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013F52B4" w14:textId="77777777" w:rsidTr="00A27C92">
        <w:trPr>
          <w:trHeight w:hRule="exact" w:val="851"/>
        </w:trPr>
        <w:tc>
          <w:tcPr>
            <w:tcW w:w="9639" w:type="dxa"/>
            <w:gridSpan w:val="2"/>
            <w:tcBorders>
              <w:bottom w:val="single" w:sz="4" w:space="0" w:color="auto"/>
            </w:tcBorders>
            <w:shd w:val="clear" w:color="auto" w:fill="auto"/>
            <w:vAlign w:val="bottom"/>
          </w:tcPr>
          <w:p w14:paraId="2BBCB382" w14:textId="369A1EA0" w:rsidR="00EE728A" w:rsidRPr="00EE728A" w:rsidRDefault="00EE728A" w:rsidP="00EE728A">
            <w:pPr>
              <w:jc w:val="right"/>
            </w:pPr>
            <w:r w:rsidRPr="00EE728A">
              <w:rPr>
                <w:sz w:val="40"/>
              </w:rPr>
              <w:t>E</w:t>
            </w:r>
            <w:r>
              <w:t>/ECE/TRANS/505/Rev.3/Add.163</w:t>
            </w:r>
          </w:p>
        </w:tc>
      </w:tr>
      <w:tr w:rsidR="00421A10" w:rsidRPr="00DB58B5" w14:paraId="6E17321F" w14:textId="77777777" w:rsidTr="00A27C92">
        <w:trPr>
          <w:trHeight w:hRule="exact" w:val="2835"/>
        </w:trPr>
        <w:tc>
          <w:tcPr>
            <w:tcW w:w="6804" w:type="dxa"/>
            <w:tcBorders>
              <w:top w:val="single" w:sz="4" w:space="0" w:color="auto"/>
              <w:bottom w:val="single" w:sz="12" w:space="0" w:color="auto"/>
            </w:tcBorders>
            <w:shd w:val="clear" w:color="auto" w:fill="auto"/>
          </w:tcPr>
          <w:p w14:paraId="75547A03" w14:textId="77777777" w:rsidR="00421A10" w:rsidRPr="00A574B7"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14:paraId="44D9AEE4" w14:textId="77777777" w:rsidR="00421A10" w:rsidRPr="00DB58B5" w:rsidRDefault="00EE728A" w:rsidP="00A27C92">
            <w:pPr>
              <w:spacing w:before="480" w:line="240" w:lineRule="exact"/>
            </w:pPr>
            <w:r>
              <w:t>18 novembre 2022</w:t>
            </w:r>
          </w:p>
        </w:tc>
      </w:tr>
    </w:tbl>
    <w:p w14:paraId="0AEAD28A" w14:textId="77777777" w:rsidR="00421A10" w:rsidRPr="006549FF" w:rsidRDefault="0029791D" w:rsidP="0029791D">
      <w:pPr>
        <w:pStyle w:val="HChG"/>
      </w:pPr>
      <w:r>
        <w:tab/>
      </w:r>
      <w:r>
        <w:tab/>
      </w:r>
      <w:r w:rsidR="00421A10" w:rsidRPr="006549FF">
        <w:t>Accord</w:t>
      </w:r>
    </w:p>
    <w:p w14:paraId="6D9BB499" w14:textId="6C33D48A" w:rsidR="00421A10" w:rsidRPr="00583D68" w:rsidRDefault="0029791D" w:rsidP="0029791D">
      <w:pPr>
        <w:pStyle w:val="H1G"/>
      </w:pPr>
      <w:r>
        <w:tab/>
      </w:r>
      <w:r>
        <w:tab/>
      </w:r>
      <w:r w:rsidR="00910B7F" w:rsidRPr="000E1C5E">
        <w:rPr>
          <w:color w:val="333333"/>
          <w:szCs w:val="24"/>
          <w:shd w:val="clear" w:color="auto" w:fill="FFFFFF"/>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910B7F" w:rsidRPr="00910B7F">
        <w:rPr>
          <w:rStyle w:val="Appelnotedebasdep"/>
          <w:b w:val="0"/>
          <w:bCs/>
          <w:color w:val="333333"/>
          <w:sz w:val="20"/>
          <w:shd w:val="clear" w:color="auto" w:fill="FFFFFF"/>
          <w:vertAlign w:val="baseline"/>
        </w:rPr>
        <w:footnoteReference w:customMarkFollows="1" w:id="2"/>
        <w:t>*</w:t>
      </w:r>
    </w:p>
    <w:p w14:paraId="096C41D4" w14:textId="3B5D7DF6" w:rsidR="00421A10" w:rsidRPr="00A12483" w:rsidRDefault="00421A10" w:rsidP="0029791D">
      <w:pPr>
        <w:pStyle w:val="SingleTxtG"/>
        <w:jc w:val="left"/>
        <w:rPr>
          <w:b/>
          <w:sz w:val="24"/>
          <w:szCs w:val="24"/>
        </w:rPr>
      </w:pPr>
      <w:r w:rsidRPr="006549FF">
        <w:t xml:space="preserve">(Révision </w:t>
      </w:r>
      <w:r w:rsidR="00910B7F" w:rsidRPr="000E1C5E">
        <w:rPr>
          <w:bCs/>
          <w:color w:val="333333"/>
          <w:shd w:val="clear" w:color="auto" w:fill="FFFFFF"/>
        </w:rPr>
        <w:t>3, comprenant les amendements entrés en vigueur le 14 septembre 2017)</w:t>
      </w:r>
    </w:p>
    <w:p w14:paraId="19261964" w14:textId="77777777" w:rsidR="00421A10" w:rsidRPr="006549FF" w:rsidRDefault="0029791D" w:rsidP="0029791D">
      <w:pPr>
        <w:jc w:val="center"/>
      </w:pPr>
      <w:r>
        <w:t>_______________</w:t>
      </w:r>
    </w:p>
    <w:p w14:paraId="65A8CDB8" w14:textId="012D94C8" w:rsidR="00421A10" w:rsidRPr="00910B7F" w:rsidRDefault="0029791D" w:rsidP="0029791D">
      <w:pPr>
        <w:pStyle w:val="HChG"/>
        <w:rPr>
          <w:szCs w:val="28"/>
        </w:rPr>
      </w:pPr>
      <w:r>
        <w:tab/>
      </w:r>
      <w:r>
        <w:tab/>
      </w:r>
      <w:r w:rsidR="00421A10" w:rsidRPr="00910B7F">
        <w:rPr>
          <w:szCs w:val="28"/>
        </w:rPr>
        <w:t xml:space="preserve">Additif </w:t>
      </w:r>
      <w:r w:rsidR="00910B7F" w:rsidRPr="00910B7F">
        <w:rPr>
          <w:color w:val="333333"/>
          <w:szCs w:val="28"/>
        </w:rPr>
        <w:t>163</w:t>
      </w:r>
      <w:r w:rsidR="00AD561A">
        <w:rPr>
          <w:color w:val="333333"/>
          <w:szCs w:val="28"/>
        </w:rPr>
        <w:t> </w:t>
      </w:r>
      <w:r w:rsidR="00910B7F" w:rsidRPr="00910B7F">
        <w:rPr>
          <w:color w:val="333333"/>
          <w:szCs w:val="28"/>
        </w:rPr>
        <w:t>:</w:t>
      </w:r>
      <w:r w:rsidR="00910B7F" w:rsidRPr="00910B7F">
        <w:rPr>
          <w:b w:val="0"/>
          <w:bCs/>
          <w:color w:val="333333"/>
          <w:szCs w:val="28"/>
        </w:rPr>
        <w:t xml:space="preserve"> </w:t>
      </w:r>
      <w:r w:rsidR="00910B7F" w:rsidRPr="00910B7F">
        <w:rPr>
          <w:bCs/>
          <w:szCs w:val="28"/>
        </w:rPr>
        <w:t>Règlement ONU n</w:t>
      </w:r>
      <w:r w:rsidR="00910B7F" w:rsidRPr="00910B7F">
        <w:rPr>
          <w:bCs/>
          <w:szCs w:val="28"/>
          <w:vertAlign w:val="superscript"/>
        </w:rPr>
        <w:t>o</w:t>
      </w:r>
      <w:r w:rsidR="00910B7F" w:rsidRPr="00910B7F">
        <w:rPr>
          <w:bCs/>
          <w:szCs w:val="28"/>
        </w:rPr>
        <w:t> 164</w:t>
      </w:r>
    </w:p>
    <w:p w14:paraId="5F10619A" w14:textId="4B2971C5" w:rsidR="00421A10" w:rsidRPr="004A7E44" w:rsidRDefault="00910B7F" w:rsidP="0029791D">
      <w:pPr>
        <w:pStyle w:val="SingleTxtG"/>
        <w:spacing w:after="0"/>
      </w:pPr>
      <w:r w:rsidRPr="000E1C5E">
        <w:rPr>
          <w:color w:val="333333"/>
          <w:shd w:val="clear" w:color="auto" w:fill="FFFFFF"/>
        </w:rPr>
        <w:t>Date d’entrée en vigueur en tant qu’annexe à l’Accord de 1958</w:t>
      </w:r>
      <w:r>
        <w:rPr>
          <w:color w:val="333333"/>
          <w:shd w:val="clear" w:color="auto" w:fill="FFFFFF"/>
        </w:rPr>
        <w:t> </w:t>
      </w:r>
      <w:r w:rsidRPr="000E1C5E">
        <w:rPr>
          <w:color w:val="333333"/>
          <w:shd w:val="clear" w:color="auto" w:fill="FFFFFF"/>
        </w:rPr>
        <w:t>: 14 octobre 2022</w:t>
      </w:r>
    </w:p>
    <w:p w14:paraId="6BCFF9C9" w14:textId="4CC37B38" w:rsidR="00421A10" w:rsidRDefault="0029791D" w:rsidP="00910B7F">
      <w:pPr>
        <w:pStyle w:val="H1G"/>
      </w:pPr>
      <w:r>
        <w:tab/>
      </w:r>
      <w:r>
        <w:tab/>
      </w:r>
      <w:r w:rsidR="00421A10" w:rsidRPr="007619D3">
        <w:t xml:space="preserve">Prescriptions uniformes relatives </w:t>
      </w:r>
      <w:r w:rsidR="00910B7F" w:rsidRPr="000E1C5E">
        <w:rPr>
          <w:shd w:val="clear" w:color="auto" w:fill="FFFFFF"/>
        </w:rPr>
        <w:t>à l’homologation des pneumatiques à</w:t>
      </w:r>
      <w:r w:rsidR="00910B7F">
        <w:rPr>
          <w:shd w:val="clear" w:color="auto" w:fill="FFFFFF"/>
        </w:rPr>
        <w:t> </w:t>
      </w:r>
      <w:r w:rsidR="00910B7F" w:rsidRPr="000E1C5E">
        <w:rPr>
          <w:shd w:val="clear" w:color="auto" w:fill="FFFFFF"/>
        </w:rPr>
        <w:t>crampons en ce qui concerne leur performance sur la neige</w:t>
      </w:r>
    </w:p>
    <w:p w14:paraId="24AE8996" w14:textId="34B5BFE2" w:rsidR="00EE728A" w:rsidRDefault="00910B7F" w:rsidP="00910B7F">
      <w:pPr>
        <w:pStyle w:val="SingleTxtG"/>
        <w:ind w:firstLine="567"/>
      </w:pPr>
      <w:r w:rsidRPr="00910B7F">
        <w:rPr>
          <w:spacing w:val="-2"/>
        </w:rPr>
        <w:t xml:space="preserve">Le présent document est communiqué uniquement à titre d’information. Le texte authentique, juridiquement contraignant, est celui du document </w:t>
      </w:r>
      <w:hyperlink r:id="rId8" w:tgtFrame="_blank" w:tooltip="View BiText" w:history="1">
        <w:r w:rsidRPr="00910B7F">
          <w:rPr>
            <w:rStyle w:val="Lienhypertexte"/>
            <w:color w:val="auto"/>
            <w:spacing w:val="-2"/>
          </w:rPr>
          <w:t>ECE/TRANS/WP.29</w:t>
        </w:r>
      </w:hyperlink>
      <w:hyperlink r:id="rId9" w:tgtFrame="_blank" w:tooltip="View BiText" w:history="1">
        <w:r w:rsidRPr="00910B7F">
          <w:rPr>
            <w:rStyle w:val="Lienhypertexte"/>
            <w:color w:val="auto"/>
            <w:spacing w:val="-2"/>
          </w:rPr>
          <w:t>/2022/43</w:t>
        </w:r>
      </w:hyperlink>
      <w:r w:rsidRPr="00910B7F">
        <w:t>.</w:t>
      </w:r>
      <w:r w:rsidR="00442E31">
        <w:rPr>
          <w:noProof/>
          <w:lang w:eastAsia="fr-CH"/>
        </w:rPr>
        <mc:AlternateContent>
          <mc:Choice Requires="wps">
            <w:drawing>
              <wp:anchor distT="0" distB="0" distL="114300" distR="114300" simplePos="0" relativeHeight="251658240" behindDoc="0" locked="0" layoutInCell="1" allowOverlap="1" wp14:anchorId="0ED02607" wp14:editId="624F95CF">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68285AB0" w14:textId="77777777" w:rsidR="00442E31" w:rsidRPr="0029791D" w:rsidRDefault="00442E31" w:rsidP="00C9521D">
                            <w:pPr>
                              <w:ind w:left="1134" w:right="1134"/>
                              <w:jc w:val="center"/>
                            </w:pPr>
                            <w:r>
                              <w:t>_______________</w:t>
                            </w:r>
                          </w:p>
                          <w:p w14:paraId="6F2BF3B7" w14:textId="77777777" w:rsidR="00442E31" w:rsidRDefault="00442E31" w:rsidP="00C9521D">
                            <w:pPr>
                              <w:jc w:val="center"/>
                              <w:rPr>
                                <w:b/>
                                <w:bCs/>
                                <w:sz w:val="22"/>
                              </w:rPr>
                            </w:pPr>
                            <w:r>
                              <w:rPr>
                                <w:noProof/>
                                <w:lang w:eastAsia="fr-CH"/>
                              </w:rPr>
                              <w:drawing>
                                <wp:inline distT="0" distB="0" distL="0" distR="0" wp14:anchorId="52060A47" wp14:editId="4CC52B5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431B543"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02607"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68285AB0" w14:textId="77777777" w:rsidR="00442E31" w:rsidRPr="0029791D" w:rsidRDefault="00442E31" w:rsidP="00C9521D">
                      <w:pPr>
                        <w:ind w:left="1134" w:right="1134"/>
                        <w:jc w:val="center"/>
                      </w:pPr>
                      <w:r>
                        <w:t>_______________</w:t>
                      </w:r>
                    </w:p>
                    <w:p w14:paraId="6F2BF3B7" w14:textId="77777777" w:rsidR="00442E31" w:rsidRDefault="00442E31" w:rsidP="00C9521D">
                      <w:pPr>
                        <w:jc w:val="center"/>
                        <w:rPr>
                          <w:b/>
                          <w:bCs/>
                          <w:sz w:val="22"/>
                        </w:rPr>
                      </w:pPr>
                      <w:r>
                        <w:rPr>
                          <w:noProof/>
                          <w:lang w:eastAsia="fr-CH"/>
                        </w:rPr>
                        <w:drawing>
                          <wp:inline distT="0" distB="0" distL="0" distR="0" wp14:anchorId="52060A47" wp14:editId="4CC52B5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431B543"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039F7180" w14:textId="2DCEDC0A" w:rsidR="00910B7F" w:rsidRDefault="00910B7F">
      <w:pPr>
        <w:suppressAutoHyphens w:val="0"/>
        <w:kinsoku/>
        <w:overflowPunct/>
        <w:autoSpaceDE/>
        <w:autoSpaceDN/>
        <w:adjustRightInd/>
        <w:snapToGrid/>
        <w:spacing w:line="240" w:lineRule="auto"/>
      </w:pPr>
      <w:r>
        <w:br w:type="page"/>
      </w:r>
    </w:p>
    <w:p w14:paraId="641409C5" w14:textId="77777777" w:rsidR="00910B7F" w:rsidRPr="007D36C4" w:rsidRDefault="00910B7F" w:rsidP="00910B7F">
      <w:pPr>
        <w:pStyle w:val="HChG"/>
      </w:pPr>
      <w:bookmarkStart w:id="0" w:name="_Toc367175741"/>
      <w:bookmarkStart w:id="1" w:name="_Toc367177724"/>
      <w:bookmarkStart w:id="2" w:name="_Toc432594538"/>
      <w:bookmarkStart w:id="3" w:name="_Toc440609090"/>
      <w:r w:rsidRPr="007D36C4">
        <w:lastRenderedPageBreak/>
        <w:tab/>
      </w:r>
      <w:r w:rsidRPr="007D36C4">
        <w:tab/>
        <w:t>Règlement ONU n</w:t>
      </w:r>
      <w:r w:rsidRPr="007D36C4">
        <w:rPr>
          <w:vertAlign w:val="superscript"/>
        </w:rPr>
        <w:t>o</w:t>
      </w:r>
      <w:r>
        <w:t> </w:t>
      </w:r>
      <w:r w:rsidRPr="007D36C4">
        <w:t>164 établissant des prescriptions uniformes relatives à l’homologation des pneumatiques à</w:t>
      </w:r>
      <w:r>
        <w:t> </w:t>
      </w:r>
      <w:r w:rsidRPr="007D36C4">
        <w:t>crampons en ce qui concerne leur performance sur la neige</w:t>
      </w:r>
      <w:bookmarkEnd w:id="0"/>
      <w:bookmarkEnd w:id="1"/>
      <w:bookmarkEnd w:id="2"/>
      <w:bookmarkEnd w:id="3"/>
    </w:p>
    <w:p w14:paraId="6FC7AE25" w14:textId="77777777" w:rsidR="00910B7F" w:rsidRPr="007D36C4" w:rsidRDefault="00910B7F" w:rsidP="00910B7F">
      <w:pPr>
        <w:spacing w:after="120"/>
        <w:rPr>
          <w:sz w:val="28"/>
        </w:rPr>
      </w:pPr>
      <w:r w:rsidRPr="007D36C4">
        <w:rPr>
          <w:sz w:val="28"/>
        </w:rPr>
        <w:t>Table des matières</w:t>
      </w:r>
    </w:p>
    <w:p w14:paraId="5A70AAA4" w14:textId="77777777" w:rsidR="00910B7F" w:rsidRPr="007D36C4" w:rsidRDefault="00910B7F" w:rsidP="00910B7F">
      <w:pPr>
        <w:tabs>
          <w:tab w:val="right" w:pos="9638"/>
        </w:tabs>
        <w:spacing w:after="120"/>
        <w:ind w:left="283"/>
        <w:rPr>
          <w:i/>
          <w:sz w:val="18"/>
        </w:rPr>
      </w:pPr>
      <w:r w:rsidRPr="007D36C4">
        <w:rPr>
          <w:i/>
          <w:sz w:val="18"/>
        </w:rPr>
        <w:tab/>
        <w:t>Page</w:t>
      </w:r>
    </w:p>
    <w:p w14:paraId="2F4F3051" w14:textId="77777777" w:rsidR="00910B7F" w:rsidRPr="007D36C4" w:rsidRDefault="00910B7F" w:rsidP="00910B7F">
      <w:pPr>
        <w:tabs>
          <w:tab w:val="right" w:pos="850"/>
          <w:tab w:val="right" w:leader="dot" w:pos="8787"/>
          <w:tab w:val="right" w:pos="9638"/>
        </w:tabs>
        <w:spacing w:after="120"/>
        <w:ind w:left="1134" w:hanging="1134"/>
      </w:pPr>
      <w:bookmarkStart w:id="4" w:name="_Hlk77329408"/>
      <w:r w:rsidRPr="007D36C4">
        <w:t>Règlement</w:t>
      </w:r>
    </w:p>
    <w:p w14:paraId="0BFD6BFF" w14:textId="77777777" w:rsidR="00910B7F" w:rsidRPr="007D36C4" w:rsidRDefault="00910B7F" w:rsidP="00910B7F">
      <w:pPr>
        <w:tabs>
          <w:tab w:val="right" w:pos="850"/>
          <w:tab w:val="right" w:leader="dot" w:pos="8787"/>
          <w:tab w:val="right" w:pos="9638"/>
        </w:tabs>
        <w:spacing w:after="120"/>
        <w:ind w:left="1134" w:hanging="1134"/>
      </w:pPr>
      <w:r w:rsidRPr="007D36C4">
        <w:tab/>
        <w:t>1.</w:t>
      </w:r>
      <w:r w:rsidRPr="007D36C4">
        <w:tab/>
        <w:t>Domaine d’application</w:t>
      </w:r>
      <w:r w:rsidRPr="007D36C4">
        <w:tab/>
      </w:r>
      <w:r w:rsidRPr="007D36C4">
        <w:tab/>
        <w:t>3</w:t>
      </w:r>
    </w:p>
    <w:p w14:paraId="1424BD94" w14:textId="77777777" w:rsidR="00910B7F" w:rsidRPr="007D36C4" w:rsidRDefault="00910B7F" w:rsidP="00910B7F">
      <w:pPr>
        <w:tabs>
          <w:tab w:val="right" w:pos="850"/>
          <w:tab w:val="right" w:leader="dot" w:pos="8787"/>
          <w:tab w:val="right" w:pos="9638"/>
        </w:tabs>
        <w:spacing w:after="120"/>
        <w:ind w:left="1134" w:hanging="1134"/>
      </w:pPr>
      <w:r w:rsidRPr="007D36C4">
        <w:tab/>
        <w:t>2.</w:t>
      </w:r>
      <w:r w:rsidRPr="007D36C4">
        <w:tab/>
        <w:t>Définitions</w:t>
      </w:r>
      <w:r w:rsidRPr="007D36C4">
        <w:tab/>
      </w:r>
      <w:r w:rsidRPr="007D36C4">
        <w:tab/>
        <w:t>3</w:t>
      </w:r>
    </w:p>
    <w:p w14:paraId="6089831F" w14:textId="77777777" w:rsidR="00910B7F" w:rsidRPr="007D36C4" w:rsidRDefault="00910B7F" w:rsidP="00910B7F">
      <w:pPr>
        <w:tabs>
          <w:tab w:val="right" w:pos="850"/>
          <w:tab w:val="right" w:leader="dot" w:pos="8787"/>
          <w:tab w:val="right" w:pos="9638"/>
        </w:tabs>
        <w:spacing w:after="120"/>
        <w:ind w:left="1134" w:hanging="1134"/>
      </w:pPr>
      <w:r w:rsidRPr="007D36C4">
        <w:tab/>
        <w:t>3.</w:t>
      </w:r>
      <w:r w:rsidRPr="007D36C4">
        <w:tab/>
      </w:r>
      <w:r w:rsidRPr="007D36C4">
        <w:rPr>
          <w:bCs/>
        </w:rPr>
        <w:t xml:space="preserve">Demande </w:t>
      </w:r>
      <w:r w:rsidRPr="007D36C4">
        <w:t>d’homologation</w:t>
      </w:r>
      <w:r w:rsidRPr="007D36C4">
        <w:tab/>
      </w:r>
      <w:r w:rsidRPr="007D36C4">
        <w:tab/>
        <w:t>4</w:t>
      </w:r>
    </w:p>
    <w:p w14:paraId="16782A7C" w14:textId="77777777" w:rsidR="00910B7F" w:rsidRPr="007D36C4" w:rsidRDefault="00910B7F" w:rsidP="00910B7F">
      <w:pPr>
        <w:tabs>
          <w:tab w:val="right" w:pos="850"/>
          <w:tab w:val="right" w:leader="dot" w:pos="8787"/>
          <w:tab w:val="right" w:pos="9638"/>
        </w:tabs>
        <w:spacing w:after="120"/>
        <w:ind w:left="1134" w:hanging="1134"/>
      </w:pPr>
      <w:r w:rsidRPr="007D36C4">
        <w:tab/>
        <w:t>4.</w:t>
      </w:r>
      <w:r w:rsidRPr="007D36C4">
        <w:tab/>
        <w:t>Marquage</w:t>
      </w:r>
      <w:r w:rsidRPr="007D36C4">
        <w:tab/>
      </w:r>
      <w:r w:rsidRPr="007D36C4">
        <w:tab/>
        <w:t>5</w:t>
      </w:r>
    </w:p>
    <w:p w14:paraId="1B0291F1" w14:textId="77777777" w:rsidR="00910B7F" w:rsidRPr="007D36C4" w:rsidRDefault="00910B7F" w:rsidP="00910B7F">
      <w:pPr>
        <w:tabs>
          <w:tab w:val="right" w:pos="850"/>
          <w:tab w:val="right" w:leader="dot" w:pos="8787"/>
          <w:tab w:val="right" w:pos="9638"/>
        </w:tabs>
        <w:spacing w:after="120"/>
        <w:ind w:left="1134" w:hanging="1134"/>
      </w:pPr>
      <w:r w:rsidRPr="007D36C4">
        <w:tab/>
        <w:t>5.</w:t>
      </w:r>
      <w:r w:rsidRPr="007D36C4">
        <w:tab/>
        <w:t>Homologation</w:t>
      </w:r>
      <w:r w:rsidRPr="007D36C4">
        <w:tab/>
      </w:r>
      <w:r w:rsidRPr="007D36C4">
        <w:tab/>
        <w:t>6</w:t>
      </w:r>
    </w:p>
    <w:p w14:paraId="4CA59B8C" w14:textId="77777777" w:rsidR="00910B7F" w:rsidRPr="007D36C4" w:rsidRDefault="00910B7F" w:rsidP="00910B7F">
      <w:pPr>
        <w:tabs>
          <w:tab w:val="right" w:pos="850"/>
          <w:tab w:val="right" w:leader="dot" w:pos="8787"/>
          <w:tab w:val="right" w:pos="9638"/>
        </w:tabs>
        <w:spacing w:after="120"/>
        <w:ind w:left="1134" w:hanging="1134"/>
        <w:rPr>
          <w:bCs/>
        </w:rPr>
      </w:pPr>
      <w:bookmarkStart w:id="5" w:name="_Hlk77344751"/>
      <w:r w:rsidRPr="007D36C4">
        <w:tab/>
        <w:t>6.</w:t>
      </w:r>
      <w:r w:rsidRPr="007D36C4">
        <w:tab/>
        <w:t>Spécifications</w:t>
      </w:r>
      <w:r w:rsidRPr="007D36C4">
        <w:tab/>
      </w:r>
      <w:r w:rsidRPr="007D36C4">
        <w:tab/>
      </w:r>
      <w:r>
        <w:rPr>
          <w:bCs/>
        </w:rPr>
        <w:t>7</w:t>
      </w:r>
    </w:p>
    <w:p w14:paraId="084D3144" w14:textId="77777777" w:rsidR="00910B7F" w:rsidRPr="007D36C4" w:rsidRDefault="00910B7F" w:rsidP="00910B7F">
      <w:pPr>
        <w:tabs>
          <w:tab w:val="right" w:pos="850"/>
          <w:tab w:val="right" w:leader="dot" w:pos="8787"/>
          <w:tab w:val="right" w:pos="9638"/>
        </w:tabs>
        <w:spacing w:after="120"/>
        <w:ind w:left="1134" w:hanging="1134"/>
      </w:pPr>
      <w:r w:rsidRPr="007D36C4">
        <w:tab/>
        <w:t>7.</w:t>
      </w:r>
      <w:r w:rsidRPr="007D36C4">
        <w:tab/>
        <w:t>Modifications</w:t>
      </w:r>
      <w:r w:rsidRPr="007D36C4">
        <w:rPr>
          <w:bCs/>
        </w:rPr>
        <w:t xml:space="preserve"> du type de pneumatique à </w:t>
      </w:r>
      <w:r w:rsidRPr="007D36C4">
        <w:t>crampons</w:t>
      </w:r>
      <w:r w:rsidRPr="007D36C4">
        <w:rPr>
          <w:bCs/>
        </w:rPr>
        <w:t xml:space="preserve"> et extension d’homologation</w:t>
      </w:r>
      <w:r w:rsidRPr="007D36C4">
        <w:rPr>
          <w:bCs/>
        </w:rPr>
        <w:tab/>
      </w:r>
      <w:r w:rsidRPr="007D36C4">
        <w:rPr>
          <w:bCs/>
        </w:rPr>
        <w:tab/>
      </w:r>
      <w:r w:rsidRPr="007D36C4">
        <w:t>8</w:t>
      </w:r>
    </w:p>
    <w:p w14:paraId="1467A44B" w14:textId="77777777" w:rsidR="00910B7F" w:rsidRPr="007D36C4" w:rsidRDefault="00910B7F" w:rsidP="00910B7F">
      <w:pPr>
        <w:tabs>
          <w:tab w:val="right" w:pos="850"/>
          <w:tab w:val="right" w:leader="dot" w:pos="8787"/>
          <w:tab w:val="right" w:pos="9638"/>
        </w:tabs>
        <w:spacing w:after="120"/>
        <w:ind w:left="1134" w:hanging="1134"/>
      </w:pPr>
      <w:r w:rsidRPr="007D36C4">
        <w:rPr>
          <w:bCs/>
        </w:rPr>
        <w:tab/>
        <w:t>8.</w:t>
      </w:r>
      <w:r w:rsidRPr="007D36C4">
        <w:rPr>
          <w:bCs/>
        </w:rPr>
        <w:tab/>
        <w:t xml:space="preserve">Conformité de la </w:t>
      </w:r>
      <w:r w:rsidRPr="007D36C4">
        <w:t>production</w:t>
      </w:r>
      <w:r w:rsidRPr="007D36C4">
        <w:tab/>
      </w:r>
      <w:r w:rsidRPr="007D36C4">
        <w:tab/>
      </w:r>
      <w:r>
        <w:rPr>
          <w:bCs/>
        </w:rPr>
        <w:t>8</w:t>
      </w:r>
    </w:p>
    <w:p w14:paraId="671699A0" w14:textId="77777777" w:rsidR="00910B7F" w:rsidRPr="007D36C4" w:rsidRDefault="00910B7F" w:rsidP="00910B7F">
      <w:pPr>
        <w:tabs>
          <w:tab w:val="right" w:pos="850"/>
          <w:tab w:val="right" w:leader="dot" w:pos="8787"/>
          <w:tab w:val="right" w:pos="9638"/>
        </w:tabs>
        <w:spacing w:after="120"/>
        <w:ind w:left="1134" w:hanging="1134"/>
      </w:pPr>
      <w:r w:rsidRPr="007D36C4">
        <w:tab/>
        <w:t>9.</w:t>
      </w:r>
      <w:r w:rsidRPr="007D36C4">
        <w:tab/>
        <w:t>Sanctions pour non-conformité de la production</w:t>
      </w:r>
      <w:r w:rsidRPr="007D36C4">
        <w:tab/>
      </w:r>
      <w:r w:rsidRPr="007D36C4">
        <w:tab/>
      </w:r>
      <w:r w:rsidRPr="007D36C4">
        <w:rPr>
          <w:bCs/>
        </w:rPr>
        <w:t>9</w:t>
      </w:r>
    </w:p>
    <w:p w14:paraId="69107ACB" w14:textId="77777777" w:rsidR="00910B7F" w:rsidRPr="007D36C4" w:rsidRDefault="00910B7F" w:rsidP="00910B7F">
      <w:pPr>
        <w:tabs>
          <w:tab w:val="right" w:pos="850"/>
          <w:tab w:val="right" w:leader="dot" w:pos="8787"/>
          <w:tab w:val="right" w:pos="9638"/>
        </w:tabs>
        <w:spacing w:after="120"/>
        <w:ind w:left="1134" w:hanging="1134"/>
      </w:pPr>
      <w:r w:rsidRPr="007D36C4">
        <w:tab/>
        <w:t>10.</w:t>
      </w:r>
      <w:r w:rsidRPr="007D36C4">
        <w:tab/>
        <w:t>Arrêt définitif de la production</w:t>
      </w:r>
      <w:r w:rsidRPr="007D36C4">
        <w:tab/>
      </w:r>
      <w:r w:rsidRPr="007D36C4">
        <w:tab/>
      </w:r>
      <w:r w:rsidRPr="007D36C4">
        <w:rPr>
          <w:bCs/>
        </w:rPr>
        <w:t>9</w:t>
      </w:r>
    </w:p>
    <w:p w14:paraId="3843BEA0" w14:textId="77777777" w:rsidR="00910B7F" w:rsidRPr="007D36C4" w:rsidRDefault="00910B7F" w:rsidP="00910B7F">
      <w:pPr>
        <w:tabs>
          <w:tab w:val="right" w:pos="850"/>
          <w:tab w:val="right" w:leader="dot" w:pos="8787"/>
          <w:tab w:val="right" w:pos="9638"/>
        </w:tabs>
        <w:spacing w:after="120"/>
        <w:ind w:left="1134" w:hanging="1134"/>
      </w:pPr>
      <w:r w:rsidRPr="007D36C4">
        <w:tab/>
        <w:t>11.</w:t>
      </w:r>
      <w:r w:rsidRPr="007D36C4">
        <w:tab/>
        <w:t xml:space="preserve">Noms et adresses des services techniques chargés d’effectuer les essais </w:t>
      </w:r>
      <w:r w:rsidRPr="007D36C4">
        <w:br/>
        <w:t>d’homologation prescrits par les autorités d’homologation de type</w:t>
      </w:r>
      <w:r w:rsidRPr="007D36C4">
        <w:tab/>
      </w:r>
      <w:r w:rsidRPr="007D36C4">
        <w:tab/>
        <w:t>9</w:t>
      </w:r>
    </w:p>
    <w:p w14:paraId="19F4C3CA" w14:textId="77777777" w:rsidR="00910B7F" w:rsidRPr="007D36C4" w:rsidRDefault="00910B7F" w:rsidP="00910B7F">
      <w:pPr>
        <w:tabs>
          <w:tab w:val="right" w:pos="850"/>
        </w:tabs>
        <w:spacing w:after="120"/>
      </w:pPr>
      <w:r w:rsidRPr="007D36C4">
        <w:tab/>
        <w:t>Annexes</w:t>
      </w:r>
    </w:p>
    <w:p w14:paraId="5E07D0AE" w14:textId="4BEE73A1" w:rsidR="00910B7F" w:rsidRPr="007D36C4" w:rsidRDefault="00910B7F" w:rsidP="00910B7F">
      <w:pPr>
        <w:tabs>
          <w:tab w:val="right" w:pos="850"/>
          <w:tab w:val="right" w:leader="dot" w:pos="8787"/>
          <w:tab w:val="right" w:pos="9638"/>
        </w:tabs>
        <w:spacing w:after="120"/>
        <w:ind w:left="1134" w:hanging="1134"/>
        <w:rPr>
          <w:bCs/>
        </w:rPr>
      </w:pPr>
      <w:r w:rsidRPr="007D36C4">
        <w:tab/>
        <w:t>1.</w:t>
      </w:r>
      <w:r w:rsidRPr="007D36C4">
        <w:tab/>
        <w:t>Communication</w:t>
      </w:r>
      <w:r w:rsidRPr="007D36C4">
        <w:tab/>
      </w:r>
      <w:r w:rsidRPr="007D36C4">
        <w:tab/>
      </w:r>
      <w:r w:rsidRPr="007D36C4">
        <w:rPr>
          <w:bCs/>
        </w:rPr>
        <w:t>1</w:t>
      </w:r>
      <w:r w:rsidR="00AD561A">
        <w:rPr>
          <w:bCs/>
        </w:rPr>
        <w:t>0</w:t>
      </w:r>
    </w:p>
    <w:p w14:paraId="6CDD9B2B" w14:textId="6DF6C054" w:rsidR="00910B7F" w:rsidRPr="007D36C4" w:rsidRDefault="00910B7F" w:rsidP="00910B7F">
      <w:pPr>
        <w:tabs>
          <w:tab w:val="right" w:pos="850"/>
          <w:tab w:val="right" w:leader="dot" w:pos="8787"/>
          <w:tab w:val="right" w:pos="9638"/>
        </w:tabs>
        <w:spacing w:after="120"/>
        <w:ind w:left="1134" w:hanging="1134"/>
        <w:rPr>
          <w:bCs/>
        </w:rPr>
      </w:pPr>
      <w:r w:rsidRPr="007D36C4">
        <w:tab/>
        <w:t>2.</w:t>
      </w:r>
      <w:r w:rsidRPr="007D36C4">
        <w:tab/>
        <w:t>Exemples de marques d’homologation</w:t>
      </w:r>
      <w:r w:rsidRPr="007D36C4">
        <w:tab/>
      </w:r>
      <w:r w:rsidRPr="007D36C4">
        <w:tab/>
      </w:r>
      <w:r w:rsidRPr="007D36C4">
        <w:rPr>
          <w:bCs/>
        </w:rPr>
        <w:t>1</w:t>
      </w:r>
      <w:r w:rsidR="00AD561A">
        <w:rPr>
          <w:bCs/>
        </w:rPr>
        <w:t>2</w:t>
      </w:r>
    </w:p>
    <w:bookmarkEnd w:id="4"/>
    <w:bookmarkEnd w:id="5"/>
    <w:p w14:paraId="0C96B969" w14:textId="77777777" w:rsidR="00910B7F" w:rsidRPr="007D36C4" w:rsidRDefault="00910B7F" w:rsidP="00910B7F">
      <w:r w:rsidRPr="007D36C4">
        <w:br w:type="page"/>
      </w:r>
    </w:p>
    <w:p w14:paraId="0D539D22" w14:textId="77777777" w:rsidR="00910B7F" w:rsidRPr="007D36C4" w:rsidRDefault="00910B7F" w:rsidP="00910B7F">
      <w:pPr>
        <w:pStyle w:val="HChG"/>
        <w:ind w:left="2268"/>
      </w:pPr>
      <w:bookmarkStart w:id="6" w:name="_Toc440609092"/>
      <w:r w:rsidRPr="007D36C4">
        <w:lastRenderedPageBreak/>
        <w:t>1.</w:t>
      </w:r>
      <w:r w:rsidRPr="007D36C4">
        <w:tab/>
        <w:t>Domaine d’application</w:t>
      </w:r>
      <w:bookmarkEnd w:id="6"/>
    </w:p>
    <w:p w14:paraId="5BBFC65D" w14:textId="77777777" w:rsidR="00910B7F" w:rsidRPr="007D36C4" w:rsidRDefault="00910B7F" w:rsidP="00910B7F">
      <w:pPr>
        <w:pStyle w:val="SingleTxtG"/>
        <w:ind w:left="2268" w:hanging="1134"/>
        <w:rPr>
          <w:bCs/>
          <w:iCs/>
        </w:rPr>
      </w:pPr>
      <w:r w:rsidRPr="007D36C4">
        <w:t>1.1</w:t>
      </w:r>
      <w:r w:rsidRPr="007D36C4">
        <w:tab/>
      </w:r>
      <w:r w:rsidRPr="006E6C2A">
        <w:t>Le présent Règlement s’applique aux pneumatiques à crampons neufs des classes C1, C2 et C3 en ce qui concerne leur performance sur la neige.</w:t>
      </w:r>
    </w:p>
    <w:p w14:paraId="6729D3A5" w14:textId="77777777" w:rsidR="00910B7F" w:rsidRPr="007D36C4" w:rsidRDefault="00910B7F" w:rsidP="00910B7F">
      <w:pPr>
        <w:pStyle w:val="SingleTxtG"/>
        <w:keepNext/>
        <w:ind w:left="2268"/>
        <w:rPr>
          <w:bCs/>
          <w:iCs/>
        </w:rPr>
      </w:pPr>
      <w:r w:rsidRPr="007D36C4">
        <w:t>Il ne s’applique pas</w:t>
      </w:r>
      <w:r>
        <w:t> :</w:t>
      </w:r>
    </w:p>
    <w:p w14:paraId="4AA9566E" w14:textId="77777777" w:rsidR="00910B7F" w:rsidRPr="007D36C4" w:rsidRDefault="00910B7F" w:rsidP="00910B7F">
      <w:pPr>
        <w:pStyle w:val="SingleTxtG"/>
        <w:ind w:left="2268" w:hanging="1134"/>
        <w:rPr>
          <w:bCs/>
        </w:rPr>
      </w:pPr>
      <w:r w:rsidRPr="007D36C4">
        <w:t>1.1.1</w:t>
      </w:r>
      <w:r w:rsidRPr="007D36C4">
        <w:tab/>
        <w:t xml:space="preserve">Aux pneumatiques de la catégorie d’utilisation </w:t>
      </w:r>
      <w:r>
        <w:t>« </w:t>
      </w:r>
      <w:r w:rsidRPr="007D36C4">
        <w:t>temporaire</w:t>
      </w:r>
      <w:r>
        <w:t> »</w:t>
      </w:r>
      <w:r w:rsidRPr="007D36C4">
        <w:t>, au sens du Règlement ONU n</w:t>
      </w:r>
      <w:r w:rsidRPr="007D36C4">
        <w:rPr>
          <w:vertAlign w:val="superscript"/>
        </w:rPr>
        <w:t>o</w:t>
      </w:r>
      <w:r>
        <w:t> </w:t>
      </w:r>
      <w:r w:rsidRPr="007D36C4">
        <w:t>30 pour les pneumatiques de la classe C1</w:t>
      </w:r>
      <w:r>
        <w:t> ;</w:t>
      </w:r>
    </w:p>
    <w:p w14:paraId="5D658C9B" w14:textId="77777777" w:rsidR="00910B7F" w:rsidRPr="007D36C4" w:rsidRDefault="00910B7F" w:rsidP="00910B7F">
      <w:pPr>
        <w:pStyle w:val="SingleTxtG"/>
        <w:ind w:left="2268" w:hanging="1134"/>
        <w:rPr>
          <w:bCs/>
        </w:rPr>
      </w:pPr>
      <w:r w:rsidRPr="007D36C4">
        <w:t>1.1.2</w:t>
      </w:r>
      <w:r w:rsidRPr="007D36C4">
        <w:tab/>
        <w:t>Aux pneumatiques dont le code du diamètre nominal de la jante est inférieur ou égal à 10 (soit 254</w:t>
      </w:r>
      <w:r>
        <w:t> </w:t>
      </w:r>
      <w:r w:rsidRPr="007D36C4">
        <w:t>mm) ou égal ou supérieur à 25 (soit 635</w:t>
      </w:r>
      <w:r>
        <w:t> </w:t>
      </w:r>
      <w:r w:rsidRPr="007D36C4">
        <w:t>mm)</w:t>
      </w:r>
      <w:r>
        <w:t> ;</w:t>
      </w:r>
    </w:p>
    <w:p w14:paraId="1BCFFD90" w14:textId="77777777" w:rsidR="00910B7F" w:rsidRPr="007D36C4" w:rsidRDefault="00910B7F" w:rsidP="00910B7F">
      <w:pPr>
        <w:pStyle w:val="SingleTxtG"/>
        <w:ind w:left="2268" w:hanging="1134"/>
        <w:rPr>
          <w:bCs/>
        </w:rPr>
      </w:pPr>
      <w:r w:rsidRPr="007D36C4">
        <w:t>1.1.3</w:t>
      </w:r>
      <w:r w:rsidRPr="007D36C4">
        <w:tab/>
        <w:t>Aux pneumatiques conçus pour la compétition</w:t>
      </w:r>
      <w:r>
        <w:t> ;</w:t>
      </w:r>
    </w:p>
    <w:p w14:paraId="153F3C55" w14:textId="77777777" w:rsidR="00910B7F" w:rsidRPr="007D36C4" w:rsidRDefault="00910B7F" w:rsidP="00910B7F">
      <w:pPr>
        <w:pStyle w:val="SingleTxtG"/>
        <w:ind w:left="2268" w:hanging="1134"/>
        <w:rPr>
          <w:bCs/>
        </w:rPr>
      </w:pPr>
      <w:r w:rsidRPr="007D36C4">
        <w:t>1.1.4</w:t>
      </w:r>
      <w:r w:rsidRPr="007D36C4">
        <w:tab/>
        <w:t>Aux pneumatiques destinés à être montés sur les véhicules routiers des catégories autres que M, N et O</w:t>
      </w:r>
      <w:r w:rsidRPr="007D36C4">
        <w:rPr>
          <w:rStyle w:val="Appelnotedebasdep"/>
        </w:rPr>
        <w:footnoteReference w:id="3"/>
      </w:r>
      <w:r>
        <w:t> ;</w:t>
      </w:r>
    </w:p>
    <w:p w14:paraId="35FA3324" w14:textId="77777777" w:rsidR="00910B7F" w:rsidRPr="007D36C4" w:rsidRDefault="00910B7F" w:rsidP="00910B7F">
      <w:pPr>
        <w:pStyle w:val="SingleTxtG"/>
        <w:ind w:left="2268" w:hanging="1134"/>
        <w:rPr>
          <w:bCs/>
        </w:rPr>
      </w:pPr>
      <w:r w:rsidRPr="007D36C4">
        <w:t>1.1.5</w:t>
      </w:r>
      <w:r w:rsidRPr="007D36C4">
        <w:tab/>
        <w:t>Aux pneumatiques dont l’indice de vitesse est inférieur à 80</w:t>
      </w:r>
      <w:r>
        <w:t> </w:t>
      </w:r>
      <w:r w:rsidRPr="007D36C4">
        <w:t>km/h (code F)</w:t>
      </w:r>
      <w:r>
        <w:t> ;</w:t>
      </w:r>
    </w:p>
    <w:p w14:paraId="5A88B0A3" w14:textId="77777777" w:rsidR="00910B7F" w:rsidRPr="007D36C4" w:rsidRDefault="00910B7F" w:rsidP="00910B7F">
      <w:pPr>
        <w:pStyle w:val="SingleTxtG"/>
        <w:ind w:left="2268" w:hanging="1134"/>
        <w:rPr>
          <w:bCs/>
        </w:rPr>
      </w:pPr>
      <w:r w:rsidRPr="007D36C4">
        <w:t>1.1.6</w:t>
      </w:r>
      <w:r w:rsidRPr="007D36C4">
        <w:tab/>
        <w:t>Aux pneumatiques destinés à être montés uniquement sur les véhicules immatriculés pour la première fois avant le 1</w:t>
      </w:r>
      <w:r w:rsidRPr="007D36C4">
        <w:rPr>
          <w:vertAlign w:val="superscript"/>
        </w:rPr>
        <w:t>er</w:t>
      </w:r>
      <w:r>
        <w:t> </w:t>
      </w:r>
      <w:r w:rsidRPr="007D36C4">
        <w:t>octobre 1990</w:t>
      </w:r>
      <w:r>
        <w:t> ;</w:t>
      </w:r>
    </w:p>
    <w:p w14:paraId="48ED3EC5" w14:textId="77777777" w:rsidR="00910B7F" w:rsidRPr="007D36C4" w:rsidRDefault="00910B7F" w:rsidP="00910B7F">
      <w:pPr>
        <w:pStyle w:val="SingleTxtG"/>
        <w:ind w:left="2268" w:hanging="1134"/>
        <w:rPr>
          <w:bCs/>
        </w:rPr>
      </w:pPr>
      <w:r w:rsidRPr="007D36C4">
        <w:t>1.1.7</w:t>
      </w:r>
      <w:r w:rsidRPr="007D36C4">
        <w:tab/>
        <w:t xml:space="preserve">Aux pneumatiques de la catégorie d’utilisation </w:t>
      </w:r>
      <w:r>
        <w:t>« </w:t>
      </w:r>
      <w:r w:rsidRPr="007D36C4">
        <w:t>ordinaire</w:t>
      </w:r>
      <w:r>
        <w:t> »</w:t>
      </w:r>
      <w:r w:rsidRPr="007D36C4">
        <w:t>, au sens du Règlement ONU n</w:t>
      </w:r>
      <w:r w:rsidRPr="007D36C4">
        <w:rPr>
          <w:vertAlign w:val="superscript"/>
        </w:rPr>
        <w:t>o</w:t>
      </w:r>
      <w:r>
        <w:t> </w:t>
      </w:r>
      <w:r w:rsidRPr="007D36C4">
        <w:t>30 pour les pneumatiques de la classe C1 et du Règlement ONU n</w:t>
      </w:r>
      <w:r w:rsidRPr="007D36C4">
        <w:rPr>
          <w:vertAlign w:val="superscript"/>
        </w:rPr>
        <w:t>o</w:t>
      </w:r>
      <w:r>
        <w:t> </w:t>
      </w:r>
      <w:r w:rsidRPr="007D36C4">
        <w:t>54 pour les pneumatiques des classes C2 et C3</w:t>
      </w:r>
      <w:r>
        <w:t> ;</w:t>
      </w:r>
    </w:p>
    <w:p w14:paraId="508DF870" w14:textId="77777777" w:rsidR="00910B7F" w:rsidRPr="007D36C4" w:rsidRDefault="00910B7F" w:rsidP="00910B7F">
      <w:pPr>
        <w:pStyle w:val="SingleTxtG"/>
        <w:ind w:left="2268" w:hanging="1134"/>
        <w:rPr>
          <w:bCs/>
        </w:rPr>
      </w:pPr>
      <w:r w:rsidRPr="007D36C4">
        <w:t>1.1.8</w:t>
      </w:r>
      <w:r w:rsidRPr="007D36C4">
        <w:tab/>
        <w:t xml:space="preserve">Aux pneumatiques </w:t>
      </w:r>
      <w:proofErr w:type="spellStart"/>
      <w:r w:rsidRPr="007D36C4">
        <w:t>cramponnables</w:t>
      </w:r>
      <w:proofErr w:type="spellEnd"/>
      <w:r w:rsidRPr="007D36C4">
        <w:t>.</w:t>
      </w:r>
    </w:p>
    <w:p w14:paraId="7180B79A" w14:textId="77777777" w:rsidR="00910B7F" w:rsidRPr="007D36C4" w:rsidRDefault="00910B7F" w:rsidP="00910B7F">
      <w:pPr>
        <w:pStyle w:val="SingleTxtG"/>
        <w:ind w:left="2268" w:hanging="1134"/>
        <w:rPr>
          <w:bCs/>
        </w:rPr>
      </w:pPr>
      <w:r w:rsidRPr="007D36C4">
        <w:t>1.2</w:t>
      </w:r>
      <w:r w:rsidRPr="007D36C4">
        <w:tab/>
        <w:t>Nonobstant les dispositions du présent Règlement, une Partie contractante peut interdire, à titre permanent ou temporaire, ou sous réserve de certaines conditions, l’utilisation de pneumatiques à crampons, ou imposer des prescriptions supplémentaires aux fins de leur utilisation.</w:t>
      </w:r>
    </w:p>
    <w:p w14:paraId="721083C1" w14:textId="77777777" w:rsidR="00910B7F" w:rsidRPr="007D36C4" w:rsidRDefault="00910B7F" w:rsidP="00910B7F">
      <w:pPr>
        <w:pStyle w:val="HChG"/>
        <w:ind w:left="2268"/>
      </w:pPr>
      <w:bookmarkStart w:id="7" w:name="_Toc440609093"/>
      <w:r w:rsidRPr="007D36C4">
        <w:t>2.</w:t>
      </w:r>
      <w:r w:rsidRPr="007D36C4">
        <w:tab/>
        <w:t>Définitions</w:t>
      </w:r>
      <w:bookmarkEnd w:id="7"/>
    </w:p>
    <w:p w14:paraId="7E9B8A35" w14:textId="77777777" w:rsidR="00910B7F" w:rsidRPr="007D36C4" w:rsidRDefault="00910B7F" w:rsidP="00910B7F">
      <w:pPr>
        <w:pStyle w:val="SingleTxtG"/>
        <w:ind w:left="2268"/>
        <w:rPr>
          <w:bCs/>
        </w:rPr>
      </w:pPr>
      <w:r w:rsidRPr="007D36C4">
        <w:t>Au sens du présent Règlement, outre les définitions figurant dans les Règlements ONU n</w:t>
      </w:r>
      <w:r w:rsidRPr="007D36C4">
        <w:rPr>
          <w:vertAlign w:val="superscript"/>
        </w:rPr>
        <w:t>os</w:t>
      </w:r>
      <w:r>
        <w:t> </w:t>
      </w:r>
      <w:r w:rsidRPr="007D36C4">
        <w:t>30 et 54 et, en ce qui concerne la performance sur la neige, le Règlement ONU n</w:t>
      </w:r>
      <w:r w:rsidRPr="007D36C4">
        <w:rPr>
          <w:vertAlign w:val="superscript"/>
        </w:rPr>
        <w:t>o</w:t>
      </w:r>
      <w:r>
        <w:t> </w:t>
      </w:r>
      <w:r w:rsidRPr="007D36C4">
        <w:t>117, les définitions suivantes sont applicables</w:t>
      </w:r>
      <w:r>
        <w:t> :</w:t>
      </w:r>
    </w:p>
    <w:p w14:paraId="30120047" w14:textId="77777777" w:rsidR="00910B7F" w:rsidRPr="007D36C4" w:rsidRDefault="00910B7F" w:rsidP="00910B7F">
      <w:pPr>
        <w:pStyle w:val="SingleTxtG"/>
        <w:ind w:left="2268" w:hanging="1134"/>
        <w:rPr>
          <w:bCs/>
        </w:rPr>
      </w:pPr>
      <w:r w:rsidRPr="007D36C4">
        <w:t>2.1</w:t>
      </w:r>
      <w:r w:rsidRPr="007D36C4">
        <w:tab/>
      </w:r>
      <w:r>
        <w:t>« </w:t>
      </w:r>
      <w:r w:rsidRPr="007D36C4">
        <w:rPr>
          <w:i/>
          <w:iCs/>
        </w:rPr>
        <w:t>Type de pneumatique à crampons</w:t>
      </w:r>
      <w:r>
        <w:t> »</w:t>
      </w:r>
      <w:r w:rsidRPr="007D36C4">
        <w:t>, des pneumatiques ne présentant pas entre eux de différences en ce qui concerne des éléments essentiels tels que</w:t>
      </w:r>
      <w:r>
        <w:t> :</w:t>
      </w:r>
    </w:p>
    <w:p w14:paraId="3DA1625C" w14:textId="77777777" w:rsidR="00910B7F" w:rsidRPr="007D36C4" w:rsidRDefault="00910B7F" w:rsidP="00910B7F">
      <w:pPr>
        <w:pStyle w:val="SingleTxtG"/>
        <w:ind w:left="2835" w:hanging="567"/>
        <w:rPr>
          <w:bCs/>
        </w:rPr>
      </w:pPr>
      <w:r w:rsidRPr="007D36C4">
        <w:t>a)</w:t>
      </w:r>
      <w:r w:rsidRPr="007D36C4">
        <w:tab/>
        <w:t>Le nom du fabricant</w:t>
      </w:r>
      <w:r>
        <w:t> ;</w:t>
      </w:r>
    </w:p>
    <w:p w14:paraId="73473098" w14:textId="77777777" w:rsidR="00910B7F" w:rsidRPr="007D36C4" w:rsidRDefault="00910B7F" w:rsidP="00910B7F">
      <w:pPr>
        <w:pStyle w:val="SingleTxtG"/>
        <w:ind w:left="2835" w:hanging="567"/>
        <w:rPr>
          <w:bCs/>
        </w:rPr>
      </w:pPr>
      <w:r w:rsidRPr="007D36C4">
        <w:t>b)</w:t>
      </w:r>
      <w:r w:rsidRPr="007D36C4">
        <w:tab/>
        <w:t>La classe du pneumatique</w:t>
      </w:r>
      <w:r>
        <w:t> ;</w:t>
      </w:r>
    </w:p>
    <w:p w14:paraId="0D203ADF" w14:textId="77777777" w:rsidR="00910B7F" w:rsidRPr="007D36C4" w:rsidRDefault="00910B7F" w:rsidP="00910B7F">
      <w:pPr>
        <w:pStyle w:val="SingleTxtG"/>
        <w:ind w:left="2835" w:hanging="567"/>
        <w:rPr>
          <w:bCs/>
        </w:rPr>
      </w:pPr>
      <w:r w:rsidRPr="007D36C4">
        <w:t>c)</w:t>
      </w:r>
      <w:r w:rsidRPr="007D36C4">
        <w:tab/>
        <w:t>La structure du pneumatique</w:t>
      </w:r>
      <w:r>
        <w:t> ;</w:t>
      </w:r>
    </w:p>
    <w:p w14:paraId="287F3609" w14:textId="77777777" w:rsidR="00910B7F" w:rsidRPr="007D36C4" w:rsidRDefault="00910B7F" w:rsidP="00910B7F">
      <w:pPr>
        <w:pStyle w:val="SingleTxtG"/>
        <w:ind w:left="2835" w:hanging="567"/>
        <w:rPr>
          <w:bCs/>
        </w:rPr>
      </w:pPr>
      <w:r w:rsidRPr="007D36C4">
        <w:t>d)</w:t>
      </w:r>
      <w:r w:rsidRPr="007D36C4">
        <w:tab/>
        <w:t>La catégorie d’utilisation (neige ou spéciale)</w:t>
      </w:r>
      <w:r>
        <w:t> ;</w:t>
      </w:r>
    </w:p>
    <w:p w14:paraId="3348B383" w14:textId="77777777" w:rsidR="00910B7F" w:rsidRPr="007D36C4" w:rsidRDefault="00910B7F" w:rsidP="00910B7F">
      <w:pPr>
        <w:pStyle w:val="SingleTxtG"/>
        <w:ind w:left="2835" w:hanging="567"/>
        <w:rPr>
          <w:bCs/>
        </w:rPr>
      </w:pPr>
      <w:r w:rsidRPr="007D36C4">
        <w:t>e)</w:t>
      </w:r>
      <w:r w:rsidRPr="007D36C4">
        <w:tab/>
        <w:t>Les sculptures du pneumatique (voir le paragraphe 3.2.1 du présent Règlement)</w:t>
      </w:r>
      <w:r>
        <w:t> ;</w:t>
      </w:r>
    </w:p>
    <w:p w14:paraId="071B83EE" w14:textId="77777777" w:rsidR="00910B7F" w:rsidRPr="007D36C4" w:rsidRDefault="00910B7F" w:rsidP="00910B7F">
      <w:pPr>
        <w:pStyle w:val="SingleTxtG"/>
        <w:ind w:left="2835" w:hanging="567"/>
        <w:rPr>
          <w:bCs/>
        </w:rPr>
      </w:pPr>
      <w:r w:rsidRPr="007D36C4">
        <w:t>f)</w:t>
      </w:r>
      <w:r w:rsidRPr="007D36C4">
        <w:tab/>
        <w:t>La liste des modèles de crampons</w:t>
      </w:r>
      <w:r w:rsidRPr="007D36C4">
        <w:rPr>
          <w:rStyle w:val="Appelnotedebasdep"/>
        </w:rPr>
        <w:footnoteReference w:id="4"/>
      </w:r>
      <w:r w:rsidRPr="007D36C4">
        <w:t>.</w:t>
      </w:r>
    </w:p>
    <w:p w14:paraId="45A1050C" w14:textId="77777777" w:rsidR="00910B7F" w:rsidRPr="007D36C4" w:rsidRDefault="00910B7F" w:rsidP="00910B7F">
      <w:pPr>
        <w:pStyle w:val="SingleTxtG"/>
        <w:ind w:left="2268" w:hanging="1134"/>
        <w:rPr>
          <w:bCs/>
        </w:rPr>
      </w:pPr>
      <w:r w:rsidRPr="007D36C4">
        <w:t>2.2</w:t>
      </w:r>
      <w:r w:rsidRPr="007D36C4">
        <w:tab/>
      </w:r>
      <w:r>
        <w:t>« </w:t>
      </w:r>
      <w:r w:rsidRPr="007D36C4">
        <w:rPr>
          <w:i/>
          <w:iCs/>
        </w:rPr>
        <w:t>Classe de pneumatique</w:t>
      </w:r>
      <w:r>
        <w:t> »</w:t>
      </w:r>
      <w:r w:rsidRPr="007D36C4">
        <w:t>, l’un des groupements suivants</w:t>
      </w:r>
      <w:r>
        <w:t> :</w:t>
      </w:r>
    </w:p>
    <w:p w14:paraId="4D4B710E" w14:textId="77777777" w:rsidR="00910B7F" w:rsidRPr="007D36C4" w:rsidRDefault="00910B7F" w:rsidP="00910B7F">
      <w:pPr>
        <w:pStyle w:val="SingleTxtG"/>
        <w:ind w:left="2268" w:hanging="1134"/>
        <w:rPr>
          <w:bCs/>
        </w:rPr>
      </w:pPr>
      <w:r w:rsidRPr="007D36C4">
        <w:t>2.2.1</w:t>
      </w:r>
      <w:r w:rsidRPr="007D36C4">
        <w:tab/>
      </w:r>
      <w:r w:rsidRPr="007D36C4">
        <w:rPr>
          <w:i/>
          <w:iCs/>
        </w:rPr>
        <w:t>Pneumatiques de la classe C1</w:t>
      </w:r>
      <w:r>
        <w:t> :</w:t>
      </w:r>
      <w:r w:rsidRPr="007D36C4">
        <w:t xml:space="preserve"> Pneumatiques homologués en application du Règlement ONU n</w:t>
      </w:r>
      <w:r w:rsidRPr="007D36C4">
        <w:rPr>
          <w:vertAlign w:val="superscript"/>
        </w:rPr>
        <w:t>o</w:t>
      </w:r>
      <w:r>
        <w:t> </w:t>
      </w:r>
      <w:r w:rsidRPr="007D36C4">
        <w:t>30</w:t>
      </w:r>
      <w:r>
        <w:t> ;</w:t>
      </w:r>
    </w:p>
    <w:p w14:paraId="623CFBCD" w14:textId="77777777" w:rsidR="00910B7F" w:rsidRPr="007D36C4" w:rsidRDefault="00910B7F" w:rsidP="00910B7F">
      <w:pPr>
        <w:pStyle w:val="SingleTxtG"/>
        <w:keepNext/>
        <w:keepLines/>
        <w:ind w:left="2268" w:hanging="1134"/>
        <w:rPr>
          <w:bCs/>
        </w:rPr>
      </w:pPr>
      <w:r w:rsidRPr="007D36C4">
        <w:lastRenderedPageBreak/>
        <w:t>2.2.2</w:t>
      </w:r>
      <w:r w:rsidRPr="007D36C4">
        <w:tab/>
      </w:r>
      <w:r w:rsidRPr="007D36C4">
        <w:rPr>
          <w:i/>
          <w:iCs/>
        </w:rPr>
        <w:t>Pneumatiques de la classe C2</w:t>
      </w:r>
      <w:r>
        <w:t> :</w:t>
      </w:r>
      <w:r w:rsidRPr="007D36C4">
        <w:t xml:space="preserve"> Pneumatiques homologués en application du Règlement ONU n</w:t>
      </w:r>
      <w:r w:rsidRPr="007D36C4">
        <w:rPr>
          <w:vertAlign w:val="superscript"/>
        </w:rPr>
        <w:t>o</w:t>
      </w:r>
      <w:r>
        <w:t> </w:t>
      </w:r>
      <w:r w:rsidRPr="007D36C4">
        <w:t>54 et portant un indice de capacité de charge en montage simple inférieur ou égal à 121 ainsi qu’un indice de vitesse égal ou supérieur à</w:t>
      </w:r>
      <w:r>
        <w:t> « </w:t>
      </w:r>
      <w:r w:rsidRPr="007D36C4">
        <w:t>N</w:t>
      </w:r>
      <w:r>
        <w:t> » ;</w:t>
      </w:r>
    </w:p>
    <w:p w14:paraId="5894DFE2" w14:textId="77777777" w:rsidR="00910B7F" w:rsidRPr="007D36C4" w:rsidRDefault="00910B7F" w:rsidP="00910B7F">
      <w:pPr>
        <w:pStyle w:val="SingleTxtG"/>
        <w:ind w:left="2268" w:hanging="1134"/>
        <w:rPr>
          <w:bCs/>
          <w:spacing w:val="-3"/>
        </w:rPr>
      </w:pPr>
      <w:r w:rsidRPr="007D36C4">
        <w:t>2.2.3</w:t>
      </w:r>
      <w:r w:rsidRPr="007D36C4">
        <w:tab/>
      </w:r>
      <w:r w:rsidRPr="007D36C4">
        <w:rPr>
          <w:i/>
          <w:iCs/>
        </w:rPr>
        <w:t>Pneumatiques de la classe C3</w:t>
      </w:r>
      <w:r>
        <w:t> :</w:t>
      </w:r>
      <w:r w:rsidRPr="007D36C4">
        <w:t xml:space="preserve"> Pneumatiques homologués en application du Règlement ONU n</w:t>
      </w:r>
      <w:r w:rsidRPr="007D36C4">
        <w:rPr>
          <w:vertAlign w:val="superscript"/>
        </w:rPr>
        <w:t>o</w:t>
      </w:r>
      <w:r>
        <w:t> </w:t>
      </w:r>
      <w:r w:rsidRPr="007D36C4">
        <w:t>54 et portant</w:t>
      </w:r>
      <w:r>
        <w:t> :</w:t>
      </w:r>
    </w:p>
    <w:p w14:paraId="625DB6F8" w14:textId="77777777" w:rsidR="00910B7F" w:rsidRPr="007D36C4" w:rsidRDefault="00910B7F" w:rsidP="00910B7F">
      <w:pPr>
        <w:pStyle w:val="SingleTxtG"/>
        <w:ind w:left="2835" w:hanging="567"/>
        <w:rPr>
          <w:bCs/>
        </w:rPr>
      </w:pPr>
      <w:r w:rsidRPr="007D36C4">
        <w:t>a)</w:t>
      </w:r>
      <w:r w:rsidRPr="007D36C4">
        <w:tab/>
        <w:t>Un indice de capacité de charge en montage simple supérieur ou égal à 122</w:t>
      </w:r>
      <w:r>
        <w:t> ;</w:t>
      </w:r>
      <w:r w:rsidRPr="007D36C4">
        <w:t xml:space="preserve"> ou</w:t>
      </w:r>
    </w:p>
    <w:p w14:paraId="40412814" w14:textId="77777777" w:rsidR="00910B7F" w:rsidRPr="007D36C4" w:rsidRDefault="00910B7F" w:rsidP="00910B7F">
      <w:pPr>
        <w:pStyle w:val="SingleTxtG"/>
        <w:ind w:left="2835" w:hanging="567"/>
        <w:rPr>
          <w:bCs/>
        </w:rPr>
      </w:pPr>
      <w:r w:rsidRPr="007D36C4">
        <w:t>b)</w:t>
      </w:r>
      <w:r w:rsidRPr="007D36C4">
        <w:tab/>
        <w:t xml:space="preserve">Un indice de capacité de charge en montage simple inférieur ou égal à 121 et un indice de vitesse inférieur ou égal à </w:t>
      </w:r>
      <w:r>
        <w:t>« </w:t>
      </w:r>
      <w:r w:rsidRPr="007D36C4">
        <w:t>M</w:t>
      </w:r>
      <w:r>
        <w:t> »</w:t>
      </w:r>
      <w:r w:rsidRPr="007D36C4">
        <w:t>.</w:t>
      </w:r>
    </w:p>
    <w:p w14:paraId="1EAB54E5" w14:textId="77777777" w:rsidR="00910B7F" w:rsidRPr="007D36C4" w:rsidRDefault="00910B7F" w:rsidP="00910B7F">
      <w:pPr>
        <w:pStyle w:val="SingleTxtG"/>
        <w:ind w:left="2268" w:hanging="1134"/>
        <w:rPr>
          <w:bCs/>
          <w:iCs/>
        </w:rPr>
      </w:pPr>
      <w:r w:rsidRPr="007D36C4">
        <w:t>2.3</w:t>
      </w:r>
      <w:r w:rsidRPr="007D36C4">
        <w:tab/>
      </w:r>
      <w:r>
        <w:t>« </w:t>
      </w:r>
      <w:r w:rsidRPr="007D36C4">
        <w:rPr>
          <w:i/>
          <w:iCs/>
        </w:rPr>
        <w:t>Pneumatique conçu pour la compétition</w:t>
      </w:r>
      <w:r>
        <w:t> »</w:t>
      </w:r>
      <w:r w:rsidRPr="007D36C4">
        <w:t>, un pneumatique destiné à être monté sur les véhicules participant à des compétitions de sport automobile, mais non prévu pour un usage normal sur route.</w:t>
      </w:r>
    </w:p>
    <w:p w14:paraId="2DE48F90" w14:textId="77777777" w:rsidR="00910B7F" w:rsidRPr="007D36C4" w:rsidRDefault="00910B7F" w:rsidP="00910B7F">
      <w:pPr>
        <w:pStyle w:val="SingleTxtG"/>
        <w:ind w:left="2268" w:hanging="1134"/>
        <w:rPr>
          <w:bCs/>
        </w:rPr>
      </w:pPr>
      <w:r w:rsidRPr="007D36C4">
        <w:t>2.4</w:t>
      </w:r>
      <w:r w:rsidRPr="007D36C4">
        <w:tab/>
      </w:r>
      <w:r>
        <w:t>« </w:t>
      </w:r>
      <w:r w:rsidRPr="007D36C4">
        <w:rPr>
          <w:i/>
          <w:iCs/>
        </w:rPr>
        <w:t>Pneumatique pour conditions de neige extrêmes</w:t>
      </w:r>
      <w:r>
        <w:t> »</w:t>
      </w:r>
      <w:r w:rsidRPr="007D36C4">
        <w:t>, un pneumatique dont les sculptures, la composition de la bande de roulement ou la structure sont essentiellement conçues pour être utilisées dans des conditions de neige extrêmes et qui satisfait aux prescriptions du paragraphe 6.1 du présent Règlement.</w:t>
      </w:r>
    </w:p>
    <w:p w14:paraId="34644DE5" w14:textId="77777777" w:rsidR="00910B7F" w:rsidRPr="007D36C4" w:rsidRDefault="00910B7F" w:rsidP="00910B7F">
      <w:pPr>
        <w:pStyle w:val="SingleTxtG"/>
        <w:ind w:left="2268" w:hanging="1134"/>
        <w:rPr>
          <w:bCs/>
        </w:rPr>
      </w:pPr>
      <w:r w:rsidRPr="007D36C4">
        <w:t>2.5</w:t>
      </w:r>
      <w:r w:rsidRPr="007D36C4">
        <w:tab/>
      </w:r>
      <w:r>
        <w:t>« </w:t>
      </w:r>
      <w:r w:rsidRPr="007D36C4">
        <w:rPr>
          <w:i/>
          <w:iCs/>
        </w:rPr>
        <w:t>Pneumatique à crampons</w:t>
      </w:r>
      <w:r w:rsidRPr="00DE01CA">
        <w:t> »</w:t>
      </w:r>
      <w:r w:rsidRPr="007D36C4">
        <w:t>, un pneumatique conçu pour être équipé de crampons et toujours utilisé avec ceux-ci, dans le but d’améliorer la traction du véhicule sur la glace.</w:t>
      </w:r>
      <w:bookmarkStart w:id="8" w:name="_Hlk37951021"/>
      <w:bookmarkEnd w:id="8"/>
    </w:p>
    <w:p w14:paraId="070D2815" w14:textId="77777777" w:rsidR="00910B7F" w:rsidRPr="007D36C4" w:rsidRDefault="00910B7F" w:rsidP="00910B7F">
      <w:pPr>
        <w:pStyle w:val="SingleTxtG"/>
        <w:ind w:left="2268" w:hanging="1134"/>
        <w:rPr>
          <w:bCs/>
        </w:rPr>
      </w:pPr>
      <w:r w:rsidRPr="007D36C4">
        <w:t>2.6</w:t>
      </w:r>
      <w:r w:rsidRPr="007D36C4">
        <w:tab/>
      </w:r>
      <w:r>
        <w:t>« </w:t>
      </w:r>
      <w:r w:rsidRPr="007D36C4">
        <w:rPr>
          <w:i/>
          <w:iCs/>
        </w:rPr>
        <w:t xml:space="preserve">Pneumatique </w:t>
      </w:r>
      <w:proofErr w:type="spellStart"/>
      <w:r w:rsidRPr="007D36C4">
        <w:rPr>
          <w:i/>
          <w:iCs/>
        </w:rPr>
        <w:t>cramponnable</w:t>
      </w:r>
      <w:proofErr w:type="spellEnd"/>
      <w:r>
        <w:t> »</w:t>
      </w:r>
      <w:r w:rsidRPr="007D36C4">
        <w:t>, un pneumatique conçu pour pouvoir être équipé de crampons et être utilisé avec ou sans ceux-ci.</w:t>
      </w:r>
    </w:p>
    <w:p w14:paraId="1EC75199" w14:textId="77777777" w:rsidR="00910B7F" w:rsidRPr="007D36C4" w:rsidRDefault="00910B7F" w:rsidP="00910B7F">
      <w:pPr>
        <w:pStyle w:val="SingleTxtG"/>
        <w:ind w:left="2268" w:hanging="1134"/>
        <w:rPr>
          <w:bCs/>
        </w:rPr>
      </w:pPr>
      <w:r w:rsidRPr="007D36C4">
        <w:t>2.7</w:t>
      </w:r>
      <w:r w:rsidRPr="007D36C4">
        <w:tab/>
      </w:r>
      <w:r>
        <w:t>« </w:t>
      </w:r>
      <w:r w:rsidRPr="007D36C4">
        <w:rPr>
          <w:i/>
          <w:iCs/>
        </w:rPr>
        <w:t>Crampon</w:t>
      </w:r>
      <w:r>
        <w:t> »</w:t>
      </w:r>
      <w:r w:rsidRPr="007D36C4">
        <w:t>, un dispositif supplémentaire inséré dans la bande de roulement du pneumatique ou sur celle-ci, pour améliorer les propriétés de traction du pneumatique sur la glace.</w:t>
      </w:r>
    </w:p>
    <w:p w14:paraId="5F921540" w14:textId="77777777" w:rsidR="00910B7F" w:rsidRPr="007D36C4" w:rsidRDefault="00910B7F" w:rsidP="00910B7F">
      <w:pPr>
        <w:pStyle w:val="SingleTxtG"/>
        <w:ind w:left="2268" w:hanging="1134"/>
        <w:rPr>
          <w:bCs/>
        </w:rPr>
      </w:pPr>
      <w:r w:rsidRPr="007D36C4">
        <w:t>2.8</w:t>
      </w:r>
      <w:r w:rsidRPr="007D36C4">
        <w:tab/>
      </w:r>
      <w:r>
        <w:t>« </w:t>
      </w:r>
      <w:r w:rsidRPr="007D36C4">
        <w:rPr>
          <w:i/>
          <w:iCs/>
        </w:rPr>
        <w:t>Modèle de crampon</w:t>
      </w:r>
      <w:r w:rsidRPr="00DE01CA">
        <w:t> »</w:t>
      </w:r>
      <w:r w:rsidRPr="007D36C4">
        <w:t>, des crampons ne présentant pas entre eux de différences en ce qui concerne leur forme, leurs dimensions principales et leur masse.</w:t>
      </w:r>
    </w:p>
    <w:p w14:paraId="02461AB6" w14:textId="77777777" w:rsidR="00910B7F" w:rsidRPr="007D36C4" w:rsidRDefault="00910B7F" w:rsidP="00910B7F">
      <w:pPr>
        <w:pStyle w:val="SingleTxtG"/>
        <w:ind w:left="2268" w:hanging="1134"/>
        <w:rPr>
          <w:bCs/>
        </w:rPr>
      </w:pPr>
      <w:r w:rsidRPr="007D36C4">
        <w:t>2.9</w:t>
      </w:r>
      <w:r w:rsidRPr="007D36C4">
        <w:tab/>
      </w:r>
      <w:r>
        <w:t>« </w:t>
      </w:r>
      <w:r w:rsidRPr="007D36C4">
        <w:rPr>
          <w:i/>
          <w:iCs/>
        </w:rPr>
        <w:t>Dimensions principales du crampon</w:t>
      </w:r>
      <w:r>
        <w:t> »</w:t>
      </w:r>
      <w:r w:rsidRPr="007D36C4">
        <w:t>, la hauteur maximale du crampon, la largeur maximale du corps du crampon et la largeur maximale de la collerette inférieure du crampon.</w:t>
      </w:r>
    </w:p>
    <w:p w14:paraId="567B5F27" w14:textId="77777777" w:rsidR="00910B7F" w:rsidRPr="007D36C4" w:rsidRDefault="00910B7F" w:rsidP="00910B7F">
      <w:pPr>
        <w:pStyle w:val="HChG"/>
        <w:ind w:left="2268"/>
      </w:pPr>
      <w:bookmarkStart w:id="9" w:name="_Toc440609094"/>
      <w:r w:rsidRPr="007D36C4">
        <w:t>3.</w:t>
      </w:r>
      <w:r w:rsidRPr="007D36C4">
        <w:tab/>
      </w:r>
      <w:r w:rsidRPr="007D36C4">
        <w:rPr>
          <w:bCs/>
        </w:rPr>
        <w:t xml:space="preserve">Demande </w:t>
      </w:r>
      <w:r w:rsidRPr="007D36C4">
        <w:t>d’homologation</w:t>
      </w:r>
      <w:bookmarkEnd w:id="9"/>
    </w:p>
    <w:p w14:paraId="55FE4D5C" w14:textId="77777777" w:rsidR="00910B7F" w:rsidRPr="007D36C4" w:rsidRDefault="00910B7F" w:rsidP="00910B7F">
      <w:pPr>
        <w:pStyle w:val="SingleTxtG"/>
        <w:ind w:left="2268" w:hanging="1134"/>
        <w:rPr>
          <w:bCs/>
        </w:rPr>
      </w:pPr>
      <w:r w:rsidRPr="007D36C4">
        <w:t>3.1</w:t>
      </w:r>
      <w:r w:rsidRPr="007D36C4">
        <w:tab/>
        <w:t>La demande d’homologation d’un type de pneumatique à crampons en application du présent Règlement doit être présentée par le fabricant du pneumatique ou par son représentant dûment accrédité. Doivent y être indiqués</w:t>
      </w:r>
      <w:r>
        <w:t> :</w:t>
      </w:r>
    </w:p>
    <w:p w14:paraId="17EAAC60" w14:textId="77777777" w:rsidR="00910B7F" w:rsidRPr="007D36C4" w:rsidRDefault="00910B7F" w:rsidP="00910B7F">
      <w:pPr>
        <w:pStyle w:val="SingleTxtG"/>
        <w:ind w:left="2268" w:hanging="1134"/>
        <w:rPr>
          <w:bCs/>
        </w:rPr>
      </w:pPr>
      <w:r w:rsidRPr="007D36C4">
        <w:t>3.1.1</w:t>
      </w:r>
      <w:r w:rsidRPr="007D36C4">
        <w:tab/>
        <w:t>Les caractéristiques de performance à évaluer pour le type de pneumatique à crampons</w:t>
      </w:r>
      <w:r>
        <w:t> ;</w:t>
      </w:r>
      <w:r w:rsidRPr="007D36C4">
        <w:t xml:space="preserve"> le </w:t>
      </w:r>
      <w:r>
        <w:t>« </w:t>
      </w:r>
      <w:r w:rsidRPr="007D36C4">
        <w:t>niveau de performance sur la neige</w:t>
      </w:r>
      <w:r>
        <w:t> » ;</w:t>
      </w:r>
    </w:p>
    <w:p w14:paraId="20E38C35" w14:textId="77777777" w:rsidR="00910B7F" w:rsidRPr="007D36C4" w:rsidRDefault="00910B7F" w:rsidP="00910B7F">
      <w:pPr>
        <w:pStyle w:val="SingleTxtG"/>
        <w:ind w:left="2268" w:hanging="1134"/>
        <w:rPr>
          <w:bCs/>
        </w:rPr>
      </w:pPr>
      <w:r w:rsidRPr="007D36C4">
        <w:t>3.1.2</w:t>
      </w:r>
      <w:r w:rsidRPr="007D36C4">
        <w:tab/>
        <w:t>Le nom et l’adresse du fabricant</w:t>
      </w:r>
      <w:r>
        <w:t> ;</w:t>
      </w:r>
    </w:p>
    <w:p w14:paraId="5486A2F9" w14:textId="77777777" w:rsidR="00910B7F" w:rsidRPr="007D36C4" w:rsidRDefault="00910B7F" w:rsidP="00910B7F">
      <w:pPr>
        <w:pStyle w:val="SingleTxtG"/>
        <w:ind w:left="2268" w:hanging="1134"/>
        <w:rPr>
          <w:bCs/>
        </w:rPr>
      </w:pPr>
      <w:r w:rsidRPr="007D36C4">
        <w:t>3.1.3</w:t>
      </w:r>
      <w:r w:rsidRPr="007D36C4">
        <w:tab/>
        <w:t>Le nom et l’adresse du représentant du fabricant, le cas échéant</w:t>
      </w:r>
      <w:r>
        <w:t> ;</w:t>
      </w:r>
    </w:p>
    <w:p w14:paraId="4C26FC81" w14:textId="77777777" w:rsidR="00910B7F" w:rsidRPr="007D36C4" w:rsidRDefault="00910B7F" w:rsidP="00910B7F">
      <w:pPr>
        <w:pStyle w:val="SingleTxtG"/>
        <w:ind w:left="2268" w:hanging="1134"/>
        <w:rPr>
          <w:bCs/>
        </w:rPr>
      </w:pPr>
      <w:r w:rsidRPr="007D36C4">
        <w:t>3.1.4</w:t>
      </w:r>
      <w:r w:rsidRPr="007D36C4">
        <w:tab/>
        <w:t>La classe du pneumatique (C1, C2 ou C3)</w:t>
      </w:r>
      <w:r>
        <w:t> ;</w:t>
      </w:r>
    </w:p>
    <w:p w14:paraId="0EB1B6BC" w14:textId="77777777" w:rsidR="00910B7F" w:rsidRPr="007D36C4" w:rsidRDefault="00910B7F" w:rsidP="00910B7F">
      <w:pPr>
        <w:pStyle w:val="SingleTxtG"/>
        <w:ind w:left="2268" w:hanging="1134"/>
        <w:rPr>
          <w:bCs/>
        </w:rPr>
      </w:pPr>
      <w:r w:rsidRPr="007D36C4">
        <w:t>3.1.5</w:t>
      </w:r>
      <w:r w:rsidRPr="007D36C4">
        <w:tab/>
        <w:t>La catégorie d’utilisation (neige ou spéciale)</w:t>
      </w:r>
      <w:r>
        <w:t> ;</w:t>
      </w:r>
    </w:p>
    <w:p w14:paraId="52BC03EA" w14:textId="77777777" w:rsidR="00910B7F" w:rsidRPr="007D36C4" w:rsidRDefault="00910B7F" w:rsidP="00910B7F">
      <w:pPr>
        <w:pStyle w:val="SingleTxtG"/>
        <w:ind w:left="2268" w:hanging="1134"/>
        <w:rPr>
          <w:bCs/>
        </w:rPr>
      </w:pPr>
      <w:r w:rsidRPr="007D36C4">
        <w:t>3.1.6</w:t>
      </w:r>
      <w:r w:rsidRPr="007D36C4">
        <w:tab/>
        <w:t>La structure du pneumatique</w:t>
      </w:r>
      <w:r>
        <w:t> ;</w:t>
      </w:r>
    </w:p>
    <w:p w14:paraId="11EF1C00" w14:textId="77777777" w:rsidR="00910B7F" w:rsidRPr="007D36C4" w:rsidRDefault="00910B7F" w:rsidP="00910B7F">
      <w:pPr>
        <w:pStyle w:val="SingleTxtG"/>
        <w:ind w:left="2268" w:hanging="1134"/>
        <w:rPr>
          <w:bCs/>
        </w:rPr>
      </w:pPr>
      <w:r w:rsidRPr="007D36C4">
        <w:t>3.1.7</w:t>
      </w:r>
      <w:r w:rsidRPr="007D36C4">
        <w:tab/>
        <w:t>Le ou les noms de marque/la ou les marques de fabrique et la ou les désignations commerciales/le ou les noms commerciaux</w:t>
      </w:r>
      <w:r>
        <w:t> ;</w:t>
      </w:r>
    </w:p>
    <w:p w14:paraId="1D11E65F" w14:textId="77777777" w:rsidR="00910B7F" w:rsidRPr="007D36C4" w:rsidRDefault="00910B7F" w:rsidP="00910B7F">
      <w:pPr>
        <w:pStyle w:val="SingleTxtG"/>
        <w:ind w:left="2268" w:hanging="1134"/>
        <w:rPr>
          <w:bCs/>
        </w:rPr>
      </w:pPr>
      <w:r w:rsidRPr="007D36C4">
        <w:lastRenderedPageBreak/>
        <w:t>3.1.8</w:t>
      </w:r>
      <w:r w:rsidRPr="007D36C4">
        <w:tab/>
        <w:t>Une liste des dimensions de pneumatiques visées par cette demande et, pour chaque nom de marque/marque de fabrique et chaque désignation commerciale/nom commercial, les désignations de dimensions et les caractéristiques de service applicables, en précisant, dans le cas des pneumatiques de la classe C1, s’il s’agit de pneumatiques renforcés (ou pour fortes charges)</w:t>
      </w:r>
      <w:r>
        <w:t> ;</w:t>
      </w:r>
    </w:p>
    <w:p w14:paraId="52BF9118" w14:textId="77777777" w:rsidR="00910B7F" w:rsidRPr="007D36C4" w:rsidRDefault="00910B7F" w:rsidP="00910B7F">
      <w:pPr>
        <w:pStyle w:val="SingleTxtG"/>
        <w:ind w:left="2268" w:hanging="1134"/>
        <w:rPr>
          <w:bCs/>
        </w:rPr>
      </w:pPr>
      <w:r w:rsidRPr="007D36C4">
        <w:t>3.1.9</w:t>
      </w:r>
      <w:r w:rsidRPr="007D36C4">
        <w:tab/>
        <w:t>La liste des modèles de crampons.</w:t>
      </w:r>
    </w:p>
    <w:p w14:paraId="1A2E239B" w14:textId="77777777" w:rsidR="00910B7F" w:rsidRPr="007D36C4" w:rsidRDefault="00910B7F" w:rsidP="00910B7F">
      <w:pPr>
        <w:pStyle w:val="SingleTxtG"/>
        <w:ind w:left="2268" w:hanging="1134"/>
        <w:rPr>
          <w:bCs/>
        </w:rPr>
      </w:pPr>
      <w:r w:rsidRPr="007D36C4">
        <w:t>3.2</w:t>
      </w:r>
      <w:r w:rsidRPr="007D36C4">
        <w:tab/>
        <w:t>La demande d’homologation doit être assortie</w:t>
      </w:r>
      <w:r>
        <w:t> :</w:t>
      </w:r>
    </w:p>
    <w:p w14:paraId="7718BBA2" w14:textId="77777777" w:rsidR="00910B7F" w:rsidRPr="007D36C4" w:rsidRDefault="00910B7F" w:rsidP="00910B7F">
      <w:pPr>
        <w:pStyle w:val="SingleTxtG"/>
        <w:ind w:left="2268" w:hanging="1134"/>
        <w:rPr>
          <w:bCs/>
        </w:rPr>
      </w:pPr>
      <w:r w:rsidRPr="007D36C4">
        <w:t>3.2.1</w:t>
      </w:r>
      <w:r w:rsidRPr="007D36C4">
        <w:tab/>
        <w:t>D’informations détaillées sur les principales caractéristiques, notamment les sculptures, qui influent sur la performance sur la neige des pneumatiques qui relèvent de la gamme désignée de dimensions. Il peut s’agir de descriptions complétées par des spécifications techniques, des croquis, des photographies et des clichés de scanner. En tout état de cause, les renseignements doivent être suffisants pour permettre à l’autorité d’homologation de type ou au service technique de déterminer si des modifications ultérieures des caractéristiques principales peuvent avoir une incidence négative sur les performances du pneumatique. Les incidences des modifications mineures de la construction du pneumatique sur les performances de ce dernier devraient être révélées et constatées au moment des contrôles de conformité de la production</w:t>
      </w:r>
      <w:r>
        <w:t> ;</w:t>
      </w:r>
    </w:p>
    <w:p w14:paraId="0AE33D40" w14:textId="77777777" w:rsidR="00910B7F" w:rsidRPr="007D36C4" w:rsidRDefault="00910B7F" w:rsidP="00910B7F">
      <w:pPr>
        <w:pStyle w:val="SingleTxtG"/>
        <w:ind w:left="2268" w:hanging="1134"/>
        <w:rPr>
          <w:bCs/>
        </w:rPr>
      </w:pPr>
      <w:r w:rsidRPr="007D36C4">
        <w:t>3.2.1.1</w:t>
      </w:r>
      <w:r w:rsidRPr="007D36C4">
        <w:tab/>
        <w:t>De croquis des modèles de crampons.</w:t>
      </w:r>
    </w:p>
    <w:p w14:paraId="4AB17C6B" w14:textId="77777777" w:rsidR="00910B7F" w:rsidRPr="007D36C4" w:rsidRDefault="00910B7F" w:rsidP="00910B7F">
      <w:pPr>
        <w:pStyle w:val="SingleTxtG"/>
        <w:ind w:left="2268" w:hanging="1134"/>
        <w:rPr>
          <w:bCs/>
        </w:rPr>
      </w:pPr>
      <w:r w:rsidRPr="007D36C4">
        <w:t>3.2.2</w:t>
      </w:r>
      <w:r w:rsidRPr="007D36C4">
        <w:tab/>
        <w:t>Des croquis ou des photographies du flanc du pneumatique montrant les informations données au paragraphe 3.1.8 ci-dessus et la marque d’homologation mentionnée au paragraphe 4 devront être présentés après que la fabrication aura été lancée, mais au plus tard un an après la date de délivrance de l’homologation de type.</w:t>
      </w:r>
    </w:p>
    <w:p w14:paraId="15FEE93E" w14:textId="77777777" w:rsidR="00910B7F" w:rsidRPr="007D36C4" w:rsidRDefault="00910B7F" w:rsidP="00910B7F">
      <w:pPr>
        <w:pStyle w:val="SingleTxtG"/>
        <w:ind w:left="2268" w:hanging="1134"/>
        <w:rPr>
          <w:bCs/>
        </w:rPr>
      </w:pPr>
      <w:r w:rsidRPr="007D36C4">
        <w:t>3.2.3</w:t>
      </w:r>
      <w:r w:rsidRPr="007D36C4">
        <w:tab/>
        <w:t>Dans le cas d’une demande relative à des pneumatiques pour utilisation spéciale, une copie des plans du moule montrant le dessin des sculptures doit être fournie pour permettre la vérification du rapport rainures/parties pleines.</w:t>
      </w:r>
    </w:p>
    <w:p w14:paraId="6F46B73A" w14:textId="77777777" w:rsidR="00910B7F" w:rsidRPr="007D36C4" w:rsidRDefault="00910B7F" w:rsidP="00910B7F">
      <w:pPr>
        <w:pStyle w:val="SingleTxtG"/>
        <w:ind w:left="2268" w:hanging="1134"/>
        <w:rPr>
          <w:bCs/>
        </w:rPr>
      </w:pPr>
      <w:r w:rsidRPr="007D36C4">
        <w:t>3.3</w:t>
      </w:r>
      <w:r w:rsidRPr="007D36C4">
        <w:tab/>
        <w:t>À la demande de l’autorité d’homologation de type, le demandeur devra présenter des échantillons de pneumatiques pour des essais, ou des copies de procès-verbaux d’essai émanant des services techniques dont les coordonnées auront été communiquées comme indiqué au paragraphe 11 du présent Règlement.</w:t>
      </w:r>
    </w:p>
    <w:p w14:paraId="06F025C2" w14:textId="77777777" w:rsidR="00910B7F" w:rsidRPr="007D36C4" w:rsidRDefault="00910B7F" w:rsidP="00910B7F">
      <w:pPr>
        <w:pStyle w:val="SingleTxtG"/>
        <w:ind w:left="2268" w:hanging="1134"/>
        <w:rPr>
          <w:bCs/>
        </w:rPr>
      </w:pPr>
      <w:r w:rsidRPr="007D36C4">
        <w:t>3.4</w:t>
      </w:r>
      <w:r w:rsidRPr="007D36C4">
        <w:tab/>
        <w:t>En ce qui concerne la demande, l’essai peut être limité à une dimension représentative du type de pneumatique à crampons, à la discrétion de l’autorité d’homologation de type.</w:t>
      </w:r>
    </w:p>
    <w:p w14:paraId="45E5365A" w14:textId="77777777" w:rsidR="00910B7F" w:rsidRPr="007D36C4" w:rsidRDefault="00910B7F" w:rsidP="00910B7F">
      <w:pPr>
        <w:pStyle w:val="HChG"/>
        <w:ind w:left="2268"/>
      </w:pPr>
      <w:bookmarkStart w:id="10" w:name="_Toc440609095"/>
      <w:r w:rsidRPr="007D36C4">
        <w:t>4.</w:t>
      </w:r>
      <w:r w:rsidRPr="007D36C4">
        <w:tab/>
        <w:t>Marquage</w:t>
      </w:r>
      <w:bookmarkEnd w:id="10"/>
    </w:p>
    <w:p w14:paraId="0563015A" w14:textId="77777777" w:rsidR="00910B7F" w:rsidRPr="007D36C4" w:rsidRDefault="00910B7F" w:rsidP="00910B7F">
      <w:pPr>
        <w:pStyle w:val="SingleTxtG"/>
        <w:ind w:left="2268" w:hanging="1134"/>
        <w:rPr>
          <w:bCs/>
        </w:rPr>
      </w:pPr>
      <w:r w:rsidRPr="007D36C4">
        <w:t>4.1</w:t>
      </w:r>
      <w:r w:rsidRPr="007D36C4">
        <w:tab/>
        <w:t>Tous les pneumatiques relevant du type de pneumatique à crampons doivent porter les marques prescrites par les Règlements ONU n</w:t>
      </w:r>
      <w:r w:rsidRPr="007D36C4">
        <w:rPr>
          <w:vertAlign w:val="superscript"/>
        </w:rPr>
        <w:t>os</w:t>
      </w:r>
      <w:r>
        <w:t> </w:t>
      </w:r>
      <w:r w:rsidRPr="007D36C4">
        <w:t>30 ou 54, selon le</w:t>
      </w:r>
      <w:r>
        <w:t> </w:t>
      </w:r>
      <w:r w:rsidRPr="007D36C4">
        <w:t>cas.</w:t>
      </w:r>
    </w:p>
    <w:p w14:paraId="42378754" w14:textId="77777777" w:rsidR="00910B7F" w:rsidRPr="007D36C4" w:rsidRDefault="00910B7F" w:rsidP="00910B7F">
      <w:pPr>
        <w:pStyle w:val="SingleTxtG"/>
        <w:ind w:left="2268" w:hanging="1134"/>
        <w:rPr>
          <w:bCs/>
        </w:rPr>
      </w:pPr>
      <w:r w:rsidRPr="007D36C4">
        <w:t>4.2</w:t>
      </w:r>
      <w:r w:rsidRPr="007D36C4">
        <w:tab/>
        <w:t>En particulier, les pneumatiques qui satisfont aux prescriptions du paragraphe 6</w:t>
      </w:r>
      <w:r w:rsidRPr="00DE01CA">
        <w:t>.1</w:t>
      </w:r>
      <w:r w:rsidRPr="007D36C4">
        <w:t xml:space="preserve"> ci-dessous doivent porter</w:t>
      </w:r>
      <w:r w:rsidRPr="007D36C4">
        <w:rPr>
          <w:rStyle w:val="Appelnotedebasdep"/>
        </w:rPr>
        <w:footnoteReference w:id="5"/>
      </w:r>
      <w:r>
        <w:t> :</w:t>
      </w:r>
    </w:p>
    <w:p w14:paraId="674F6CBE" w14:textId="77777777" w:rsidR="00910B7F" w:rsidRPr="007D36C4" w:rsidRDefault="00910B7F" w:rsidP="00910B7F">
      <w:pPr>
        <w:pStyle w:val="SingleTxtG"/>
        <w:ind w:left="2268" w:hanging="1134"/>
        <w:rPr>
          <w:bCs/>
        </w:rPr>
      </w:pPr>
      <w:r w:rsidRPr="007D36C4">
        <w:t>4.2.1</w:t>
      </w:r>
      <w:r w:rsidRPr="007D36C4">
        <w:tab/>
        <w:t xml:space="preserve">La marque d’adhérence sur neige </w:t>
      </w:r>
      <w:r w:rsidRPr="007D36C4">
        <w:rPr>
          <w:bCs/>
        </w:rPr>
        <w:t>pour pneumatiques à crampons, telle que définie ci-dessous (fig</w:t>
      </w:r>
      <w:r>
        <w:rPr>
          <w:bCs/>
        </w:rPr>
        <w:t>. </w:t>
      </w:r>
      <w:r w:rsidRPr="007D36C4">
        <w:rPr>
          <w:bCs/>
        </w:rPr>
        <w:t>1)</w:t>
      </w:r>
      <w:r w:rsidRPr="007D36C4">
        <w:t>.</w:t>
      </w:r>
    </w:p>
    <w:p w14:paraId="6D0B9CF2" w14:textId="77777777" w:rsidR="00910B7F" w:rsidRDefault="00910B7F" w:rsidP="00910B7F">
      <w:pPr>
        <w:pStyle w:val="Titre1"/>
        <w:ind w:left="2268" w:right="1134"/>
        <w:rPr>
          <w:b/>
          <w:bCs/>
        </w:rPr>
      </w:pPr>
      <w:r w:rsidRPr="007D36C4">
        <w:lastRenderedPageBreak/>
        <w:t>Figure 1</w:t>
      </w:r>
      <w:r w:rsidRPr="007D36C4">
        <w:rPr>
          <w:b/>
          <w:bCs/>
        </w:rPr>
        <w:t xml:space="preserve"> </w:t>
      </w:r>
    </w:p>
    <w:p w14:paraId="7190EDA4" w14:textId="77777777" w:rsidR="00910B7F" w:rsidRPr="00DE01CA" w:rsidRDefault="00910B7F" w:rsidP="00910B7F">
      <w:pPr>
        <w:pStyle w:val="SingleTxtG"/>
        <w:keepNext/>
        <w:ind w:left="2268"/>
        <w:jc w:val="left"/>
        <w:rPr>
          <w:b/>
          <w:bCs/>
        </w:rPr>
      </w:pPr>
      <w:r w:rsidRPr="00DE01CA">
        <w:rPr>
          <w:b/>
          <w:bCs/>
        </w:rPr>
        <w:t>Pictogramme de la marque d’adhérence sur neige pour pneumatiques à</w:t>
      </w:r>
      <w:r>
        <w:rPr>
          <w:b/>
          <w:bCs/>
        </w:rPr>
        <w:t> </w:t>
      </w:r>
      <w:r w:rsidRPr="00DE01CA">
        <w:rPr>
          <w:b/>
          <w:bCs/>
        </w:rPr>
        <w:t>crampons</w:t>
      </w:r>
    </w:p>
    <w:p w14:paraId="5FF9A4FC" w14:textId="77777777" w:rsidR="00910B7F" w:rsidRPr="007D36C4" w:rsidRDefault="00910B7F" w:rsidP="00910B7F">
      <w:pPr>
        <w:pStyle w:val="SingleTxtG"/>
        <w:keepNext/>
        <w:spacing w:after="240" w:line="240" w:lineRule="auto"/>
        <w:jc w:val="center"/>
      </w:pPr>
      <w:r w:rsidRPr="007D36C4">
        <w:rPr>
          <w:b/>
          <w:noProof/>
          <w:lang w:eastAsia="fr-CH"/>
        </w:rPr>
        <w:drawing>
          <wp:inline distT="0" distB="0" distL="0" distR="0" wp14:anchorId="73B9813F" wp14:editId="2EA05163">
            <wp:extent cx="1899014" cy="1647235"/>
            <wp:effectExtent l="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584" cy="1686763"/>
                    </a:xfrm>
                    <a:prstGeom prst="rect">
                      <a:avLst/>
                    </a:prstGeom>
                  </pic:spPr>
                </pic:pic>
              </a:graphicData>
            </a:graphic>
          </wp:inline>
        </w:drawing>
      </w:r>
    </w:p>
    <w:p w14:paraId="073B53DB" w14:textId="77777777" w:rsidR="00910B7F" w:rsidRPr="007D36C4" w:rsidRDefault="00910B7F" w:rsidP="00910B7F">
      <w:pPr>
        <w:pStyle w:val="SingleTxtG"/>
        <w:keepNext/>
        <w:ind w:left="2268"/>
        <w:jc w:val="left"/>
      </w:pPr>
      <w:r w:rsidRPr="007D36C4">
        <w:t xml:space="preserve">Au minimum </w:t>
      </w:r>
      <w:r w:rsidRPr="007D36C4">
        <w:rPr>
          <w:bCs/>
        </w:rPr>
        <w:t>16</w:t>
      </w:r>
      <w:r>
        <w:t> </w:t>
      </w:r>
      <w:r w:rsidRPr="007D36C4">
        <w:t>mm de base et 15</w:t>
      </w:r>
      <w:r>
        <w:t> </w:t>
      </w:r>
      <w:r w:rsidRPr="007D36C4">
        <w:t>mm de hauteur.</w:t>
      </w:r>
    </w:p>
    <w:p w14:paraId="0A0CB927" w14:textId="77777777" w:rsidR="00910B7F" w:rsidRPr="007D36C4" w:rsidRDefault="00910B7F" w:rsidP="00910B7F">
      <w:pPr>
        <w:pStyle w:val="SingleTxtG"/>
        <w:keepNext/>
        <w:ind w:left="2268"/>
        <w:jc w:val="left"/>
        <w:rPr>
          <w:u w:val="single"/>
        </w:rPr>
      </w:pPr>
      <w:r w:rsidRPr="007D36C4">
        <w:t>Le dessin ci-dessus n’est pas à l’échelle.</w:t>
      </w:r>
    </w:p>
    <w:p w14:paraId="2527B050" w14:textId="77777777" w:rsidR="00910B7F" w:rsidRPr="007D36C4" w:rsidRDefault="00910B7F" w:rsidP="00910B7F">
      <w:pPr>
        <w:pStyle w:val="SingleTxtG"/>
        <w:spacing w:before="240"/>
        <w:ind w:left="2268" w:hanging="1134"/>
        <w:rPr>
          <w:bCs/>
        </w:rPr>
      </w:pPr>
      <w:r w:rsidRPr="007D36C4">
        <w:t>4.3</w:t>
      </w:r>
      <w:r w:rsidRPr="007D36C4">
        <w:tab/>
        <w:t>Les pneumatiques doivent comporter un emplacement de dimensions</w:t>
      </w:r>
      <w:r>
        <w:t xml:space="preserve"> </w:t>
      </w:r>
      <w:r w:rsidRPr="007D36C4">
        <w:t>suffisantes pour recevoir la marque d’homologation telle que décrite à l’annexe</w:t>
      </w:r>
      <w:r>
        <w:t> </w:t>
      </w:r>
      <w:r w:rsidRPr="007D36C4">
        <w:t>2 du présent Règlement.</w:t>
      </w:r>
    </w:p>
    <w:p w14:paraId="7EA3A7CE" w14:textId="77777777" w:rsidR="00910B7F" w:rsidRPr="007D36C4" w:rsidRDefault="00910B7F" w:rsidP="00910B7F">
      <w:pPr>
        <w:pStyle w:val="SingleTxtG"/>
        <w:ind w:left="2268" w:hanging="1134"/>
        <w:rPr>
          <w:bCs/>
        </w:rPr>
      </w:pPr>
      <w:r w:rsidRPr="007D36C4">
        <w:t>4.3.1</w:t>
      </w:r>
      <w:r w:rsidRPr="007D36C4">
        <w:tab/>
        <w:t>Si l’homologation d’un pneumatique à crampons en application du présent Règlement a été accordée par la même autorité d’homologation de type qui a accordé l’homologation en application des Règlements ONU n</w:t>
      </w:r>
      <w:r w:rsidRPr="007D36C4">
        <w:rPr>
          <w:vertAlign w:val="superscript"/>
        </w:rPr>
        <w:t>os</w:t>
      </w:r>
      <w:r w:rsidRPr="001D6C37">
        <w:t> </w:t>
      </w:r>
      <w:r w:rsidRPr="007D36C4">
        <w:t xml:space="preserve">30 ou 54, les marques d’homologation peuvent être combinées au moyen du symbole </w:t>
      </w:r>
      <w:r>
        <w:t>« </w:t>
      </w:r>
      <w:r w:rsidRPr="007D36C4">
        <w:t>+</w:t>
      </w:r>
      <w:r>
        <w:t> »</w:t>
      </w:r>
      <w:r w:rsidRPr="007D36C4">
        <w:t xml:space="preserve"> pour indiquer que l’homologation est complétée par une homologation conforme au présent Règlement, comme décrit dans l’appendice 2 de l’annexe</w:t>
      </w:r>
      <w:r>
        <w:t> </w:t>
      </w:r>
      <w:r w:rsidRPr="007D36C4">
        <w:t>2 du présent Règlement.</w:t>
      </w:r>
    </w:p>
    <w:p w14:paraId="67697342" w14:textId="77777777" w:rsidR="00910B7F" w:rsidRPr="007D36C4" w:rsidRDefault="00910B7F" w:rsidP="00910B7F">
      <w:pPr>
        <w:pStyle w:val="SingleTxtG"/>
        <w:ind w:left="2268" w:hanging="1134"/>
        <w:rPr>
          <w:bCs/>
        </w:rPr>
      </w:pPr>
      <w:r w:rsidRPr="007D36C4">
        <w:t>4.3.2</w:t>
      </w:r>
      <w:r w:rsidRPr="007D36C4">
        <w:tab/>
        <w:t xml:space="preserve">Les pneumatiques à crampons homologués en application du présent Règlement doivent également porter la mention </w:t>
      </w:r>
      <w:r>
        <w:t>« </w:t>
      </w:r>
      <w:r w:rsidRPr="007D36C4">
        <w:t>STUDDED</w:t>
      </w:r>
      <w:r>
        <w:t> »</w:t>
      </w:r>
      <w:r w:rsidRPr="007D36C4">
        <w:t xml:space="preserve"> sur une hauteur d’au moins 4</w:t>
      </w:r>
      <w:r>
        <w:t> </w:t>
      </w:r>
      <w:proofErr w:type="spellStart"/>
      <w:r w:rsidRPr="007D36C4">
        <w:t>mm.</w:t>
      </w:r>
      <w:proofErr w:type="spellEnd"/>
    </w:p>
    <w:p w14:paraId="53779AB2" w14:textId="77777777" w:rsidR="00910B7F" w:rsidRPr="007D36C4" w:rsidRDefault="00910B7F" w:rsidP="00910B7F">
      <w:pPr>
        <w:pStyle w:val="SingleTxtG"/>
        <w:ind w:left="2268" w:hanging="1134"/>
        <w:rPr>
          <w:bCs/>
        </w:rPr>
      </w:pPr>
      <w:r w:rsidRPr="007D36C4">
        <w:t>4.4</w:t>
      </w:r>
      <w:r w:rsidRPr="007D36C4">
        <w:tab/>
      </w:r>
      <w:r w:rsidRPr="007D36C4">
        <w:rPr>
          <w:bCs/>
        </w:rPr>
        <w:t>L’</w:t>
      </w:r>
      <w:r w:rsidRPr="007D36C4">
        <w:t>inscription mentionnée au paragraphe 4.3.2 et la marque d’homologation prévue au paragraphe 5.4 du présent Règlement doivent être nettement lisibles et indélébiles, et apparaître en saillie ou en creux par rapport à la surface du pneumatique.</w:t>
      </w:r>
    </w:p>
    <w:p w14:paraId="2E7671D6" w14:textId="77777777" w:rsidR="00910B7F" w:rsidRPr="007D36C4" w:rsidRDefault="00910B7F" w:rsidP="00910B7F">
      <w:pPr>
        <w:pStyle w:val="SingleTxtG"/>
        <w:ind w:left="2268" w:hanging="1134"/>
        <w:rPr>
          <w:bCs/>
        </w:rPr>
      </w:pPr>
      <w:r w:rsidRPr="007D36C4">
        <w:t>4.4.1</w:t>
      </w:r>
      <w:r w:rsidRPr="007D36C4">
        <w:tab/>
        <w:t xml:space="preserve">L’inscription mentionnée au paragraphe 4.3.2 et la marque d’homologation doivent être situées dans la zone basse du pneumatique sur au moins l’un des flancs. Toutefois, sur les pneumatiques portant le symbole </w:t>
      </w:r>
      <w:r>
        <w:t>« </w:t>
      </w:r>
      <w:r w:rsidRPr="007D36C4">
        <w:t>A</w:t>
      </w:r>
      <w:r>
        <w:t> »</w:t>
      </w:r>
      <w:r w:rsidRPr="007D36C4">
        <w:t xml:space="preserve"> ou </w:t>
      </w:r>
      <w:r>
        <w:t>« </w:t>
      </w:r>
      <w:r w:rsidRPr="007D36C4">
        <w:t>U</w:t>
      </w:r>
      <w:r>
        <w:t> »</w:t>
      </w:r>
      <w:r w:rsidRPr="007D36C4">
        <w:t xml:space="preserve"> de configuration du montage du pneumatique sur la jante, les marques peuvent être situées à n’importe quel endroit sur le flanc extérieur du pneumatique.</w:t>
      </w:r>
      <w:bookmarkStart w:id="11" w:name="_Hlk40272617"/>
      <w:bookmarkEnd w:id="11"/>
    </w:p>
    <w:p w14:paraId="10F9EA0C" w14:textId="77777777" w:rsidR="00910B7F" w:rsidRPr="007D36C4" w:rsidRDefault="00910B7F" w:rsidP="00910B7F">
      <w:pPr>
        <w:pStyle w:val="HChG"/>
        <w:ind w:left="2268"/>
      </w:pPr>
      <w:bookmarkStart w:id="12" w:name="_Toc440609096"/>
      <w:r w:rsidRPr="007D36C4">
        <w:t>5.</w:t>
      </w:r>
      <w:r w:rsidRPr="007D36C4">
        <w:tab/>
        <w:t>Homologation</w:t>
      </w:r>
      <w:bookmarkEnd w:id="12"/>
    </w:p>
    <w:p w14:paraId="5E9496E3" w14:textId="77777777" w:rsidR="00910B7F" w:rsidRPr="007D36C4" w:rsidRDefault="00910B7F" w:rsidP="00910B7F">
      <w:pPr>
        <w:pStyle w:val="SingleTxtG"/>
        <w:ind w:left="2268" w:hanging="1134"/>
        <w:rPr>
          <w:bCs/>
        </w:rPr>
      </w:pPr>
      <w:r w:rsidRPr="007D36C4">
        <w:t>5.1</w:t>
      </w:r>
      <w:r w:rsidRPr="007D36C4">
        <w:tab/>
        <w:t>Si la dimension de pneumatique représentative du type de pneumatique à crampons soumis à l’homologation en application du présent Règlement satisfait aux prescriptions des paragraphes 6 et 7 ci-après, l’homologation est délivrée pour ce type de pneumatique.</w:t>
      </w:r>
    </w:p>
    <w:p w14:paraId="056D7C14" w14:textId="77777777" w:rsidR="00910B7F" w:rsidRPr="007D36C4" w:rsidRDefault="00910B7F" w:rsidP="00910B7F">
      <w:pPr>
        <w:pStyle w:val="SingleTxtG"/>
        <w:ind w:left="2268" w:hanging="1134"/>
        <w:rPr>
          <w:bCs/>
        </w:rPr>
      </w:pPr>
      <w:r w:rsidRPr="007D36C4">
        <w:t>5.2</w:t>
      </w:r>
      <w:r w:rsidRPr="007D36C4">
        <w:tab/>
        <w:t>Chaque type de pneumatique à crampons homologué reçoit un numéro d’homologation conformément aux dispositions de l’annexe 4 de la Révision</w:t>
      </w:r>
      <w:r>
        <w:t> </w:t>
      </w:r>
      <w:r w:rsidRPr="007D36C4">
        <w:t>3 de l’Accord de 1958. Une même Partie contractante ne peut attribuer ce même numéro à un autre type de pneumatique à crampons.</w:t>
      </w:r>
    </w:p>
    <w:p w14:paraId="543DB72C" w14:textId="77777777" w:rsidR="00910B7F" w:rsidRPr="007D36C4" w:rsidRDefault="00910B7F" w:rsidP="00910B7F">
      <w:pPr>
        <w:pStyle w:val="SingleTxtG"/>
        <w:ind w:left="2268" w:hanging="1134"/>
        <w:rPr>
          <w:bCs/>
        </w:rPr>
      </w:pPr>
      <w:r w:rsidRPr="007D36C4">
        <w:t>5.2.1</w:t>
      </w:r>
      <w:r w:rsidRPr="007D36C4">
        <w:tab/>
        <w:t>Au lieu d’attribuer le numéro d’homologation de type d’origine conformément au Règlement ONU n</w:t>
      </w:r>
      <w:r w:rsidRPr="007D36C4">
        <w:rPr>
          <w:vertAlign w:val="superscript"/>
        </w:rPr>
        <w:t>o</w:t>
      </w:r>
      <w:r w:rsidRPr="00703A97">
        <w:t> </w:t>
      </w:r>
      <w:r w:rsidRPr="007D36C4">
        <w:t xml:space="preserve">[164], l’autorité d’homologation de type peut, à la demande du fabricant, attribuer le numéro d’homologation de type qui avait été précédemment attribué à ce type de pneumatique à crampons </w:t>
      </w:r>
      <w:r w:rsidRPr="007D36C4">
        <w:lastRenderedPageBreak/>
        <w:t>conformément aux Règlements ONU n</w:t>
      </w:r>
      <w:r w:rsidRPr="007D36C4">
        <w:rPr>
          <w:vertAlign w:val="superscript"/>
        </w:rPr>
        <w:t>os</w:t>
      </w:r>
      <w:r w:rsidRPr="00703A97">
        <w:t> </w:t>
      </w:r>
      <w:r w:rsidRPr="007D36C4">
        <w:t>30 ou 54 et y ajouter un numéro d’extension.</w:t>
      </w:r>
    </w:p>
    <w:p w14:paraId="5EA8FDC1" w14:textId="77777777" w:rsidR="00910B7F" w:rsidRPr="007D36C4" w:rsidRDefault="00910B7F" w:rsidP="00910B7F">
      <w:pPr>
        <w:pStyle w:val="SingleTxtG"/>
        <w:ind w:left="2268" w:hanging="1134"/>
        <w:rPr>
          <w:bCs/>
        </w:rPr>
      </w:pPr>
      <w:r w:rsidRPr="007D36C4">
        <w:t>5.3</w:t>
      </w:r>
      <w:r w:rsidRPr="007D36C4">
        <w:tab/>
        <w:t>L’homologation ou l’extension ou le refus d’homologation d’un type de pneumatique à crampons conformément au présent Règlement est notifié aux Parties à l’Accord appliquant ledit Règlement, au moyen d’une fiche conforme au modèle de l’annexe 1 du Règlement.</w:t>
      </w:r>
    </w:p>
    <w:p w14:paraId="141BCF19" w14:textId="77777777" w:rsidR="00910B7F" w:rsidRPr="007D36C4" w:rsidRDefault="00910B7F" w:rsidP="00910B7F">
      <w:pPr>
        <w:pStyle w:val="SingleTxtG"/>
        <w:ind w:left="2268" w:hanging="1134"/>
      </w:pPr>
      <w:r w:rsidRPr="007D36C4">
        <w:t>5.3.1</w:t>
      </w:r>
      <w:r w:rsidRPr="007D36C4">
        <w:tab/>
        <w:t>Ainsi qu’il est prévu au paragraphe 5.2.1 ci-dessus, les fabricants de pneumatiques peuvent soumettre une demande d’extension de l’homologation de type conformément à d’autres Règlements s’appliquant au type de pneumatique. Dans ce cas, une copie des fiches d’homologation de type pertinentes, délivrées par l’autorité d’homologation de type concernée, doit être jointe à la demande d’extension d’homologation. Les extensions d’homologations sont délivrées exclusivement par l’autorité qui a accordé l’homologation d’origine pour le pneumatique.</w:t>
      </w:r>
    </w:p>
    <w:p w14:paraId="09E4C0D6" w14:textId="77777777" w:rsidR="00910B7F" w:rsidRPr="007D36C4" w:rsidRDefault="00910B7F" w:rsidP="00910B7F">
      <w:pPr>
        <w:pStyle w:val="SingleTxtG"/>
        <w:ind w:left="2268" w:hanging="1134"/>
      </w:pPr>
      <w:r w:rsidRPr="007D36C4">
        <w:t>5.3.1.1</w:t>
      </w:r>
      <w:r w:rsidRPr="007D36C4">
        <w:tab/>
        <w:t>Lorsque l’extension d’homologation est accordée et que la fiche de communication (voir l’annexe 1 du présent Règlement) inclut des attestations de conformité à d’autres Règlements, (tous) les numéros d’homologation de type pertinents et le numéro du Règlement lui-même doivent être ajoutés au point 9 de l’annexe 1 (fiche de communication).</w:t>
      </w:r>
    </w:p>
    <w:p w14:paraId="27C6818C" w14:textId="77777777" w:rsidR="00910B7F" w:rsidRPr="007D36C4" w:rsidRDefault="00910B7F" w:rsidP="00910B7F">
      <w:pPr>
        <w:pStyle w:val="SingleTxtG"/>
        <w:ind w:left="2268" w:hanging="1134"/>
        <w:rPr>
          <w:bCs/>
        </w:rPr>
      </w:pPr>
      <w:r w:rsidRPr="007D36C4">
        <w:t>5.4</w:t>
      </w:r>
      <w:r w:rsidRPr="007D36C4">
        <w:tab/>
        <w:t>À l’emplacement défini au paragraphe 4.3 et conformément aux prescriptions du paragraphe 4.4 ci-dessus, il est apposé sur toute dimension de pneumatique conforme à un type de pneumatique à crampons homologué en application du présent Règlement une marque d’homologation internationale composée</w:t>
      </w:r>
      <w:r>
        <w:t> :</w:t>
      </w:r>
    </w:p>
    <w:p w14:paraId="0564AD5B" w14:textId="77777777" w:rsidR="00910B7F" w:rsidRPr="007D36C4" w:rsidRDefault="00910B7F" w:rsidP="00910B7F">
      <w:pPr>
        <w:pStyle w:val="SingleTxtG"/>
        <w:ind w:left="2268" w:hanging="1134"/>
        <w:rPr>
          <w:bCs/>
        </w:rPr>
      </w:pPr>
      <w:r w:rsidRPr="007D36C4">
        <w:t>5.4.1</w:t>
      </w:r>
      <w:r w:rsidRPr="007D36C4">
        <w:tab/>
        <w:t xml:space="preserve">D’un cercle à l’intérieur duquel est placée la lettre </w:t>
      </w:r>
      <w:r>
        <w:t>« </w:t>
      </w:r>
      <w:r w:rsidRPr="007D36C4">
        <w:t>E</w:t>
      </w:r>
      <w:r>
        <w:t> »</w:t>
      </w:r>
      <w:r w:rsidRPr="007D36C4">
        <w:t>, suivie du numéro distinctif du pays ayant délivré l’homologation</w:t>
      </w:r>
      <w:r w:rsidRPr="007D36C4">
        <w:rPr>
          <w:rStyle w:val="Appelnotedebasdep"/>
        </w:rPr>
        <w:footnoteReference w:id="6"/>
      </w:r>
      <w:r>
        <w:t> ;</w:t>
      </w:r>
      <w:r w:rsidRPr="007D36C4">
        <w:t xml:space="preserve"> et</w:t>
      </w:r>
    </w:p>
    <w:p w14:paraId="025B3934" w14:textId="77777777" w:rsidR="00910B7F" w:rsidRPr="007D36C4" w:rsidRDefault="00910B7F" w:rsidP="00910B7F">
      <w:pPr>
        <w:pStyle w:val="SingleTxtG"/>
        <w:ind w:left="2268" w:hanging="1134"/>
      </w:pPr>
      <w:r w:rsidRPr="007D36C4">
        <w:t>5.4.2</w:t>
      </w:r>
      <w:r w:rsidRPr="007D36C4">
        <w:tab/>
        <w:t>De la partie du numéro d’homologation figurant au paragraphe 3 de la section</w:t>
      </w:r>
      <w:r>
        <w:t> </w:t>
      </w:r>
      <w:r w:rsidRPr="007D36C4">
        <w:t xml:space="preserve">3 de l’annexe 4 de la Révision 3 de l’Accord de 1958, placée à proximité du cercle prescrit au paragraphe 5.4.1 ci-dessus, au-dessus ou au-dessous de la lettre </w:t>
      </w:r>
      <w:r>
        <w:t>« </w:t>
      </w:r>
      <w:r w:rsidRPr="007D36C4">
        <w:t>E</w:t>
      </w:r>
      <w:r>
        <w:t> »</w:t>
      </w:r>
      <w:r w:rsidRPr="007D36C4">
        <w:t xml:space="preserve"> ou à gauche ou à droite de celle-ci.</w:t>
      </w:r>
    </w:p>
    <w:p w14:paraId="00AE3BC3" w14:textId="77777777" w:rsidR="00910B7F" w:rsidRPr="007D36C4" w:rsidRDefault="00910B7F" w:rsidP="00910B7F">
      <w:pPr>
        <w:pStyle w:val="SingleTxtG"/>
        <w:ind w:left="2268" w:hanging="1134"/>
        <w:rPr>
          <w:bCs/>
        </w:rPr>
      </w:pPr>
      <w:r w:rsidRPr="007D36C4">
        <w:t>5.5</w:t>
      </w:r>
      <w:r w:rsidRPr="007D36C4">
        <w:tab/>
        <w:t>Si le pneumatique est d’un type homologué en application d’un ou plusieurs autres Règlements annexés à l’Accord dans le pays qui a délivré l’homologation en application du présent Règlement, le symbole prescrit au paragraphe 5.4.1 ci-dessus n’a pas besoin d’être répété. Dans ce cas, les numéros et les symboles supplémentaires correspondant à tous les Règlements en application desquels l’homologation a été accordée par le pays qui a accordé l’homologation conformément au présent Règlement sont placés à côté du symbole prescrit au paragraphe 5.4.1 ci-dessus.</w:t>
      </w:r>
    </w:p>
    <w:p w14:paraId="37376057" w14:textId="77777777" w:rsidR="00910B7F" w:rsidRPr="007D36C4" w:rsidRDefault="00910B7F" w:rsidP="00910B7F">
      <w:pPr>
        <w:pStyle w:val="SingleTxtG"/>
        <w:ind w:left="2268" w:hanging="1134"/>
        <w:rPr>
          <w:bCs/>
        </w:rPr>
      </w:pPr>
      <w:r w:rsidRPr="007D36C4">
        <w:t>5.6</w:t>
      </w:r>
      <w:r w:rsidRPr="007D36C4">
        <w:tab/>
        <w:t>On trouvera à l’annexe 2 du présent Règlement des exemples de marques d’homologation.</w:t>
      </w:r>
    </w:p>
    <w:p w14:paraId="6277B26E" w14:textId="77777777" w:rsidR="00910B7F" w:rsidRPr="007D36C4" w:rsidRDefault="00910B7F" w:rsidP="00910B7F">
      <w:pPr>
        <w:pStyle w:val="HChG"/>
        <w:ind w:left="2268"/>
      </w:pPr>
      <w:bookmarkStart w:id="13" w:name="_Toc440609097"/>
      <w:r w:rsidRPr="007D36C4">
        <w:t>6.</w:t>
      </w:r>
      <w:r w:rsidRPr="007D36C4">
        <w:tab/>
        <w:t>Spécifications</w:t>
      </w:r>
      <w:bookmarkEnd w:id="13"/>
    </w:p>
    <w:p w14:paraId="250501FA" w14:textId="77777777" w:rsidR="00910B7F" w:rsidRPr="007D36C4" w:rsidRDefault="00910B7F" w:rsidP="00910B7F">
      <w:pPr>
        <w:pStyle w:val="SingleTxtG"/>
        <w:keepNext/>
        <w:keepLines/>
        <w:ind w:left="2268" w:hanging="1134"/>
      </w:pPr>
      <w:r w:rsidRPr="007D36C4">
        <w:t>6.1</w:t>
      </w:r>
      <w:r w:rsidRPr="007D36C4">
        <w:tab/>
      </w:r>
      <w:r w:rsidRPr="007D36C4">
        <w:rPr>
          <w:bCs/>
        </w:rPr>
        <w:t xml:space="preserve">Adhérence sur la neige des pneumatiques à crampons </w:t>
      </w:r>
      <w:r w:rsidRPr="007D36C4">
        <w:t xml:space="preserve">soumis à essai conformément à l’annexe 7 </w:t>
      </w:r>
      <w:r w:rsidRPr="007D36C4">
        <w:rPr>
          <w:bCs/>
        </w:rPr>
        <w:t>du</w:t>
      </w:r>
      <w:r w:rsidRPr="007D36C4">
        <w:t xml:space="preserve"> Règlement </w:t>
      </w:r>
      <w:r w:rsidRPr="007D36C4">
        <w:rPr>
          <w:bCs/>
        </w:rPr>
        <w:t>ONU n</w:t>
      </w:r>
      <w:r w:rsidRPr="007D36C4">
        <w:rPr>
          <w:bCs/>
          <w:vertAlign w:val="superscript"/>
        </w:rPr>
        <w:t>o</w:t>
      </w:r>
      <w:r>
        <w:rPr>
          <w:bCs/>
        </w:rPr>
        <w:t> </w:t>
      </w:r>
      <w:r w:rsidRPr="007D36C4">
        <w:rPr>
          <w:bCs/>
        </w:rPr>
        <w:t>117 et au paragraphe 6.2 du présent Règlement</w:t>
      </w:r>
      <w:r w:rsidRPr="007D36C4">
        <w:t>.</w:t>
      </w:r>
    </w:p>
    <w:p w14:paraId="4C298965" w14:textId="77777777" w:rsidR="00910B7F" w:rsidRPr="001D6C37" w:rsidRDefault="00910B7F" w:rsidP="00910B7F">
      <w:pPr>
        <w:pStyle w:val="SingleTxtG"/>
        <w:ind w:left="2268"/>
      </w:pPr>
      <w:r w:rsidRPr="007D36C4">
        <w:rPr>
          <w:bCs/>
        </w:rPr>
        <w:t>Les pneumatiques à crampons doivent satisfaire à la valeur minimale de l’indice d’adhérence sur la neige par rapport au pneumatique d’essai de référence normalisé (SRTT) correspondant, comme suit</w:t>
      </w:r>
      <w:r>
        <w:rPr>
          <w:bCs/>
        </w:rPr>
        <w:t> :</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1372"/>
        <w:gridCol w:w="994"/>
        <w:gridCol w:w="2127"/>
        <w:gridCol w:w="1844"/>
      </w:tblGrid>
      <w:tr w:rsidR="00910B7F" w:rsidRPr="007D36C4" w14:paraId="7C95AA3A" w14:textId="77777777" w:rsidTr="001D6C37">
        <w:tc>
          <w:tcPr>
            <w:tcW w:w="701" w:type="pct"/>
            <w:tcBorders>
              <w:bottom w:val="single" w:sz="12" w:space="0" w:color="auto"/>
            </w:tcBorders>
            <w:tcMar>
              <w:left w:w="28" w:type="dxa"/>
              <w:right w:w="28" w:type="dxa"/>
            </w:tcMar>
            <w:vAlign w:val="center"/>
          </w:tcPr>
          <w:p w14:paraId="7088BCA8" w14:textId="77777777" w:rsidR="00910B7F" w:rsidRPr="007D36C4" w:rsidRDefault="00910B7F" w:rsidP="00D16721">
            <w:pPr>
              <w:keepNext/>
              <w:keepLines/>
              <w:tabs>
                <w:tab w:val="left" w:pos="567"/>
                <w:tab w:val="left" w:pos="1701"/>
                <w:tab w:val="left" w:pos="2268"/>
                <w:tab w:val="left" w:pos="2835"/>
              </w:tabs>
              <w:kinsoku/>
              <w:overflowPunct/>
              <w:autoSpaceDE/>
              <w:autoSpaceDN/>
              <w:adjustRightInd/>
              <w:snapToGrid/>
              <w:spacing w:before="60" w:after="60" w:line="200" w:lineRule="exact"/>
              <w:ind w:left="57" w:right="57"/>
              <w:rPr>
                <w:rFonts w:eastAsia="Times New Roman"/>
                <w:b/>
                <w:bCs/>
                <w:i/>
                <w:sz w:val="16"/>
                <w:szCs w:val="16"/>
              </w:rPr>
            </w:pPr>
            <w:r w:rsidRPr="007D36C4">
              <w:rPr>
                <w:rFonts w:eastAsia="Times New Roman"/>
                <w:b/>
                <w:i/>
                <w:sz w:val="16"/>
                <w:szCs w:val="16"/>
              </w:rPr>
              <w:lastRenderedPageBreak/>
              <w:t>Classe du pneumatique</w:t>
            </w:r>
          </w:p>
        </w:tc>
        <w:tc>
          <w:tcPr>
            <w:tcW w:w="1604" w:type="pct"/>
            <w:gridSpan w:val="2"/>
            <w:tcBorders>
              <w:bottom w:val="single" w:sz="12" w:space="0" w:color="auto"/>
            </w:tcBorders>
            <w:tcMar>
              <w:left w:w="28" w:type="dxa"/>
              <w:right w:w="28" w:type="dxa"/>
            </w:tcMar>
            <w:vAlign w:val="center"/>
          </w:tcPr>
          <w:p w14:paraId="48BA787C"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bCs/>
                <w:i/>
                <w:sz w:val="16"/>
                <w:szCs w:val="16"/>
              </w:rPr>
            </w:pPr>
            <w:r w:rsidRPr="007D36C4">
              <w:rPr>
                <w:rFonts w:eastAsia="Times New Roman"/>
                <w:b/>
                <w:i/>
                <w:sz w:val="16"/>
                <w:szCs w:val="16"/>
              </w:rPr>
              <w:t xml:space="preserve">Indice d’adhérence </w:t>
            </w:r>
            <w:r w:rsidRPr="007D36C4">
              <w:rPr>
                <w:rFonts w:eastAsia="Times New Roman"/>
                <w:b/>
                <w:i/>
                <w:sz w:val="16"/>
                <w:szCs w:val="16"/>
              </w:rPr>
              <w:br/>
              <w:t>sur la neige</w:t>
            </w:r>
          </w:p>
          <w:p w14:paraId="34AD05D7"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i/>
                <w:sz w:val="16"/>
                <w:szCs w:val="16"/>
              </w:rPr>
            </w:pPr>
            <w:r w:rsidRPr="007D36C4">
              <w:rPr>
                <w:rFonts w:eastAsia="Times New Roman"/>
                <w:b/>
                <w:bCs/>
                <w:i/>
                <w:sz w:val="16"/>
                <w:szCs w:val="16"/>
              </w:rPr>
              <w:t>(essai de freinage sur neige)</w:t>
            </w:r>
            <w:r w:rsidRPr="007D36C4">
              <w:rPr>
                <w:rFonts w:eastAsia="Times New Roman"/>
                <w:b/>
                <w:bCs/>
                <w:iCs/>
                <w:sz w:val="18"/>
                <w:szCs w:val="18"/>
                <w:vertAlign w:val="superscript"/>
              </w:rPr>
              <w:t>a</w:t>
            </w:r>
          </w:p>
        </w:tc>
        <w:tc>
          <w:tcPr>
            <w:tcW w:w="1443" w:type="pct"/>
            <w:tcBorders>
              <w:bottom w:val="single" w:sz="12" w:space="0" w:color="auto"/>
            </w:tcBorders>
            <w:tcMar>
              <w:left w:w="28" w:type="dxa"/>
              <w:right w:w="28" w:type="dxa"/>
            </w:tcMar>
            <w:vAlign w:val="center"/>
          </w:tcPr>
          <w:p w14:paraId="6CC5C5F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bCs/>
                <w:i/>
                <w:sz w:val="16"/>
                <w:szCs w:val="16"/>
              </w:rPr>
            </w:pPr>
            <w:r w:rsidRPr="007D36C4">
              <w:rPr>
                <w:rFonts w:eastAsia="Times New Roman"/>
                <w:b/>
                <w:i/>
                <w:sz w:val="16"/>
                <w:szCs w:val="16"/>
              </w:rPr>
              <w:t xml:space="preserve">Indice d’adhérence </w:t>
            </w:r>
            <w:r w:rsidRPr="007D36C4">
              <w:rPr>
                <w:rFonts w:eastAsia="Times New Roman"/>
                <w:b/>
                <w:i/>
                <w:sz w:val="16"/>
                <w:szCs w:val="16"/>
              </w:rPr>
              <w:br/>
              <w:t>sur la neige</w:t>
            </w:r>
          </w:p>
          <w:p w14:paraId="7A47C1A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bCs/>
                <w:i/>
                <w:sz w:val="16"/>
                <w:szCs w:val="16"/>
                <w:u w:val="single"/>
              </w:rPr>
            </w:pPr>
            <w:r w:rsidRPr="007D36C4">
              <w:rPr>
                <w:rFonts w:eastAsia="Times New Roman"/>
                <w:b/>
                <w:bCs/>
                <w:i/>
                <w:sz w:val="16"/>
                <w:szCs w:val="16"/>
              </w:rPr>
              <w:t>(essai de traction sur neige)</w:t>
            </w:r>
            <w:r w:rsidRPr="007D36C4">
              <w:rPr>
                <w:rFonts w:eastAsia="Times New Roman"/>
                <w:b/>
                <w:iCs/>
                <w:sz w:val="16"/>
                <w:szCs w:val="16"/>
                <w:vertAlign w:val="superscript"/>
              </w:rPr>
              <w:t>b</w:t>
            </w:r>
          </w:p>
        </w:tc>
        <w:tc>
          <w:tcPr>
            <w:tcW w:w="1252" w:type="pct"/>
            <w:tcBorders>
              <w:bottom w:val="single" w:sz="12" w:space="0" w:color="auto"/>
            </w:tcBorders>
            <w:vAlign w:val="center"/>
          </w:tcPr>
          <w:p w14:paraId="2DDC5345"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bCs/>
                <w:i/>
                <w:sz w:val="16"/>
                <w:szCs w:val="16"/>
              </w:rPr>
            </w:pPr>
            <w:r w:rsidRPr="007D36C4">
              <w:rPr>
                <w:rFonts w:eastAsia="Times New Roman"/>
                <w:b/>
                <w:i/>
                <w:sz w:val="16"/>
                <w:szCs w:val="16"/>
              </w:rPr>
              <w:t xml:space="preserve">Indice d’adhérence </w:t>
            </w:r>
            <w:r w:rsidRPr="007D36C4">
              <w:rPr>
                <w:rFonts w:eastAsia="Times New Roman"/>
                <w:b/>
                <w:i/>
                <w:sz w:val="16"/>
                <w:szCs w:val="16"/>
              </w:rPr>
              <w:br/>
              <w:t>sur la neige</w:t>
            </w:r>
          </w:p>
          <w:p w14:paraId="78735BCC"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line="200" w:lineRule="exact"/>
              <w:ind w:left="57" w:right="57"/>
              <w:jc w:val="center"/>
              <w:rPr>
                <w:rFonts w:eastAsia="Times New Roman"/>
                <w:b/>
                <w:i/>
                <w:sz w:val="16"/>
                <w:szCs w:val="16"/>
              </w:rPr>
            </w:pPr>
            <w:r w:rsidRPr="007D36C4">
              <w:rPr>
                <w:rFonts w:eastAsia="Times New Roman"/>
                <w:b/>
                <w:bCs/>
                <w:i/>
                <w:sz w:val="16"/>
                <w:szCs w:val="16"/>
              </w:rPr>
              <w:t>(essai d’accélération)</w:t>
            </w:r>
            <w:r w:rsidRPr="007D36C4">
              <w:rPr>
                <w:rFonts w:eastAsia="Times New Roman"/>
                <w:b/>
                <w:iCs/>
                <w:sz w:val="16"/>
                <w:szCs w:val="16"/>
                <w:vertAlign w:val="superscript"/>
              </w:rPr>
              <w:t>c</w:t>
            </w:r>
          </w:p>
        </w:tc>
      </w:tr>
      <w:tr w:rsidR="00910B7F" w:rsidRPr="007D36C4" w14:paraId="4623789F" w14:textId="77777777" w:rsidTr="001D6C37">
        <w:tc>
          <w:tcPr>
            <w:tcW w:w="701" w:type="pct"/>
            <w:tcBorders>
              <w:top w:val="single" w:sz="12" w:space="0" w:color="auto"/>
            </w:tcBorders>
            <w:tcMar>
              <w:left w:w="28" w:type="dxa"/>
              <w:right w:w="28" w:type="dxa"/>
            </w:tcMar>
          </w:tcPr>
          <w:p w14:paraId="14B05C7F" w14:textId="77777777" w:rsidR="00910B7F" w:rsidRPr="007D36C4" w:rsidRDefault="00910B7F" w:rsidP="00D16721">
            <w:pPr>
              <w:keepNext/>
              <w:keepLines/>
              <w:tabs>
                <w:tab w:val="left" w:pos="567"/>
                <w:tab w:val="left" w:pos="1701"/>
                <w:tab w:val="left" w:pos="2268"/>
                <w:tab w:val="left" w:pos="2835"/>
              </w:tabs>
              <w:kinsoku/>
              <w:overflowPunct/>
              <w:autoSpaceDE/>
              <w:autoSpaceDN/>
              <w:adjustRightInd/>
              <w:snapToGrid/>
              <w:spacing w:before="60" w:after="60"/>
              <w:ind w:left="567" w:hanging="567"/>
              <w:rPr>
                <w:rFonts w:eastAsia="Times New Roman"/>
                <w:b/>
                <w:i/>
                <w:sz w:val="16"/>
                <w:szCs w:val="16"/>
              </w:rPr>
            </w:pPr>
          </w:p>
        </w:tc>
        <w:tc>
          <w:tcPr>
            <w:tcW w:w="931" w:type="pct"/>
            <w:tcBorders>
              <w:top w:val="single" w:sz="12" w:space="0" w:color="auto"/>
            </w:tcBorders>
            <w:tcMar>
              <w:left w:w="28" w:type="dxa"/>
              <w:right w:w="28" w:type="dxa"/>
            </w:tcMar>
            <w:vAlign w:val="center"/>
          </w:tcPr>
          <w:p w14:paraId="4CD93D7E" w14:textId="32BB90A9"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b/>
                <w:i/>
                <w:sz w:val="16"/>
                <w:szCs w:val="16"/>
              </w:rPr>
            </w:pPr>
            <w:r w:rsidRPr="007D36C4">
              <w:rPr>
                <w:rFonts w:eastAsia="Times New Roman"/>
                <w:b/>
                <w:i/>
                <w:sz w:val="16"/>
                <w:szCs w:val="16"/>
              </w:rPr>
              <w:t xml:space="preserve">Réf. = </w:t>
            </w:r>
            <w:r w:rsidR="001D6C37">
              <w:rPr>
                <w:rFonts w:eastAsia="Times New Roman"/>
                <w:b/>
                <w:i/>
                <w:sz w:val="16"/>
                <w:szCs w:val="16"/>
              </w:rPr>
              <w:br/>
            </w:r>
            <w:r w:rsidRPr="007D36C4">
              <w:rPr>
                <w:rFonts w:eastAsia="Times New Roman"/>
                <w:b/>
                <w:i/>
                <w:sz w:val="16"/>
                <w:szCs w:val="16"/>
              </w:rPr>
              <w:t>SRTT14, SRTT16</w:t>
            </w:r>
          </w:p>
        </w:tc>
        <w:tc>
          <w:tcPr>
            <w:tcW w:w="674" w:type="pct"/>
            <w:tcBorders>
              <w:top w:val="single" w:sz="12" w:space="0" w:color="auto"/>
            </w:tcBorders>
            <w:vAlign w:val="center"/>
          </w:tcPr>
          <w:p w14:paraId="4518DDF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b/>
                <w:i/>
                <w:sz w:val="16"/>
                <w:szCs w:val="16"/>
              </w:rPr>
            </w:pPr>
            <w:r w:rsidRPr="007D36C4">
              <w:rPr>
                <w:rFonts w:eastAsia="Times New Roman"/>
                <w:b/>
                <w:i/>
                <w:sz w:val="16"/>
                <w:szCs w:val="16"/>
              </w:rPr>
              <w:t xml:space="preserve">Réf. = </w:t>
            </w:r>
            <w:r w:rsidRPr="007D36C4">
              <w:rPr>
                <w:rFonts w:eastAsia="Times New Roman"/>
                <w:b/>
                <w:i/>
                <w:sz w:val="16"/>
                <w:szCs w:val="16"/>
              </w:rPr>
              <w:br/>
              <w:t>SRTT16C</w:t>
            </w:r>
          </w:p>
        </w:tc>
        <w:tc>
          <w:tcPr>
            <w:tcW w:w="1443" w:type="pct"/>
            <w:tcBorders>
              <w:top w:val="single" w:sz="12" w:space="0" w:color="auto"/>
            </w:tcBorders>
            <w:tcMar>
              <w:left w:w="28" w:type="dxa"/>
              <w:right w:w="28" w:type="dxa"/>
            </w:tcMar>
            <w:vAlign w:val="center"/>
          </w:tcPr>
          <w:p w14:paraId="66075837"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b/>
                <w:i/>
                <w:sz w:val="16"/>
                <w:szCs w:val="16"/>
              </w:rPr>
            </w:pPr>
            <w:r w:rsidRPr="007D36C4">
              <w:rPr>
                <w:rFonts w:eastAsia="Times New Roman"/>
                <w:b/>
                <w:i/>
                <w:sz w:val="16"/>
                <w:szCs w:val="16"/>
              </w:rPr>
              <w:t xml:space="preserve">Réf. = </w:t>
            </w:r>
            <w:r w:rsidRPr="007D36C4">
              <w:rPr>
                <w:rFonts w:eastAsia="Times New Roman"/>
                <w:b/>
                <w:i/>
                <w:sz w:val="16"/>
                <w:szCs w:val="16"/>
              </w:rPr>
              <w:br/>
              <w:t>SRTT14, SRTT16</w:t>
            </w:r>
          </w:p>
        </w:tc>
        <w:tc>
          <w:tcPr>
            <w:tcW w:w="1252" w:type="pct"/>
            <w:tcBorders>
              <w:top w:val="single" w:sz="12" w:space="0" w:color="auto"/>
            </w:tcBorders>
            <w:vAlign w:val="center"/>
          </w:tcPr>
          <w:p w14:paraId="42D024E0"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b/>
                <w:i/>
                <w:sz w:val="16"/>
                <w:szCs w:val="16"/>
              </w:rPr>
            </w:pPr>
            <w:r w:rsidRPr="007D36C4">
              <w:rPr>
                <w:rFonts w:eastAsia="Times New Roman"/>
                <w:b/>
                <w:i/>
                <w:sz w:val="16"/>
                <w:szCs w:val="16"/>
              </w:rPr>
              <w:t xml:space="preserve">Réf. = SRTT19.5, </w:t>
            </w:r>
            <w:r w:rsidRPr="007D36C4">
              <w:rPr>
                <w:rFonts w:eastAsia="Times New Roman"/>
                <w:b/>
                <w:i/>
                <w:sz w:val="16"/>
                <w:szCs w:val="16"/>
              </w:rPr>
              <w:br/>
              <w:t>SRTT22.5</w:t>
            </w:r>
          </w:p>
        </w:tc>
      </w:tr>
      <w:tr w:rsidR="00910B7F" w:rsidRPr="007D36C4" w14:paraId="79181705" w14:textId="77777777" w:rsidTr="001D6C37">
        <w:tc>
          <w:tcPr>
            <w:tcW w:w="701" w:type="pct"/>
            <w:tcMar>
              <w:left w:w="28" w:type="dxa"/>
              <w:right w:w="28" w:type="dxa"/>
            </w:tcMar>
            <w:vAlign w:val="center"/>
          </w:tcPr>
          <w:p w14:paraId="59D73E08" w14:textId="77777777" w:rsidR="00910B7F" w:rsidRPr="007D36C4" w:rsidRDefault="00910B7F" w:rsidP="00D16721">
            <w:pPr>
              <w:keepNext/>
              <w:keepLines/>
              <w:tabs>
                <w:tab w:val="left" w:pos="-720"/>
                <w:tab w:val="left" w:pos="1701"/>
                <w:tab w:val="left" w:pos="2268"/>
                <w:tab w:val="left" w:pos="2835"/>
              </w:tabs>
              <w:kinsoku/>
              <w:overflowPunct/>
              <w:autoSpaceDE/>
              <w:autoSpaceDN/>
              <w:adjustRightInd/>
              <w:snapToGrid/>
              <w:spacing w:before="60" w:after="60"/>
              <w:ind w:left="119"/>
              <w:rPr>
                <w:rFonts w:eastAsia="Times New Roman"/>
                <w:sz w:val="18"/>
                <w:szCs w:val="18"/>
              </w:rPr>
            </w:pPr>
            <w:r w:rsidRPr="007D36C4">
              <w:rPr>
                <w:rFonts w:eastAsia="Times New Roman"/>
                <w:sz w:val="18"/>
                <w:szCs w:val="18"/>
              </w:rPr>
              <w:t>C1</w:t>
            </w:r>
          </w:p>
        </w:tc>
        <w:tc>
          <w:tcPr>
            <w:tcW w:w="931" w:type="pct"/>
            <w:tcMar>
              <w:left w:w="28" w:type="dxa"/>
              <w:right w:w="28" w:type="dxa"/>
            </w:tcMar>
            <w:vAlign w:val="center"/>
          </w:tcPr>
          <w:p w14:paraId="3173A3AE" w14:textId="77777777" w:rsidR="00910B7F" w:rsidRPr="007D36C4" w:rsidRDefault="00910B7F" w:rsidP="00D16721">
            <w:pPr>
              <w:keepNext/>
              <w:keepLines/>
              <w:tabs>
                <w:tab w:val="left" w:pos="1701"/>
                <w:tab w:val="left" w:pos="2268"/>
                <w:tab w:val="left" w:pos="6492"/>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1,07</w:t>
            </w:r>
          </w:p>
        </w:tc>
        <w:tc>
          <w:tcPr>
            <w:tcW w:w="674" w:type="pct"/>
            <w:vAlign w:val="center"/>
          </w:tcPr>
          <w:p w14:paraId="3C5B1DD5"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c>
          <w:tcPr>
            <w:tcW w:w="1443" w:type="pct"/>
            <w:tcMar>
              <w:left w:w="28" w:type="dxa"/>
              <w:right w:w="28" w:type="dxa"/>
            </w:tcMar>
            <w:vAlign w:val="center"/>
          </w:tcPr>
          <w:p w14:paraId="0E94432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vertAlign w:val="superscript"/>
              </w:rPr>
            </w:pPr>
            <w:r w:rsidRPr="007D36C4">
              <w:rPr>
                <w:rFonts w:eastAsia="Times New Roman"/>
                <w:sz w:val="18"/>
                <w:szCs w:val="18"/>
              </w:rPr>
              <w:t>1,10</w:t>
            </w:r>
          </w:p>
        </w:tc>
        <w:tc>
          <w:tcPr>
            <w:tcW w:w="1252" w:type="pct"/>
            <w:vAlign w:val="center"/>
          </w:tcPr>
          <w:p w14:paraId="68E01F27"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r>
      <w:tr w:rsidR="00910B7F" w:rsidRPr="007D36C4" w14:paraId="20CA27C8" w14:textId="77777777" w:rsidTr="001D6C37">
        <w:tc>
          <w:tcPr>
            <w:tcW w:w="701" w:type="pct"/>
            <w:tcBorders>
              <w:bottom w:val="single" w:sz="4" w:space="0" w:color="auto"/>
            </w:tcBorders>
            <w:tcMar>
              <w:left w:w="28" w:type="dxa"/>
              <w:right w:w="28" w:type="dxa"/>
            </w:tcMar>
            <w:vAlign w:val="center"/>
          </w:tcPr>
          <w:p w14:paraId="2C3824B0" w14:textId="77777777" w:rsidR="00910B7F" w:rsidRPr="007D36C4" w:rsidRDefault="00910B7F" w:rsidP="00D16721">
            <w:pPr>
              <w:keepNext/>
              <w:keepLines/>
              <w:tabs>
                <w:tab w:val="left" w:pos="567"/>
                <w:tab w:val="left" w:pos="1701"/>
                <w:tab w:val="left" w:pos="2268"/>
                <w:tab w:val="left" w:pos="2835"/>
              </w:tabs>
              <w:kinsoku/>
              <w:overflowPunct/>
              <w:autoSpaceDE/>
              <w:autoSpaceDN/>
              <w:adjustRightInd/>
              <w:snapToGrid/>
              <w:spacing w:before="60" w:after="60"/>
              <w:ind w:left="119"/>
              <w:rPr>
                <w:rFonts w:eastAsia="Times New Roman"/>
                <w:sz w:val="18"/>
                <w:szCs w:val="18"/>
              </w:rPr>
            </w:pPr>
            <w:r w:rsidRPr="007D36C4">
              <w:rPr>
                <w:rFonts w:eastAsia="Times New Roman"/>
                <w:sz w:val="18"/>
                <w:szCs w:val="18"/>
              </w:rPr>
              <w:t>C2</w:t>
            </w:r>
          </w:p>
        </w:tc>
        <w:tc>
          <w:tcPr>
            <w:tcW w:w="931" w:type="pct"/>
            <w:tcBorders>
              <w:bottom w:val="single" w:sz="4" w:space="0" w:color="auto"/>
            </w:tcBorders>
            <w:tcMar>
              <w:left w:w="28" w:type="dxa"/>
              <w:right w:w="28" w:type="dxa"/>
            </w:tcMar>
            <w:vAlign w:val="center"/>
          </w:tcPr>
          <w:p w14:paraId="00E42FCF"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c>
          <w:tcPr>
            <w:tcW w:w="674" w:type="pct"/>
            <w:tcBorders>
              <w:bottom w:val="single" w:sz="4" w:space="0" w:color="auto"/>
            </w:tcBorders>
            <w:vAlign w:val="center"/>
          </w:tcPr>
          <w:p w14:paraId="4D0AD0B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1,02</w:t>
            </w:r>
          </w:p>
        </w:tc>
        <w:tc>
          <w:tcPr>
            <w:tcW w:w="1443" w:type="pct"/>
            <w:tcBorders>
              <w:bottom w:val="single" w:sz="4" w:space="0" w:color="auto"/>
            </w:tcBorders>
            <w:tcMar>
              <w:left w:w="28" w:type="dxa"/>
              <w:right w:w="28" w:type="dxa"/>
            </w:tcMar>
            <w:vAlign w:val="center"/>
          </w:tcPr>
          <w:p w14:paraId="32F514DB"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vertAlign w:val="superscript"/>
              </w:rPr>
            </w:pPr>
            <w:r w:rsidRPr="007D36C4">
              <w:rPr>
                <w:rFonts w:eastAsia="Times New Roman"/>
                <w:sz w:val="18"/>
                <w:szCs w:val="18"/>
              </w:rPr>
              <w:t>1,10</w:t>
            </w:r>
          </w:p>
        </w:tc>
        <w:tc>
          <w:tcPr>
            <w:tcW w:w="1252" w:type="pct"/>
            <w:tcBorders>
              <w:bottom w:val="single" w:sz="4" w:space="0" w:color="auto"/>
            </w:tcBorders>
            <w:vAlign w:val="center"/>
          </w:tcPr>
          <w:p w14:paraId="7F2DF2D7"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r>
      <w:tr w:rsidR="00910B7F" w:rsidRPr="007D36C4" w14:paraId="7B665D4F" w14:textId="77777777" w:rsidTr="001D6C37">
        <w:tc>
          <w:tcPr>
            <w:tcW w:w="701" w:type="pct"/>
            <w:tcBorders>
              <w:bottom w:val="single" w:sz="12" w:space="0" w:color="auto"/>
            </w:tcBorders>
            <w:tcMar>
              <w:left w:w="28" w:type="dxa"/>
              <w:right w:w="28" w:type="dxa"/>
            </w:tcMar>
            <w:vAlign w:val="center"/>
          </w:tcPr>
          <w:p w14:paraId="0664D8EF" w14:textId="77777777" w:rsidR="00910B7F" w:rsidRPr="007D36C4" w:rsidRDefault="00910B7F" w:rsidP="00D16721">
            <w:pPr>
              <w:keepNext/>
              <w:keepLines/>
              <w:tabs>
                <w:tab w:val="left" w:pos="567"/>
                <w:tab w:val="left" w:pos="1701"/>
                <w:tab w:val="left" w:pos="2268"/>
                <w:tab w:val="left" w:pos="2835"/>
              </w:tabs>
              <w:kinsoku/>
              <w:overflowPunct/>
              <w:autoSpaceDE/>
              <w:autoSpaceDN/>
              <w:adjustRightInd/>
              <w:snapToGrid/>
              <w:spacing w:before="60" w:after="60"/>
              <w:ind w:left="119"/>
              <w:rPr>
                <w:rFonts w:eastAsia="Times New Roman"/>
                <w:sz w:val="18"/>
                <w:szCs w:val="18"/>
              </w:rPr>
            </w:pPr>
            <w:r w:rsidRPr="007D36C4">
              <w:rPr>
                <w:rFonts w:eastAsia="Times New Roman"/>
                <w:sz w:val="18"/>
                <w:szCs w:val="18"/>
              </w:rPr>
              <w:t>C3</w:t>
            </w:r>
          </w:p>
        </w:tc>
        <w:tc>
          <w:tcPr>
            <w:tcW w:w="931" w:type="pct"/>
            <w:tcBorders>
              <w:bottom w:val="single" w:sz="12" w:space="0" w:color="auto"/>
            </w:tcBorders>
            <w:tcMar>
              <w:left w:w="28" w:type="dxa"/>
              <w:right w:w="28" w:type="dxa"/>
            </w:tcMar>
            <w:vAlign w:val="center"/>
          </w:tcPr>
          <w:p w14:paraId="65E301EB" w14:textId="77777777" w:rsidR="00910B7F" w:rsidRPr="007D36C4" w:rsidDel="00C4075C"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c>
          <w:tcPr>
            <w:tcW w:w="674" w:type="pct"/>
            <w:tcBorders>
              <w:bottom w:val="single" w:sz="12" w:space="0" w:color="auto"/>
            </w:tcBorders>
            <w:vAlign w:val="center"/>
          </w:tcPr>
          <w:p w14:paraId="50CD7DF2"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c>
          <w:tcPr>
            <w:tcW w:w="1443" w:type="pct"/>
            <w:tcBorders>
              <w:bottom w:val="single" w:sz="12" w:space="0" w:color="auto"/>
            </w:tcBorders>
            <w:tcMar>
              <w:left w:w="28" w:type="dxa"/>
              <w:right w:w="28" w:type="dxa"/>
            </w:tcMar>
            <w:vAlign w:val="center"/>
          </w:tcPr>
          <w:p w14:paraId="76658421"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Non</w:t>
            </w:r>
          </w:p>
        </w:tc>
        <w:tc>
          <w:tcPr>
            <w:tcW w:w="1252" w:type="pct"/>
            <w:tcBorders>
              <w:bottom w:val="single" w:sz="12" w:space="0" w:color="auto"/>
            </w:tcBorders>
            <w:vAlign w:val="center"/>
          </w:tcPr>
          <w:p w14:paraId="2F8AD050" w14:textId="77777777" w:rsidR="00910B7F" w:rsidRPr="007D36C4" w:rsidRDefault="00910B7F" w:rsidP="00D16721">
            <w:pPr>
              <w:keepNext/>
              <w:keepLines/>
              <w:tabs>
                <w:tab w:val="left" w:pos="1701"/>
                <w:tab w:val="left" w:pos="2268"/>
                <w:tab w:val="left" w:pos="2835"/>
              </w:tabs>
              <w:kinsoku/>
              <w:overflowPunct/>
              <w:autoSpaceDE/>
              <w:autoSpaceDN/>
              <w:adjustRightInd/>
              <w:snapToGrid/>
              <w:spacing w:before="60" w:after="60"/>
              <w:jc w:val="center"/>
              <w:rPr>
                <w:rFonts w:eastAsia="Times New Roman"/>
                <w:sz w:val="18"/>
                <w:szCs w:val="18"/>
              </w:rPr>
            </w:pPr>
            <w:r w:rsidRPr="007D36C4">
              <w:rPr>
                <w:rFonts w:eastAsia="Times New Roman"/>
                <w:sz w:val="18"/>
                <w:szCs w:val="18"/>
              </w:rPr>
              <w:t>1,25</w:t>
            </w:r>
          </w:p>
        </w:tc>
      </w:tr>
    </w:tbl>
    <w:p w14:paraId="21168E25" w14:textId="77777777" w:rsidR="00910B7F" w:rsidRPr="001D6C37" w:rsidRDefault="00910B7F" w:rsidP="00910B7F">
      <w:pPr>
        <w:keepNext/>
        <w:keepLines/>
        <w:tabs>
          <w:tab w:val="left" w:pos="2300"/>
          <w:tab w:val="left" w:pos="2694"/>
        </w:tabs>
        <w:kinsoku/>
        <w:overflowPunct/>
        <w:autoSpaceDE/>
        <w:autoSpaceDN/>
        <w:adjustRightInd/>
        <w:snapToGrid/>
        <w:spacing w:line="220" w:lineRule="atLeast"/>
        <w:ind w:left="2268" w:right="1134" w:firstLine="170"/>
        <w:rPr>
          <w:sz w:val="18"/>
          <w:szCs w:val="18"/>
        </w:rPr>
      </w:pPr>
      <w:proofErr w:type="spellStart"/>
      <w:r w:rsidRPr="001D6C37">
        <w:rPr>
          <w:sz w:val="18"/>
          <w:szCs w:val="18"/>
          <w:vertAlign w:val="superscript"/>
        </w:rPr>
        <w:t>a</w:t>
      </w:r>
      <w:proofErr w:type="spellEnd"/>
      <w:r w:rsidRPr="001D6C37">
        <w:rPr>
          <w:sz w:val="18"/>
          <w:szCs w:val="18"/>
        </w:rPr>
        <w:t xml:space="preserve">  Voir le paragraphe 3 de l’annexe 7 du Règlement ONU n</w:t>
      </w:r>
      <w:r w:rsidRPr="001D6C37">
        <w:rPr>
          <w:sz w:val="18"/>
          <w:szCs w:val="18"/>
          <w:vertAlign w:val="superscript"/>
        </w:rPr>
        <w:t>o</w:t>
      </w:r>
      <w:r w:rsidRPr="001D6C37">
        <w:rPr>
          <w:sz w:val="18"/>
          <w:szCs w:val="18"/>
        </w:rPr>
        <w:t> 117.</w:t>
      </w:r>
    </w:p>
    <w:p w14:paraId="7957F163" w14:textId="7B2A8809" w:rsidR="00910B7F" w:rsidRPr="001D6C37" w:rsidRDefault="001D6C37" w:rsidP="00910B7F">
      <w:pPr>
        <w:keepNext/>
        <w:keepLines/>
        <w:tabs>
          <w:tab w:val="left" w:pos="2300"/>
          <w:tab w:val="left" w:pos="2694"/>
        </w:tabs>
        <w:kinsoku/>
        <w:overflowPunct/>
        <w:autoSpaceDE/>
        <w:autoSpaceDN/>
        <w:adjustRightInd/>
        <w:snapToGrid/>
        <w:spacing w:line="220" w:lineRule="atLeast"/>
        <w:ind w:left="2268" w:right="1134" w:firstLine="170"/>
        <w:rPr>
          <w:sz w:val="18"/>
          <w:szCs w:val="18"/>
        </w:rPr>
      </w:pPr>
      <w:r w:rsidRPr="001D6C37">
        <w:rPr>
          <w:sz w:val="18"/>
          <w:szCs w:val="18"/>
          <w:vertAlign w:val="superscript"/>
        </w:rPr>
        <w:t>b</w:t>
      </w:r>
      <w:r w:rsidR="00910B7F" w:rsidRPr="001D6C37">
        <w:rPr>
          <w:sz w:val="18"/>
          <w:szCs w:val="18"/>
        </w:rPr>
        <w:t xml:space="preserve">  Voir le paragraphe 2 de l’annexe 7 du Règlement ONU n</w:t>
      </w:r>
      <w:r w:rsidR="00910B7F" w:rsidRPr="001D6C37">
        <w:rPr>
          <w:sz w:val="18"/>
          <w:szCs w:val="18"/>
          <w:vertAlign w:val="superscript"/>
        </w:rPr>
        <w:t>o</w:t>
      </w:r>
      <w:r w:rsidR="00910B7F" w:rsidRPr="001D6C37">
        <w:rPr>
          <w:sz w:val="18"/>
          <w:szCs w:val="18"/>
        </w:rPr>
        <w:t> 117.</w:t>
      </w:r>
    </w:p>
    <w:p w14:paraId="3DD45BE6" w14:textId="77777777" w:rsidR="00910B7F" w:rsidRPr="001D6C37" w:rsidRDefault="00910B7F" w:rsidP="00910B7F">
      <w:pPr>
        <w:keepNext/>
        <w:keepLines/>
        <w:tabs>
          <w:tab w:val="left" w:pos="2300"/>
          <w:tab w:val="left" w:pos="2694"/>
        </w:tabs>
        <w:kinsoku/>
        <w:overflowPunct/>
        <w:autoSpaceDE/>
        <w:autoSpaceDN/>
        <w:adjustRightInd/>
        <w:snapToGrid/>
        <w:spacing w:after="240" w:line="220" w:lineRule="atLeast"/>
        <w:ind w:left="2268" w:right="1134" w:firstLine="170"/>
        <w:rPr>
          <w:sz w:val="18"/>
          <w:szCs w:val="18"/>
        </w:rPr>
      </w:pPr>
      <w:r w:rsidRPr="001D6C37">
        <w:rPr>
          <w:sz w:val="18"/>
          <w:szCs w:val="18"/>
          <w:vertAlign w:val="superscript"/>
        </w:rPr>
        <w:t>c</w:t>
      </w:r>
      <w:r w:rsidRPr="001D6C37">
        <w:rPr>
          <w:sz w:val="18"/>
          <w:szCs w:val="18"/>
        </w:rPr>
        <w:t xml:space="preserve">  Voir le paragraphe 4 de l’annexe 7 du Règlement ONU n</w:t>
      </w:r>
      <w:r w:rsidRPr="001D6C37">
        <w:rPr>
          <w:sz w:val="18"/>
          <w:szCs w:val="18"/>
          <w:vertAlign w:val="superscript"/>
        </w:rPr>
        <w:t>o</w:t>
      </w:r>
      <w:r w:rsidRPr="001D6C37">
        <w:rPr>
          <w:sz w:val="18"/>
          <w:szCs w:val="18"/>
        </w:rPr>
        <w:t> 117.</w:t>
      </w:r>
    </w:p>
    <w:p w14:paraId="16D666FE" w14:textId="77777777" w:rsidR="00910B7F" w:rsidRPr="007D36C4" w:rsidRDefault="00910B7F" w:rsidP="00910B7F">
      <w:pPr>
        <w:kinsoku/>
        <w:overflowPunct/>
        <w:autoSpaceDE/>
        <w:autoSpaceDN/>
        <w:adjustRightInd/>
        <w:snapToGrid/>
        <w:spacing w:before="120" w:after="120"/>
        <w:ind w:left="2268" w:right="1134" w:hanging="1134"/>
        <w:jc w:val="both"/>
        <w:rPr>
          <w:rFonts w:eastAsia="Times New Roman"/>
          <w:b/>
          <w:bCs/>
        </w:rPr>
      </w:pPr>
      <w:r w:rsidRPr="007D36C4">
        <w:rPr>
          <w:rFonts w:eastAsia="Times New Roman"/>
          <w:bCs/>
        </w:rPr>
        <w:t>6.2</w:t>
      </w:r>
      <w:r w:rsidRPr="007D36C4">
        <w:rPr>
          <w:rFonts w:eastAsia="Times New Roman"/>
          <w:bCs/>
        </w:rPr>
        <w:tab/>
        <w:t>Les performances sur neige des pneumatiques à crampons homologués conformément au présent Règlement doivent être mis à l’essai en version cramponnée.</w:t>
      </w:r>
    </w:p>
    <w:p w14:paraId="3A39C8FC" w14:textId="77777777" w:rsidR="00910B7F" w:rsidRPr="007D36C4" w:rsidRDefault="00910B7F" w:rsidP="00910B7F">
      <w:pPr>
        <w:pStyle w:val="HChG"/>
        <w:ind w:left="2268"/>
      </w:pPr>
      <w:bookmarkStart w:id="14" w:name="_Toc440609098"/>
      <w:r w:rsidRPr="007D36C4">
        <w:t>7.</w:t>
      </w:r>
      <w:r w:rsidRPr="007D36C4">
        <w:tab/>
        <w:t>Modifications</w:t>
      </w:r>
      <w:r w:rsidRPr="007D36C4">
        <w:rPr>
          <w:bCs/>
        </w:rPr>
        <w:t xml:space="preserve"> du type de pneumatique à </w:t>
      </w:r>
      <w:r w:rsidRPr="007D36C4">
        <w:t>crampons</w:t>
      </w:r>
      <w:r w:rsidRPr="007D36C4">
        <w:rPr>
          <w:bCs/>
        </w:rPr>
        <w:t xml:space="preserve"> et extension d’homologation</w:t>
      </w:r>
      <w:bookmarkEnd w:id="14"/>
    </w:p>
    <w:p w14:paraId="55E0338D" w14:textId="77777777" w:rsidR="00910B7F" w:rsidRPr="007D36C4" w:rsidRDefault="00910B7F" w:rsidP="00910B7F">
      <w:pPr>
        <w:pStyle w:val="SingleTxtG"/>
        <w:ind w:left="2268" w:hanging="1134"/>
        <w:rPr>
          <w:bCs/>
        </w:rPr>
      </w:pPr>
      <w:r w:rsidRPr="007D36C4">
        <w:t>7.1</w:t>
      </w:r>
      <w:r w:rsidRPr="007D36C4">
        <w:tab/>
        <w:t>Toute modification du type de pneumatique à crampons susceptible d’influer sur les caractéristiques de performance approuvées conformément au présent Règlement doit être portée à la connaissance de l’autorité qui a homologué le type de pneumatique à crampons. Celle-ci peut alors</w:t>
      </w:r>
      <w:r>
        <w:t> :</w:t>
      </w:r>
    </w:p>
    <w:p w14:paraId="1526976B" w14:textId="77777777" w:rsidR="00910B7F" w:rsidRPr="007D36C4" w:rsidRDefault="00910B7F" w:rsidP="00910B7F">
      <w:pPr>
        <w:pStyle w:val="SingleTxtG"/>
        <w:ind w:left="2268" w:hanging="1134"/>
        <w:rPr>
          <w:bCs/>
        </w:rPr>
      </w:pPr>
      <w:r w:rsidRPr="007D36C4">
        <w:t>7.1.1</w:t>
      </w:r>
      <w:r w:rsidRPr="007D36C4">
        <w:tab/>
        <w:t>Soit considérer que les modifications apportées ne risquent pas d’avoir de conséquences négatives notables sur les critères de performance approuvés, et que le pneumatique continuera de satisfaire aux prescriptions du présent Règlement</w:t>
      </w:r>
      <w:r>
        <w:t> ;</w:t>
      </w:r>
    </w:p>
    <w:p w14:paraId="048BACA1" w14:textId="77777777" w:rsidR="00910B7F" w:rsidRPr="007D36C4" w:rsidRDefault="00910B7F" w:rsidP="00910B7F">
      <w:pPr>
        <w:pStyle w:val="SingleTxtG"/>
        <w:ind w:left="2268" w:hanging="1134"/>
        <w:rPr>
          <w:bCs/>
        </w:rPr>
      </w:pPr>
      <w:r w:rsidRPr="007D36C4">
        <w:t>7.1.2</w:t>
      </w:r>
      <w:r w:rsidRPr="007D36C4">
        <w:tab/>
        <w:t>Soit exiger que de nouveaux échantillons soient soumis à essai ou que le service technique compétent lui transmette de nouveaux procès-verbaux d’essais.</w:t>
      </w:r>
    </w:p>
    <w:p w14:paraId="7D6A5E46" w14:textId="77777777" w:rsidR="00910B7F" w:rsidRPr="007D36C4" w:rsidRDefault="00910B7F" w:rsidP="00910B7F">
      <w:pPr>
        <w:pStyle w:val="SingleTxtG"/>
        <w:ind w:left="2268" w:hanging="1134"/>
        <w:rPr>
          <w:bCs/>
        </w:rPr>
      </w:pPr>
      <w:r w:rsidRPr="007D36C4">
        <w:t>7.2</w:t>
      </w:r>
      <w:r w:rsidRPr="007D36C4">
        <w:tab/>
        <w:t>La confirmation ou le refus de l’homologation doivent être notifiés aux Parties à l’Accord appliquant le présent Règlement par la procédure indiquée au paragraphe 5.3 ci-dessus, en spécifiant les modifications introduites.</w:t>
      </w:r>
    </w:p>
    <w:p w14:paraId="74AF8FB3" w14:textId="77777777" w:rsidR="00910B7F" w:rsidRPr="007D36C4" w:rsidRDefault="00910B7F" w:rsidP="00910B7F">
      <w:pPr>
        <w:pStyle w:val="SingleTxtG"/>
        <w:ind w:left="2268" w:hanging="1134"/>
        <w:rPr>
          <w:bCs/>
        </w:rPr>
      </w:pPr>
      <w:r w:rsidRPr="007D36C4">
        <w:t>7.3</w:t>
      </w:r>
      <w:r w:rsidRPr="007D36C4">
        <w:tab/>
        <w:t>L’autorité d’homologation de type qui délivre l’extension lui attribue un numéro de série, lequel doit figurer sur la fiche de communication.</w:t>
      </w:r>
    </w:p>
    <w:p w14:paraId="0E28B201" w14:textId="77777777" w:rsidR="00910B7F" w:rsidRPr="007D36C4" w:rsidRDefault="00910B7F" w:rsidP="00910B7F">
      <w:pPr>
        <w:pStyle w:val="HChG"/>
        <w:ind w:left="2268"/>
      </w:pPr>
      <w:bookmarkStart w:id="15" w:name="_Toc440609099"/>
      <w:r w:rsidRPr="007D36C4">
        <w:t>8.</w:t>
      </w:r>
      <w:r w:rsidRPr="007D36C4">
        <w:tab/>
      </w:r>
      <w:r w:rsidRPr="007D36C4">
        <w:rPr>
          <w:bCs/>
        </w:rPr>
        <w:t xml:space="preserve">Conformité de la </w:t>
      </w:r>
      <w:r w:rsidRPr="007D36C4">
        <w:t>production</w:t>
      </w:r>
      <w:bookmarkEnd w:id="15"/>
    </w:p>
    <w:p w14:paraId="4A417A19" w14:textId="1FE59856" w:rsidR="00910B7F" w:rsidRPr="007D36C4" w:rsidRDefault="00910B7F" w:rsidP="00910B7F">
      <w:pPr>
        <w:pStyle w:val="SingleTxtG"/>
        <w:keepNext/>
        <w:keepLines/>
        <w:ind w:left="2268"/>
        <w:rPr>
          <w:bCs/>
        </w:rPr>
      </w:pPr>
      <w:r w:rsidRPr="007D36C4">
        <w:rPr>
          <w:bCs/>
        </w:rPr>
        <w:t>Les procédures de contrôle de la conformité de la production doivent être conformes à celles définies dans l’annexe 1 de l’Accord (E/ECE/324</w:t>
      </w:r>
      <w:r w:rsidRPr="007D36C4">
        <w:rPr>
          <w:bCs/>
        </w:rPr>
        <w:noBreakHyphen/>
        <w:t>E/ECE/</w:t>
      </w:r>
      <w:r w:rsidR="001D6C37">
        <w:rPr>
          <w:bCs/>
        </w:rPr>
        <w:t xml:space="preserve"> </w:t>
      </w:r>
      <w:r w:rsidRPr="007D36C4">
        <w:rPr>
          <w:bCs/>
        </w:rPr>
        <w:t>TRANS/505/Rev.3), et en particulier aux prescriptions suivantes</w:t>
      </w:r>
      <w:r>
        <w:rPr>
          <w:bCs/>
        </w:rPr>
        <w:t> :</w:t>
      </w:r>
    </w:p>
    <w:p w14:paraId="4CF5F197" w14:textId="77777777" w:rsidR="00910B7F" w:rsidRPr="007D36C4" w:rsidRDefault="00910B7F" w:rsidP="00910B7F">
      <w:pPr>
        <w:pStyle w:val="SingleTxtG"/>
        <w:ind w:left="2268" w:hanging="1134"/>
        <w:rPr>
          <w:bCs/>
        </w:rPr>
      </w:pPr>
      <w:r w:rsidRPr="007D36C4">
        <w:t>8.1</w:t>
      </w:r>
      <w:r w:rsidRPr="007D36C4">
        <w:tab/>
        <w:t>Les pneumatiques à crampons homologués en vertu du présent Règlement doivent être fabriqués de façon à être conformes aux caractéristiques de performance du type homologué et à satisfaire aux prescriptions du paragraphe</w:t>
      </w:r>
      <w:r>
        <w:t> </w:t>
      </w:r>
      <w:r w:rsidRPr="007D36C4">
        <w:t>6 ci-dessus.</w:t>
      </w:r>
    </w:p>
    <w:p w14:paraId="124205E6" w14:textId="77777777" w:rsidR="00910B7F" w:rsidRPr="007D36C4" w:rsidRDefault="00910B7F" w:rsidP="00910B7F">
      <w:pPr>
        <w:pStyle w:val="SingleTxtG"/>
        <w:ind w:left="2268" w:hanging="1134"/>
        <w:rPr>
          <w:bCs/>
        </w:rPr>
      </w:pPr>
      <w:r w:rsidRPr="007D36C4">
        <w:t>8.2</w:t>
      </w:r>
      <w:r w:rsidRPr="007D36C4">
        <w:tab/>
        <w:t>L’autorité qui a accordé l’homologation de type peut à tout moment vérifier les méthodes de contrôle de la conformité utilisées par le fabricant. En général, les méthodes de contrôle de la conformité doivent tenir compte des volumes de production du type de pneu à crampons dans chaque unité de production. La fréquence normale de ces vérifications doit être d’au moins une tous les deux ans.</w:t>
      </w:r>
    </w:p>
    <w:p w14:paraId="09E90C71" w14:textId="77777777" w:rsidR="00910B7F" w:rsidRPr="007D36C4" w:rsidRDefault="00910B7F" w:rsidP="00910B7F">
      <w:pPr>
        <w:pStyle w:val="SingleTxtG"/>
        <w:ind w:left="2268" w:hanging="1134"/>
      </w:pPr>
      <w:r w:rsidRPr="007D36C4">
        <w:lastRenderedPageBreak/>
        <w:t>8.3</w:t>
      </w:r>
      <w:r w:rsidRPr="007D36C4">
        <w:tab/>
        <w:t>Les essais de vérification sont effectués sur un échantillonnage de pneumatiques portant la marque d’homologation prescrite par le présent Règlement, prélevés de façon aléatoire dans la production en série. L’autorité d’homologation de type doit vérifier elle-même que tous les pneumatiques d’un type homologué sont conformes aux prescriptions d’homologation.</w:t>
      </w:r>
    </w:p>
    <w:p w14:paraId="4C8F1441" w14:textId="77777777" w:rsidR="00910B7F" w:rsidRPr="007D36C4" w:rsidRDefault="00910B7F" w:rsidP="00910B7F">
      <w:pPr>
        <w:pStyle w:val="SingleTxtG"/>
        <w:ind w:left="2268" w:hanging="1134"/>
        <w:rPr>
          <w:bCs/>
        </w:rPr>
      </w:pPr>
      <w:r w:rsidRPr="007D36C4">
        <w:t>8.3.1</w:t>
      </w:r>
      <w:r w:rsidRPr="007D36C4">
        <w:tab/>
        <w:t xml:space="preserve">Dans le cas d’essais de vérification concernant les homologations conformes au paragraphe 6 du présent Règlement, on utilisera la méthode d’essai (voir l’annexe 7 du Règlement ONU </w:t>
      </w:r>
      <w:r>
        <w:rPr>
          <w:rFonts w:eastAsia="MS Mincho"/>
        </w:rPr>
        <w:t>n</w:t>
      </w:r>
      <w:r>
        <w:rPr>
          <w:rFonts w:eastAsia="MS Mincho"/>
          <w:vertAlign w:val="superscript"/>
        </w:rPr>
        <w:t>o</w:t>
      </w:r>
      <w:r>
        <w:t> </w:t>
      </w:r>
      <w:r w:rsidRPr="007D36C4">
        <w:t>117) adoptée pour l’homologation d’origine, comme déclaré au point 8 de la fiche de communication.</w:t>
      </w:r>
    </w:p>
    <w:p w14:paraId="2808ED36" w14:textId="77777777" w:rsidR="00910B7F" w:rsidRPr="007D36C4" w:rsidRDefault="00910B7F" w:rsidP="00910B7F">
      <w:pPr>
        <w:pStyle w:val="SingleTxtG"/>
        <w:ind w:left="2268" w:hanging="1134"/>
        <w:rPr>
          <w:bCs/>
        </w:rPr>
      </w:pPr>
      <w:r w:rsidRPr="007D36C4">
        <w:t>8.4</w:t>
      </w:r>
      <w:r w:rsidRPr="007D36C4">
        <w:tab/>
        <w:t>La production est réputée satisfaire aux prescriptions du présent Règlement si les valeurs relevées sont conformes aux limites prescrites au paragraphe 6 du présent Règlement.</w:t>
      </w:r>
    </w:p>
    <w:p w14:paraId="79810429" w14:textId="77777777" w:rsidR="00910B7F" w:rsidRPr="007D36C4" w:rsidRDefault="00910B7F" w:rsidP="00910B7F">
      <w:pPr>
        <w:pStyle w:val="HChG"/>
        <w:ind w:left="2268"/>
      </w:pPr>
      <w:bookmarkStart w:id="16" w:name="_Toc440609100"/>
      <w:r w:rsidRPr="007D36C4">
        <w:t>9.</w:t>
      </w:r>
      <w:r w:rsidRPr="007D36C4">
        <w:tab/>
      </w:r>
      <w:bookmarkEnd w:id="16"/>
      <w:r w:rsidRPr="007D36C4">
        <w:t>Sanctions pour non-conformité de la production</w:t>
      </w:r>
    </w:p>
    <w:p w14:paraId="6589870A" w14:textId="77777777" w:rsidR="00910B7F" w:rsidRPr="007D36C4" w:rsidRDefault="00910B7F" w:rsidP="00910B7F">
      <w:pPr>
        <w:pStyle w:val="SingleTxtG"/>
        <w:ind w:left="2268" w:hanging="1134"/>
        <w:rPr>
          <w:bCs/>
        </w:rPr>
      </w:pPr>
      <w:r w:rsidRPr="007D36C4">
        <w:t>9.1</w:t>
      </w:r>
      <w:r w:rsidRPr="007D36C4">
        <w:tab/>
        <w:t>L’homologation délivrée pour un type de pneumatique à crampons conformément au présent Règlement peut être retirée si les conditions énoncées au paragraphe 8 ci-dessus ne sont pas respectées ou si l’un des exemplaires du type de pneumatique dépasse les limites prévues au paragraphe 8.4 ci-dessus.</w:t>
      </w:r>
    </w:p>
    <w:p w14:paraId="680E6512" w14:textId="77777777" w:rsidR="00910B7F" w:rsidRPr="007D36C4" w:rsidRDefault="00910B7F" w:rsidP="00910B7F">
      <w:pPr>
        <w:pStyle w:val="SingleTxtG"/>
        <w:ind w:left="2268" w:hanging="1134"/>
        <w:rPr>
          <w:bCs/>
          <w:spacing w:val="-2"/>
        </w:rPr>
      </w:pPr>
      <w:r w:rsidRPr="007D36C4">
        <w:rPr>
          <w:spacing w:val="-2"/>
        </w:rPr>
        <w:t>9.2</w:t>
      </w:r>
      <w:r w:rsidRPr="007D36C4">
        <w:rPr>
          <w:spacing w:val="-2"/>
        </w:rPr>
        <w:tab/>
        <w:t>Si une Partie à l’Accord qui applique le présent Règlement retire une homologation qu’elle a précédemment accordée, elle en informe aussitôt les autres Parties contractantes appliquant ledit Règlement, au moyen d’une copie de la fiche de communication conforme au modèle de l’annexe 1 du Règlement.</w:t>
      </w:r>
    </w:p>
    <w:p w14:paraId="0B484699" w14:textId="77777777" w:rsidR="00910B7F" w:rsidRPr="007D36C4" w:rsidRDefault="00910B7F" w:rsidP="00910B7F">
      <w:pPr>
        <w:pStyle w:val="HChG"/>
        <w:ind w:left="2268"/>
      </w:pPr>
      <w:bookmarkStart w:id="17" w:name="_Toc440609101"/>
      <w:r w:rsidRPr="007D36C4">
        <w:t>10.</w:t>
      </w:r>
      <w:r w:rsidRPr="007D36C4">
        <w:tab/>
      </w:r>
      <w:bookmarkEnd w:id="17"/>
      <w:r w:rsidRPr="007D36C4">
        <w:t>Arrêt définitif de la production</w:t>
      </w:r>
    </w:p>
    <w:p w14:paraId="6EC91400" w14:textId="77777777" w:rsidR="00910B7F" w:rsidRPr="007D36C4" w:rsidRDefault="00910B7F" w:rsidP="00910B7F">
      <w:pPr>
        <w:pStyle w:val="SingleTxtG"/>
        <w:ind w:left="2268"/>
        <w:rPr>
          <w:spacing w:val="2"/>
        </w:rPr>
      </w:pPr>
      <w:r w:rsidRPr="007D36C4">
        <w:rPr>
          <w:spacing w:val="2"/>
        </w:rPr>
        <w:t xml:space="preserve">Si le titulaire d’une homologation </w:t>
      </w:r>
      <w:r w:rsidRPr="007D36C4">
        <w:rPr>
          <w:bCs/>
        </w:rPr>
        <w:t>arrête</w:t>
      </w:r>
      <w:r w:rsidRPr="007D36C4">
        <w:rPr>
          <w:spacing w:val="2"/>
        </w:rPr>
        <w:t xml:space="preserve"> définitivement la production d’un type de pneumatique à crampons homologué conformément au présent Règlement, il doit en informer l’autorité qui a délivré l’homologation, laquelle à son tour en avise les autres Parties à l’Accord de 1958 qui appliquent ledit Règlement, au moyen d’une fiche de communication conforme au modèle de l’annexe 1 du Règlement.</w:t>
      </w:r>
    </w:p>
    <w:p w14:paraId="33113B96" w14:textId="77777777" w:rsidR="00910B7F" w:rsidRPr="007D36C4" w:rsidRDefault="00910B7F" w:rsidP="00910B7F">
      <w:pPr>
        <w:pStyle w:val="HChG"/>
        <w:ind w:left="2268"/>
      </w:pPr>
      <w:bookmarkStart w:id="18" w:name="_Toc440609102"/>
      <w:r w:rsidRPr="007D36C4">
        <w:t>11.</w:t>
      </w:r>
      <w:r w:rsidRPr="007D36C4">
        <w:tab/>
      </w:r>
      <w:bookmarkEnd w:id="18"/>
      <w:r w:rsidRPr="007D36C4">
        <w:t>Noms et adresses des services techniques chargés d’effectuer les essais d’homologation prescrits par</w:t>
      </w:r>
      <w:r>
        <w:t> </w:t>
      </w:r>
      <w:r w:rsidRPr="007D36C4">
        <w:t>les autorités d’homologation de type</w:t>
      </w:r>
    </w:p>
    <w:p w14:paraId="3727BF70" w14:textId="77777777" w:rsidR="00910B7F" w:rsidRPr="007D36C4" w:rsidRDefault="00910B7F" w:rsidP="00910B7F">
      <w:pPr>
        <w:pStyle w:val="SingleTxtG"/>
        <w:ind w:left="2268" w:hanging="1134"/>
        <w:rPr>
          <w:bCs/>
        </w:rPr>
      </w:pPr>
      <w:r w:rsidRPr="007D36C4">
        <w:t>11.1</w:t>
      </w:r>
      <w:r w:rsidRPr="007D36C4">
        <w:tab/>
        <w:t>Les Parties contractantes à l’Accord de 1958 qui appliquent le présent Règlement communiquent au Secrétariat de l’Organisation des Nations Unies les noms et adresses des services techniques chargés des essais d’homologation et, s’il y a lieu, des laboratoires d’essai agréés ainsi que de l’autorité d’homologation de type qui délivre l’homologation et à laquelle doivent être envoyées les fiches certifiant une homologation, une extension, un refus ou un retrait d’homologation, ou encore d’arrêt définitif de la production, émises dans d’autres pays.</w:t>
      </w:r>
    </w:p>
    <w:p w14:paraId="0AE7EC47" w14:textId="77777777" w:rsidR="00910B7F" w:rsidRDefault="00910B7F" w:rsidP="00910B7F">
      <w:pPr>
        <w:pStyle w:val="SingleTxtG"/>
        <w:ind w:left="2268" w:hanging="1134"/>
      </w:pPr>
      <w:r w:rsidRPr="007D36C4">
        <w:t>11.2</w:t>
      </w:r>
      <w:r w:rsidRPr="007D36C4">
        <w:tab/>
        <w:t>Les Parties contractantes à l’Accord de 1958 appliquant le présent Règlement peuvent choisir des laboratoires de fabricants de pneumatiques comme laboratoires d’essai agréés.</w:t>
      </w:r>
    </w:p>
    <w:p w14:paraId="7E60294B" w14:textId="77777777" w:rsidR="00910B7F" w:rsidRDefault="00910B7F" w:rsidP="00910B7F">
      <w:pPr>
        <w:pStyle w:val="SingleTxtG"/>
        <w:ind w:left="2268" w:hanging="1134"/>
      </w:pPr>
      <w:r w:rsidRPr="007D36C4">
        <w:t>11.3</w:t>
      </w:r>
      <w:r w:rsidRPr="007D36C4">
        <w:tab/>
        <w:t>Si une Partie contractante à l’Accord de 1958 applique le paragraphe 11.2 ci</w:t>
      </w:r>
      <w:r w:rsidRPr="007D36C4">
        <w:noBreakHyphen/>
        <w:t>dessus, elle peut, si elle le désire, se faire représenter aux essais par une ou plusieurs personnes de son choix</w:t>
      </w:r>
      <w:r>
        <w:t>.</w:t>
      </w:r>
    </w:p>
    <w:p w14:paraId="4A1D29B7" w14:textId="77777777" w:rsidR="00910B7F" w:rsidRDefault="00910B7F" w:rsidP="00910B7F">
      <w:pPr>
        <w:pStyle w:val="SingleTxtG"/>
        <w:ind w:left="2268" w:hanging="1134"/>
      </w:pPr>
    </w:p>
    <w:p w14:paraId="5BD63AE7" w14:textId="77777777" w:rsidR="00910B7F" w:rsidRDefault="00910B7F" w:rsidP="00910B7F">
      <w:pPr>
        <w:pStyle w:val="SingleTxtG"/>
        <w:ind w:left="2268" w:hanging="1134"/>
        <w:sectPr w:rsidR="00910B7F" w:rsidSect="0085289C">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6" w:h="16838" w:code="9"/>
          <w:pgMar w:top="1417" w:right="1134" w:bottom="1134" w:left="1134" w:header="850" w:footer="567" w:gutter="0"/>
          <w:cols w:space="708"/>
          <w:titlePg/>
          <w:docGrid w:linePitch="360"/>
        </w:sectPr>
      </w:pPr>
    </w:p>
    <w:p w14:paraId="449E9F90" w14:textId="77777777" w:rsidR="00910B7F" w:rsidRPr="007D36C4" w:rsidRDefault="00910B7F" w:rsidP="00910B7F">
      <w:pPr>
        <w:pStyle w:val="HChG"/>
      </w:pPr>
      <w:bookmarkStart w:id="19" w:name="_Toc440609104"/>
      <w:r w:rsidRPr="007D36C4">
        <w:lastRenderedPageBreak/>
        <w:t>Annexe 1</w:t>
      </w:r>
      <w:bookmarkEnd w:id="19"/>
    </w:p>
    <w:p w14:paraId="145C2384" w14:textId="77777777" w:rsidR="00910B7F" w:rsidRPr="007D36C4" w:rsidRDefault="00910B7F" w:rsidP="00910B7F">
      <w:pPr>
        <w:pStyle w:val="HChG"/>
      </w:pPr>
      <w:r w:rsidRPr="007D36C4">
        <w:tab/>
      </w:r>
      <w:bookmarkStart w:id="20" w:name="_Toc440609105"/>
      <w:r w:rsidRPr="007D36C4">
        <w:tab/>
        <w:t>Communication</w:t>
      </w:r>
      <w:bookmarkEnd w:id="20"/>
    </w:p>
    <w:p w14:paraId="2DCB4E61" w14:textId="77777777" w:rsidR="00910B7F" w:rsidRPr="007D36C4" w:rsidRDefault="00910B7F" w:rsidP="00910B7F">
      <w:pPr>
        <w:pStyle w:val="SingleTxtG"/>
      </w:pPr>
      <w:r w:rsidRPr="007D36C4">
        <w:t>(Format maximal</w:t>
      </w:r>
      <w:r>
        <w:t> :</w:t>
      </w:r>
      <w:r w:rsidRPr="007D36C4">
        <w:t xml:space="preserve"> A4 (210 mm x 297 mm))</w:t>
      </w:r>
    </w:p>
    <w:tbl>
      <w:tblPr>
        <w:tblW w:w="7371" w:type="dxa"/>
        <w:tblInd w:w="1134" w:type="dxa"/>
        <w:tblLayout w:type="fixed"/>
        <w:tblCellMar>
          <w:left w:w="0" w:type="dxa"/>
          <w:right w:w="0" w:type="dxa"/>
        </w:tblCellMar>
        <w:tblLook w:val="01E0" w:firstRow="1" w:lastRow="1" w:firstColumn="1" w:lastColumn="1" w:noHBand="0" w:noVBand="0"/>
      </w:tblPr>
      <w:tblGrid>
        <w:gridCol w:w="1744"/>
        <w:gridCol w:w="2073"/>
        <w:gridCol w:w="3554"/>
      </w:tblGrid>
      <w:tr w:rsidR="00910B7F" w:rsidRPr="007D36C4" w14:paraId="11FBB1B3" w14:textId="77777777" w:rsidTr="00D16721">
        <w:tc>
          <w:tcPr>
            <w:tcW w:w="1766" w:type="dxa"/>
            <w:shd w:val="clear" w:color="auto" w:fill="auto"/>
          </w:tcPr>
          <w:p w14:paraId="6B8AA764" w14:textId="77777777" w:rsidR="00910B7F" w:rsidRPr="007D36C4" w:rsidRDefault="00910B7F" w:rsidP="00D16721">
            <w:pPr>
              <w:rPr>
                <w:bCs/>
              </w:rPr>
            </w:pPr>
            <w:r w:rsidRPr="007D36C4">
              <w:rPr>
                <w:noProof/>
                <w:lang w:eastAsia="fr-CH"/>
              </w:rPr>
              <w:drawing>
                <wp:inline distT="0" distB="0" distL="0" distR="0" wp14:anchorId="575F1469" wp14:editId="759EEAFD">
                  <wp:extent cx="922020" cy="914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4144A475" w14:textId="77777777" w:rsidR="00910B7F" w:rsidRPr="007D36C4" w:rsidRDefault="00910B7F" w:rsidP="00D16721">
            <w:pPr>
              <w:ind w:left="567"/>
              <w:rPr>
                <w:bCs/>
              </w:rPr>
            </w:pPr>
            <w:r w:rsidRPr="007D36C4">
              <w:t>Établie par</w:t>
            </w:r>
            <w:r>
              <w:t> :</w:t>
            </w:r>
          </w:p>
        </w:tc>
        <w:tc>
          <w:tcPr>
            <w:tcW w:w="3600" w:type="dxa"/>
            <w:shd w:val="clear" w:color="auto" w:fill="auto"/>
          </w:tcPr>
          <w:p w14:paraId="01660389" w14:textId="77777777" w:rsidR="00910B7F" w:rsidRPr="007D36C4" w:rsidRDefault="00910B7F" w:rsidP="00D16721">
            <w:pPr>
              <w:spacing w:after="120"/>
              <w:ind w:left="567"/>
            </w:pPr>
            <w:r w:rsidRPr="007D36C4">
              <w:rPr>
                <w:rStyle w:val="SingleTxtGChar"/>
                <w:rFonts w:asciiTheme="majorBidi" w:hAnsiTheme="majorBidi" w:cstheme="majorBidi"/>
              </w:rPr>
              <w:t>Nom de l’administration</w:t>
            </w:r>
            <w:r>
              <w:rPr>
                <w:rFonts w:asciiTheme="majorBidi" w:hAnsiTheme="majorBidi" w:cstheme="majorBidi"/>
              </w:rPr>
              <w:t> :</w:t>
            </w:r>
          </w:p>
          <w:p w14:paraId="41A248E1" w14:textId="77777777" w:rsidR="00910B7F" w:rsidRPr="007D36C4" w:rsidRDefault="00910B7F" w:rsidP="00D16721">
            <w:pPr>
              <w:tabs>
                <w:tab w:val="right" w:leader="dot" w:pos="2643"/>
              </w:tabs>
              <w:spacing w:after="120"/>
              <w:ind w:left="567"/>
            </w:pPr>
            <w:r>
              <w:tab/>
            </w:r>
          </w:p>
          <w:p w14:paraId="09D2BCBB" w14:textId="77777777" w:rsidR="00910B7F" w:rsidRPr="007D36C4" w:rsidRDefault="00910B7F" w:rsidP="00D16721">
            <w:pPr>
              <w:tabs>
                <w:tab w:val="right" w:leader="dot" w:pos="2643"/>
              </w:tabs>
              <w:spacing w:after="120"/>
              <w:ind w:left="567"/>
            </w:pPr>
            <w:r>
              <w:tab/>
            </w:r>
          </w:p>
          <w:p w14:paraId="749EFA78" w14:textId="77777777" w:rsidR="00910B7F" w:rsidRPr="007D36C4" w:rsidRDefault="00910B7F" w:rsidP="00D16721">
            <w:pPr>
              <w:tabs>
                <w:tab w:val="right" w:leader="dot" w:pos="2643"/>
              </w:tabs>
              <w:spacing w:after="120"/>
              <w:ind w:left="567"/>
              <w:rPr>
                <w:bCs/>
              </w:rPr>
            </w:pPr>
            <w:r>
              <w:tab/>
            </w:r>
          </w:p>
        </w:tc>
      </w:tr>
    </w:tbl>
    <w:p w14:paraId="7FDCED46" w14:textId="77777777" w:rsidR="00910B7F" w:rsidRPr="00AD7149" w:rsidRDefault="00910B7F" w:rsidP="00910B7F">
      <w:pPr>
        <w:rPr>
          <w:bCs/>
          <w:color w:val="FFFFFF" w:themeColor="background1"/>
        </w:rPr>
      </w:pPr>
      <w:r w:rsidRPr="00AD7149">
        <w:rPr>
          <w:rStyle w:val="Appelnotedebasdep"/>
          <w:color w:val="FFFFFF" w:themeColor="background1"/>
        </w:rPr>
        <w:footnoteReference w:id="7"/>
      </w:r>
      <w:r w:rsidRPr="00AD7149">
        <w:rPr>
          <w:bCs/>
          <w:color w:val="FFFFFF" w:themeColor="background1"/>
        </w:rPr>
        <w:t>11</w:t>
      </w:r>
    </w:p>
    <w:p w14:paraId="5987A10C" w14:textId="77777777" w:rsidR="00910B7F" w:rsidRPr="007D36C4" w:rsidRDefault="00910B7F" w:rsidP="00910B7F">
      <w:pPr>
        <w:pStyle w:val="SingleTxtG"/>
        <w:spacing w:after="0"/>
      </w:pPr>
      <w:r w:rsidRPr="007D36C4">
        <w:rPr>
          <w:bCs/>
        </w:rPr>
        <w:t>Objet</w:t>
      </w:r>
      <w:r w:rsidRPr="007D36C4">
        <w:rPr>
          <w:rStyle w:val="Appelnotedebasdep"/>
        </w:rPr>
        <w:footnoteReference w:id="8"/>
      </w:r>
      <w:r>
        <w:rPr>
          <w:bCs/>
        </w:rPr>
        <w:t> :</w:t>
      </w:r>
      <w:r w:rsidRPr="007D36C4">
        <w:rPr>
          <w:bCs/>
        </w:rPr>
        <w:tab/>
      </w:r>
      <w:bookmarkStart w:id="21" w:name="_Hlk38014598"/>
      <w:r w:rsidRPr="007D36C4">
        <w:t>Délivrance d’homologation</w:t>
      </w:r>
    </w:p>
    <w:p w14:paraId="433A24B2" w14:textId="77777777" w:rsidR="00910B7F" w:rsidRPr="007D36C4" w:rsidRDefault="00910B7F" w:rsidP="00910B7F">
      <w:pPr>
        <w:pStyle w:val="SingleTxtG"/>
        <w:spacing w:after="0"/>
        <w:ind w:left="2268"/>
      </w:pPr>
      <w:r w:rsidRPr="007D36C4">
        <w:tab/>
        <w:t>Extension d’homologation</w:t>
      </w:r>
    </w:p>
    <w:p w14:paraId="289EAA9D" w14:textId="77777777" w:rsidR="00910B7F" w:rsidRPr="007D36C4" w:rsidRDefault="00910B7F" w:rsidP="00910B7F">
      <w:pPr>
        <w:pStyle w:val="SingleTxtG"/>
        <w:spacing w:after="0"/>
        <w:ind w:left="2268"/>
        <w:rPr>
          <w:rFonts w:asciiTheme="majorBidi" w:hAnsiTheme="majorBidi" w:cstheme="majorBidi"/>
        </w:rPr>
      </w:pPr>
      <w:r w:rsidRPr="007D36C4">
        <w:rPr>
          <w:rFonts w:asciiTheme="majorBidi" w:hAnsiTheme="majorBidi" w:cstheme="majorBidi"/>
        </w:rPr>
        <w:t xml:space="preserve">Refus </w:t>
      </w:r>
      <w:r w:rsidRPr="007D36C4">
        <w:t>d’homologation</w:t>
      </w:r>
    </w:p>
    <w:p w14:paraId="6A041CBA" w14:textId="77777777" w:rsidR="00910B7F" w:rsidRPr="007D36C4" w:rsidRDefault="00910B7F" w:rsidP="00910B7F">
      <w:pPr>
        <w:pStyle w:val="SingleTxtG"/>
        <w:spacing w:after="0"/>
        <w:ind w:left="2268"/>
        <w:rPr>
          <w:rFonts w:asciiTheme="majorBidi" w:hAnsiTheme="majorBidi" w:cstheme="majorBidi"/>
        </w:rPr>
      </w:pPr>
      <w:r w:rsidRPr="007D36C4">
        <w:rPr>
          <w:rFonts w:asciiTheme="majorBidi" w:hAnsiTheme="majorBidi" w:cstheme="majorBidi"/>
        </w:rPr>
        <w:t>Retrait d’homologation</w:t>
      </w:r>
    </w:p>
    <w:p w14:paraId="3ACF07A7" w14:textId="77777777" w:rsidR="00910B7F" w:rsidRPr="007D36C4" w:rsidRDefault="00910B7F" w:rsidP="00910B7F">
      <w:pPr>
        <w:pStyle w:val="SingleTxtG"/>
        <w:spacing w:after="0"/>
        <w:ind w:left="2268"/>
        <w:rPr>
          <w:rFonts w:asciiTheme="majorBidi" w:hAnsiTheme="majorBidi" w:cstheme="majorBidi"/>
          <w:b/>
        </w:rPr>
      </w:pPr>
      <w:r w:rsidRPr="007D36C4">
        <w:rPr>
          <w:rFonts w:asciiTheme="majorBidi" w:hAnsiTheme="majorBidi" w:cstheme="majorBidi"/>
        </w:rPr>
        <w:t xml:space="preserve">Arrêt définitif de la </w:t>
      </w:r>
      <w:r w:rsidRPr="007D36C4">
        <w:t>production</w:t>
      </w:r>
    </w:p>
    <w:p w14:paraId="336563B7" w14:textId="77777777" w:rsidR="00910B7F" w:rsidRPr="007D36C4" w:rsidRDefault="00910B7F" w:rsidP="00910B7F">
      <w:pPr>
        <w:pStyle w:val="SingleTxtG"/>
        <w:spacing w:before="120"/>
      </w:pPr>
      <w:r w:rsidRPr="007D36C4">
        <w:t>d’un type de pneumatique à crampons en application du Règlement n</w:t>
      </w:r>
      <w:r w:rsidRPr="007D36C4">
        <w:rPr>
          <w:vertAlign w:val="superscript"/>
        </w:rPr>
        <w:t>o</w:t>
      </w:r>
      <w:r>
        <w:t> </w:t>
      </w:r>
      <w:r w:rsidRPr="007D36C4">
        <w:t>[164]</w:t>
      </w:r>
    </w:p>
    <w:bookmarkEnd w:id="21"/>
    <w:p w14:paraId="53AF3959" w14:textId="77777777" w:rsidR="00910B7F" w:rsidRPr="007D36C4" w:rsidRDefault="00910B7F" w:rsidP="00910B7F">
      <w:pPr>
        <w:pStyle w:val="SingleTxtG"/>
        <w:tabs>
          <w:tab w:val="left" w:pos="1701"/>
          <w:tab w:val="right" w:leader="dot" w:pos="4820"/>
        </w:tabs>
        <w:spacing w:before="120"/>
        <w:ind w:left="1701" w:hanging="567"/>
        <w:rPr>
          <w:bCs/>
        </w:rPr>
      </w:pPr>
      <w:r w:rsidRPr="007D36C4">
        <w:t>Homologation</w:t>
      </w:r>
      <w:r w:rsidRPr="007D36C4">
        <w:rPr>
          <w:bCs/>
        </w:rPr>
        <w:t xml:space="preserve"> </w:t>
      </w:r>
      <w:r w:rsidRPr="007D36C4">
        <w:rPr>
          <w:rFonts w:eastAsia="MS Mincho"/>
          <w:bCs/>
          <w:szCs w:val="22"/>
        </w:rPr>
        <w:t>n</w:t>
      </w:r>
      <w:r w:rsidRPr="007D36C4">
        <w:rPr>
          <w:rFonts w:eastAsia="MS Mincho"/>
          <w:bCs/>
          <w:szCs w:val="22"/>
          <w:vertAlign w:val="superscript"/>
        </w:rPr>
        <w:t>o</w:t>
      </w:r>
      <w:r w:rsidRPr="007D36C4">
        <w:rPr>
          <w:rStyle w:val="Appelnotedebasdep"/>
        </w:rPr>
        <w:footnoteReference w:id="9"/>
      </w:r>
      <w:r w:rsidRPr="007D36C4">
        <w:rPr>
          <w:bCs/>
        </w:rPr>
        <w:tab/>
      </w:r>
    </w:p>
    <w:p w14:paraId="0437EB52"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w:t>
      </w:r>
      <w:r w:rsidRPr="007D36C4">
        <w:rPr>
          <w:bCs/>
        </w:rPr>
        <w:tab/>
        <w:t xml:space="preserve">Nom et </w:t>
      </w:r>
      <w:r w:rsidRPr="007D36C4">
        <w:t>adresse</w:t>
      </w:r>
      <w:r w:rsidRPr="007D36C4">
        <w:rPr>
          <w:bCs/>
        </w:rPr>
        <w:t>(s) du fabricant</w:t>
      </w:r>
      <w:r>
        <w:rPr>
          <w:bCs/>
        </w:rPr>
        <w:t> :</w:t>
      </w:r>
      <w:r w:rsidRPr="007D36C4">
        <w:rPr>
          <w:bCs/>
        </w:rPr>
        <w:tab/>
      </w:r>
    </w:p>
    <w:p w14:paraId="704B500D"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2.</w:t>
      </w:r>
      <w:r w:rsidRPr="007D36C4">
        <w:rPr>
          <w:bCs/>
        </w:rPr>
        <w:tab/>
        <w:t>Nom et adresse(s) du représentant du fabricant (le cas échéant)</w:t>
      </w:r>
      <w:r>
        <w:rPr>
          <w:bCs/>
        </w:rPr>
        <w:t> :</w:t>
      </w:r>
      <w:r w:rsidRPr="007D36C4">
        <w:rPr>
          <w:bCs/>
        </w:rPr>
        <w:tab/>
      </w:r>
    </w:p>
    <w:p w14:paraId="144AE375" w14:textId="77777777" w:rsidR="00910B7F" w:rsidRPr="007D36C4" w:rsidRDefault="00910B7F" w:rsidP="00910B7F">
      <w:pPr>
        <w:pStyle w:val="SingleTxtG"/>
        <w:tabs>
          <w:tab w:val="left" w:pos="1701"/>
          <w:tab w:val="right" w:leader="dot" w:pos="8505"/>
        </w:tabs>
        <w:spacing w:before="120"/>
        <w:ind w:left="1701" w:hanging="567"/>
        <w:rPr>
          <w:bCs/>
        </w:rPr>
      </w:pPr>
      <w:r w:rsidRPr="007D36C4">
        <w:rPr>
          <w:iCs/>
        </w:rPr>
        <w:t>3.</w:t>
      </w:r>
      <w:r w:rsidRPr="007D36C4">
        <w:rPr>
          <w:iCs/>
        </w:rPr>
        <w:tab/>
      </w:r>
      <w:r>
        <w:rPr>
          <w:iCs/>
        </w:rPr>
        <w:t>« </w:t>
      </w:r>
      <w:r w:rsidRPr="007D36C4">
        <w:rPr>
          <w:iCs/>
        </w:rPr>
        <w:t>Classe</w:t>
      </w:r>
      <w:r>
        <w:rPr>
          <w:iCs/>
        </w:rPr>
        <w:t> »</w:t>
      </w:r>
      <w:r w:rsidRPr="007D36C4">
        <w:rPr>
          <w:iCs/>
        </w:rPr>
        <w:t xml:space="preserve"> du type de </w:t>
      </w:r>
      <w:r w:rsidRPr="007D36C4">
        <w:t>pneumatique</w:t>
      </w:r>
      <w:r w:rsidRPr="007D36C4">
        <w:rPr>
          <w:iCs/>
        </w:rPr>
        <w:t xml:space="preserve"> à crampons</w:t>
      </w:r>
      <w:r>
        <w:rPr>
          <w:iCs/>
        </w:rPr>
        <w:t> :</w:t>
      </w:r>
      <w:r w:rsidRPr="007D36C4">
        <w:rPr>
          <w:iCs/>
        </w:rPr>
        <w:tab/>
      </w:r>
    </w:p>
    <w:p w14:paraId="1804C62A" w14:textId="77777777" w:rsidR="00910B7F" w:rsidRPr="007D36C4" w:rsidRDefault="00910B7F" w:rsidP="00910B7F">
      <w:pPr>
        <w:pStyle w:val="SingleTxtG"/>
        <w:tabs>
          <w:tab w:val="left" w:pos="1701"/>
          <w:tab w:val="right" w:leader="dot" w:pos="8505"/>
        </w:tabs>
        <w:spacing w:before="120"/>
        <w:ind w:left="1701" w:hanging="567"/>
        <w:rPr>
          <w:iCs/>
        </w:rPr>
      </w:pPr>
      <w:r w:rsidRPr="007D36C4">
        <w:rPr>
          <w:iCs/>
        </w:rPr>
        <w:t>4.</w:t>
      </w:r>
      <w:r w:rsidRPr="007D36C4">
        <w:rPr>
          <w:iCs/>
        </w:rPr>
        <w:tab/>
      </w:r>
      <w:r>
        <w:rPr>
          <w:iCs/>
        </w:rPr>
        <w:t>« </w:t>
      </w:r>
      <w:r w:rsidRPr="007D36C4">
        <w:rPr>
          <w:iCs/>
        </w:rPr>
        <w:t>Catégorie d’utilisation</w:t>
      </w:r>
      <w:r>
        <w:rPr>
          <w:iCs/>
        </w:rPr>
        <w:t> »</w:t>
      </w:r>
      <w:r w:rsidRPr="007D36C4">
        <w:rPr>
          <w:iCs/>
        </w:rPr>
        <w:t xml:space="preserve"> du type de pneumatique à crampons</w:t>
      </w:r>
      <w:r>
        <w:rPr>
          <w:iCs/>
        </w:rPr>
        <w:t> :</w:t>
      </w:r>
      <w:r w:rsidRPr="007D36C4">
        <w:rPr>
          <w:iCs/>
        </w:rPr>
        <w:tab/>
      </w:r>
    </w:p>
    <w:p w14:paraId="0A32F7C0"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5.</w:t>
      </w:r>
      <w:r w:rsidRPr="007D36C4">
        <w:rPr>
          <w:bCs/>
        </w:rPr>
        <w:tab/>
        <w:t xml:space="preserve">Structure du </w:t>
      </w:r>
      <w:r w:rsidRPr="007D36C4">
        <w:t>pneumatique</w:t>
      </w:r>
      <w:r>
        <w:rPr>
          <w:bCs/>
        </w:rPr>
        <w:t> :</w:t>
      </w:r>
      <w:r w:rsidRPr="007D36C4">
        <w:rPr>
          <w:bCs/>
        </w:rPr>
        <w:tab/>
      </w:r>
    </w:p>
    <w:p w14:paraId="605746F5" w14:textId="77777777" w:rsidR="00910B7F" w:rsidRPr="007D36C4" w:rsidRDefault="00910B7F" w:rsidP="00910B7F">
      <w:pPr>
        <w:pStyle w:val="SingleTxtG"/>
        <w:spacing w:before="120"/>
        <w:rPr>
          <w:bCs/>
        </w:rPr>
      </w:pPr>
      <w:r w:rsidRPr="007D36C4">
        <w:rPr>
          <w:bCs/>
        </w:rPr>
        <w:t>6.</w:t>
      </w:r>
      <w:r w:rsidRPr="007D36C4">
        <w:rPr>
          <w:bCs/>
        </w:rPr>
        <w:tab/>
        <w:t xml:space="preserve">Désignation du type </w:t>
      </w:r>
      <w:r w:rsidRPr="007D36C4">
        <w:t>de</w:t>
      </w:r>
      <w:r w:rsidRPr="007D36C4">
        <w:rPr>
          <w:bCs/>
        </w:rPr>
        <w:t xml:space="preserve"> pneumatique</w:t>
      </w:r>
      <w:r>
        <w:rPr>
          <w:bCs/>
        </w:rPr>
        <w:t> :</w:t>
      </w:r>
    </w:p>
    <w:p w14:paraId="0F4A066A"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6.1</w:t>
      </w:r>
      <w:r w:rsidRPr="007D36C4">
        <w:rPr>
          <w:bCs/>
        </w:rPr>
        <w:tab/>
        <w:t>Nom(s) de marque et/ou marque(s) de fabrique du type de pneumatique à crampons</w:t>
      </w:r>
      <w:r>
        <w:rPr>
          <w:iCs/>
        </w:rPr>
        <w:t> :</w:t>
      </w:r>
      <w:r w:rsidRPr="007D36C4">
        <w:rPr>
          <w:iCs/>
        </w:rPr>
        <w:tab/>
      </w:r>
      <w:r w:rsidRPr="007D36C4">
        <w:rPr>
          <w:iCs/>
        </w:rPr>
        <w:tab/>
      </w:r>
    </w:p>
    <w:p w14:paraId="25E4C915"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6.2</w:t>
      </w:r>
      <w:r w:rsidRPr="007D36C4">
        <w:rPr>
          <w:bCs/>
        </w:rPr>
        <w:tab/>
      </w:r>
      <w:r w:rsidRPr="007D36C4">
        <w:t>Désignation</w:t>
      </w:r>
      <w:r w:rsidRPr="007D36C4">
        <w:rPr>
          <w:bCs/>
        </w:rPr>
        <w:t xml:space="preserve">(s) </w:t>
      </w:r>
      <w:r w:rsidRPr="007D36C4">
        <w:t>commerciale</w:t>
      </w:r>
      <w:r w:rsidRPr="007D36C4">
        <w:rPr>
          <w:bCs/>
        </w:rPr>
        <w:t xml:space="preserve">(s) et/ou nom(s) </w:t>
      </w:r>
      <w:r w:rsidRPr="007D36C4">
        <w:t>commercial</w:t>
      </w:r>
      <w:r w:rsidRPr="007D36C4">
        <w:rPr>
          <w:bCs/>
        </w:rPr>
        <w:t xml:space="preserve"> (commerciaux) du type de pneumatique à crampons</w:t>
      </w:r>
      <w:r>
        <w:rPr>
          <w:bCs/>
        </w:rPr>
        <w:t> :</w:t>
      </w:r>
      <w:r w:rsidRPr="007D36C4">
        <w:rPr>
          <w:bCs/>
        </w:rPr>
        <w:tab/>
      </w:r>
    </w:p>
    <w:p w14:paraId="5502E36C"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7.</w:t>
      </w:r>
      <w:r w:rsidRPr="007D36C4">
        <w:rPr>
          <w:bCs/>
        </w:rPr>
        <w:tab/>
        <w:t>Service technique et, le cas échéant, laboratoire d’essais agréé pour l’homologation ou la vérification des essais de conformité</w:t>
      </w:r>
      <w:r>
        <w:rPr>
          <w:bCs/>
        </w:rPr>
        <w:t> :</w:t>
      </w:r>
      <w:r w:rsidRPr="007D36C4">
        <w:rPr>
          <w:bCs/>
        </w:rPr>
        <w:tab/>
      </w:r>
    </w:p>
    <w:p w14:paraId="6ADB9A4C" w14:textId="77777777" w:rsidR="00910B7F" w:rsidRPr="001D6C37" w:rsidRDefault="00910B7F" w:rsidP="00910B7F">
      <w:pPr>
        <w:pStyle w:val="SingleTxtG"/>
        <w:spacing w:before="120"/>
        <w:ind w:left="1701" w:hanging="567"/>
      </w:pPr>
      <w:r w:rsidRPr="007D36C4">
        <w:t>8.</w:t>
      </w:r>
      <w:r w:rsidRPr="007D36C4">
        <w:tab/>
        <w:t xml:space="preserve">Indice d’adhérence sur neige de la </w:t>
      </w:r>
      <w:r w:rsidRPr="007D36C4">
        <w:rPr>
          <w:bCs/>
        </w:rPr>
        <w:t>dimension</w:t>
      </w:r>
      <w:r w:rsidRPr="007D36C4">
        <w:t xml:space="preserve"> de pneumatique représentative, selon le point 7 du procès-verbal d’essai de l’appendice 2 ou 3, selon le cas, de l’annexe 7 du Règlement ONU n</w:t>
      </w:r>
      <w:r w:rsidRPr="007D36C4">
        <w:rPr>
          <w:vertAlign w:val="superscript"/>
        </w:rPr>
        <w:t>o</w:t>
      </w:r>
      <w:r>
        <w:t> </w:t>
      </w:r>
      <w:r w:rsidRPr="007D36C4">
        <w:t>117</w:t>
      </w:r>
      <w:r>
        <w:t> :</w:t>
      </w:r>
      <w:r w:rsidRPr="007D36C4">
        <w:t>………………. (Indice d’adhérence sur neige) déterminé par la méthode d’essai de freinage sur neige</w:t>
      </w:r>
      <w:r w:rsidRPr="007D36C4">
        <w:rPr>
          <w:sz w:val="18"/>
          <w:szCs w:val="18"/>
          <w:vertAlign w:val="superscript"/>
        </w:rPr>
        <w:t>2</w:t>
      </w:r>
      <w:r w:rsidRPr="007D36C4">
        <w:t>, la méthode d’essai de traction sur neige</w:t>
      </w:r>
      <w:r w:rsidRPr="007D36C4">
        <w:rPr>
          <w:sz w:val="18"/>
          <w:szCs w:val="18"/>
          <w:vertAlign w:val="superscript"/>
        </w:rPr>
        <w:t>2</w:t>
      </w:r>
      <w:r w:rsidRPr="007D36C4">
        <w:t xml:space="preserve"> ou la méthode d’essai d’accélération</w:t>
      </w:r>
      <w:r w:rsidRPr="007D36C4">
        <w:rPr>
          <w:sz w:val="18"/>
          <w:szCs w:val="18"/>
          <w:vertAlign w:val="superscript"/>
        </w:rPr>
        <w:t>2</w:t>
      </w:r>
      <w:r w:rsidRPr="007D36C4">
        <w:t xml:space="preserve"> pour confirmer le classement en tant que pneumatique pour conditions de neige extrêmes.</w:t>
      </w:r>
    </w:p>
    <w:p w14:paraId="05BB3D50"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9.</w:t>
      </w:r>
      <w:r w:rsidRPr="007D36C4">
        <w:rPr>
          <w:bCs/>
        </w:rPr>
        <w:tab/>
        <w:t>Numéro du procès-verbal établi par le service technique</w:t>
      </w:r>
      <w:r>
        <w:rPr>
          <w:bCs/>
        </w:rPr>
        <w:t> :</w:t>
      </w:r>
      <w:r w:rsidRPr="007D36C4">
        <w:rPr>
          <w:bCs/>
        </w:rPr>
        <w:tab/>
      </w:r>
    </w:p>
    <w:p w14:paraId="7B2BE885"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0.</w:t>
      </w:r>
      <w:r w:rsidRPr="007D36C4">
        <w:rPr>
          <w:bCs/>
        </w:rPr>
        <w:tab/>
        <w:t>Date du procès-verbal établi par ce service</w:t>
      </w:r>
      <w:r>
        <w:rPr>
          <w:bCs/>
        </w:rPr>
        <w:t> :</w:t>
      </w:r>
      <w:r w:rsidRPr="007D36C4">
        <w:rPr>
          <w:bCs/>
        </w:rPr>
        <w:tab/>
      </w:r>
    </w:p>
    <w:p w14:paraId="5E843AF0"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1.</w:t>
      </w:r>
      <w:r w:rsidRPr="007D36C4">
        <w:rPr>
          <w:bCs/>
        </w:rPr>
        <w:tab/>
        <w:t>Motif(s) d’extension (le cas échéant)</w:t>
      </w:r>
      <w:r>
        <w:rPr>
          <w:bCs/>
        </w:rPr>
        <w:t> :</w:t>
      </w:r>
      <w:r w:rsidRPr="007D36C4">
        <w:rPr>
          <w:bCs/>
        </w:rPr>
        <w:tab/>
      </w:r>
    </w:p>
    <w:p w14:paraId="11D5F683"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2.</w:t>
      </w:r>
      <w:r w:rsidRPr="007D36C4">
        <w:rPr>
          <w:bCs/>
        </w:rPr>
        <w:tab/>
        <w:t>Remarques éventuelles</w:t>
      </w:r>
      <w:r>
        <w:rPr>
          <w:bCs/>
        </w:rPr>
        <w:t> :</w:t>
      </w:r>
      <w:r w:rsidRPr="007D36C4">
        <w:rPr>
          <w:bCs/>
        </w:rPr>
        <w:tab/>
      </w:r>
    </w:p>
    <w:p w14:paraId="585EB397"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3.</w:t>
      </w:r>
      <w:r w:rsidRPr="007D36C4">
        <w:rPr>
          <w:bCs/>
        </w:rPr>
        <w:tab/>
        <w:t>Lieu</w:t>
      </w:r>
      <w:r>
        <w:rPr>
          <w:bCs/>
        </w:rPr>
        <w:t> :</w:t>
      </w:r>
      <w:r w:rsidRPr="007D36C4">
        <w:rPr>
          <w:bCs/>
        </w:rPr>
        <w:tab/>
      </w:r>
    </w:p>
    <w:p w14:paraId="441C83F1"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4.</w:t>
      </w:r>
      <w:r w:rsidRPr="007D36C4">
        <w:rPr>
          <w:bCs/>
        </w:rPr>
        <w:tab/>
        <w:t>Date</w:t>
      </w:r>
      <w:r>
        <w:rPr>
          <w:bCs/>
        </w:rPr>
        <w:t> :</w:t>
      </w:r>
      <w:r w:rsidRPr="007D36C4">
        <w:rPr>
          <w:bCs/>
        </w:rPr>
        <w:tab/>
      </w:r>
    </w:p>
    <w:p w14:paraId="14FE9776"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lastRenderedPageBreak/>
        <w:t>15.</w:t>
      </w:r>
      <w:r w:rsidRPr="007D36C4">
        <w:rPr>
          <w:bCs/>
        </w:rPr>
        <w:tab/>
        <w:t>Signature</w:t>
      </w:r>
      <w:r>
        <w:rPr>
          <w:bCs/>
        </w:rPr>
        <w:t> :</w:t>
      </w:r>
      <w:r w:rsidRPr="007D36C4">
        <w:rPr>
          <w:bCs/>
        </w:rPr>
        <w:tab/>
      </w:r>
    </w:p>
    <w:p w14:paraId="0605345B" w14:textId="77777777" w:rsidR="00910B7F" w:rsidRPr="007D36C4" w:rsidRDefault="00910B7F" w:rsidP="00910B7F">
      <w:pPr>
        <w:pStyle w:val="SingleTxtG"/>
        <w:tabs>
          <w:tab w:val="left" w:pos="1701"/>
          <w:tab w:val="right" w:leader="dot" w:pos="8505"/>
        </w:tabs>
        <w:spacing w:before="120"/>
        <w:ind w:left="1701" w:hanging="567"/>
        <w:rPr>
          <w:bCs/>
        </w:rPr>
      </w:pPr>
      <w:r w:rsidRPr="007D36C4">
        <w:rPr>
          <w:bCs/>
        </w:rPr>
        <w:t>16.</w:t>
      </w:r>
      <w:r w:rsidRPr="007D36C4">
        <w:rPr>
          <w:bCs/>
        </w:rPr>
        <w:tab/>
        <w:t>On trouvera en annexe à la présente communication</w:t>
      </w:r>
      <w:r>
        <w:rPr>
          <w:bCs/>
        </w:rPr>
        <w:t> :</w:t>
      </w:r>
      <w:r w:rsidRPr="007D36C4">
        <w:rPr>
          <w:bCs/>
        </w:rPr>
        <w:tab/>
      </w:r>
    </w:p>
    <w:p w14:paraId="10B63A2A" w14:textId="77777777" w:rsidR="00910B7F" w:rsidRPr="00AD7149" w:rsidRDefault="00910B7F" w:rsidP="00910B7F">
      <w:pPr>
        <w:pStyle w:val="SingleTxtG"/>
        <w:spacing w:before="120"/>
        <w:ind w:left="1701" w:hanging="567"/>
      </w:pPr>
      <w:r w:rsidRPr="007D36C4">
        <w:rPr>
          <w:bCs/>
        </w:rPr>
        <w:t>16.1</w:t>
      </w:r>
      <w:r w:rsidRPr="007D36C4">
        <w:rPr>
          <w:bCs/>
        </w:rPr>
        <w:tab/>
        <w:t>Une liste des pièces qui constituent le dossier d’homologation qui a été déposé auprès de l’autorité ayant accordé l’homologation et qui peut être obtenu sur demande</w:t>
      </w:r>
      <w:r>
        <w:rPr>
          <w:bCs/>
        </w:rPr>
        <w:t>.</w:t>
      </w:r>
    </w:p>
    <w:p w14:paraId="39E20C17" w14:textId="77777777" w:rsidR="00910B7F" w:rsidRPr="007D36C4" w:rsidRDefault="00910B7F" w:rsidP="00910B7F">
      <w:pPr>
        <w:pStyle w:val="SingleTxtG"/>
        <w:spacing w:before="120"/>
        <w:ind w:left="1701" w:hanging="567"/>
      </w:pPr>
      <w:r w:rsidRPr="007D36C4">
        <w:t>16.2</w:t>
      </w:r>
      <w:r w:rsidRPr="007D36C4">
        <w:rPr>
          <w:bCs/>
        </w:rPr>
        <w:tab/>
        <w:t>Une liste de dimensions de pneumatiques</w:t>
      </w:r>
      <w:r>
        <w:rPr>
          <w:bCs/>
        </w:rPr>
        <w:t> :</w:t>
      </w:r>
      <w:r w:rsidRPr="007D36C4">
        <w:rPr>
          <w:bCs/>
        </w:rPr>
        <w:t xml:space="preserve"> Préciser, pour chaque nom de marque/marque de fabrique et/ou chaque nom commercial/désignation commerciale, les dimensions de pneumatiques et les caractéristiques de service applicables, en indiquant, dans le cas des pneumatiques de la classe C1, s’il s’agit de pneumatiques renforcés (ou pour fortes charges)</w:t>
      </w:r>
      <w:r w:rsidRPr="007D36C4">
        <w:t>.</w:t>
      </w:r>
    </w:p>
    <w:p w14:paraId="2FF695FD" w14:textId="77777777" w:rsidR="00910B7F" w:rsidRPr="007D36C4" w:rsidRDefault="00910B7F" w:rsidP="00910B7F">
      <w:pPr>
        <w:pStyle w:val="SingleTxtG"/>
        <w:spacing w:before="120"/>
        <w:ind w:left="1701" w:hanging="567"/>
        <w:rPr>
          <w:bCs/>
        </w:rPr>
      </w:pPr>
      <w:r w:rsidRPr="007D36C4">
        <w:rPr>
          <w:bCs/>
        </w:rPr>
        <w:t>16.3</w:t>
      </w:r>
      <w:r w:rsidRPr="007D36C4">
        <w:rPr>
          <w:bCs/>
        </w:rPr>
        <w:tab/>
        <w:t>Une liste de modèles de crampons.</w:t>
      </w:r>
    </w:p>
    <w:p w14:paraId="21E4D744" w14:textId="77777777" w:rsidR="00910B7F" w:rsidRPr="007D36C4" w:rsidRDefault="00910B7F" w:rsidP="00910B7F">
      <w:pPr>
        <w:rPr>
          <w:bCs/>
        </w:rPr>
      </w:pPr>
      <w:r w:rsidRPr="007D36C4">
        <w:rPr>
          <w:bCs/>
        </w:rPr>
        <w:br w:type="page"/>
      </w:r>
    </w:p>
    <w:p w14:paraId="632302B3" w14:textId="77777777" w:rsidR="00910B7F" w:rsidRPr="007D36C4" w:rsidRDefault="00910B7F" w:rsidP="00910B7F">
      <w:pPr>
        <w:pStyle w:val="HChG"/>
      </w:pPr>
      <w:bookmarkStart w:id="22" w:name="_Toc440609106"/>
      <w:r w:rsidRPr="007D36C4">
        <w:lastRenderedPageBreak/>
        <w:t>Annexe 2</w:t>
      </w:r>
      <w:bookmarkEnd w:id="22"/>
    </w:p>
    <w:p w14:paraId="512B734E" w14:textId="77777777" w:rsidR="00910B7F" w:rsidRPr="007D36C4" w:rsidRDefault="00910B7F" w:rsidP="00910B7F">
      <w:pPr>
        <w:pStyle w:val="HChG"/>
      </w:pPr>
      <w:r w:rsidRPr="007D36C4">
        <w:tab/>
      </w:r>
      <w:r w:rsidRPr="007D36C4">
        <w:tab/>
        <w:t>Exemples de marques d’homologation</w:t>
      </w:r>
    </w:p>
    <w:p w14:paraId="0AF34EDB" w14:textId="77777777" w:rsidR="00910B7F" w:rsidRPr="007D36C4" w:rsidRDefault="00910B7F" w:rsidP="00910B7F">
      <w:pPr>
        <w:pStyle w:val="SingleTxtG"/>
      </w:pPr>
      <w:r w:rsidRPr="007D36C4">
        <w:t>(Voir les paragraphes 5.4 et 5.5 du présent Règlement)</w:t>
      </w:r>
    </w:p>
    <w:p w14:paraId="3324E108" w14:textId="77777777" w:rsidR="00910B7F" w:rsidRPr="007D36C4" w:rsidRDefault="00910B7F" w:rsidP="00910B7F">
      <w:pPr>
        <w:pStyle w:val="SingleTxtG"/>
      </w:pPr>
      <w:r w:rsidRPr="007D36C4">
        <w:t>Homologation en application du Règlement ONU n</w:t>
      </w:r>
      <w:r w:rsidRPr="007D36C4">
        <w:rPr>
          <w:vertAlign w:val="superscript"/>
        </w:rPr>
        <w:t>o</w:t>
      </w:r>
      <w:r>
        <w:t> </w:t>
      </w:r>
      <w:r w:rsidRPr="007D36C4">
        <w:t>[164]</w:t>
      </w:r>
    </w:p>
    <w:p w14:paraId="28D9AF99" w14:textId="77777777" w:rsidR="00910B7F" w:rsidRPr="007D36C4" w:rsidRDefault="00910B7F" w:rsidP="00910B7F">
      <w:pPr>
        <w:pStyle w:val="H56G"/>
      </w:pPr>
      <w:bookmarkStart w:id="23" w:name="_Toc367175759"/>
      <w:bookmarkStart w:id="24" w:name="_Toc367177742"/>
      <w:bookmarkStart w:id="25" w:name="_Toc432594556"/>
      <w:bookmarkStart w:id="26" w:name="_Toc440609108"/>
      <w:r>
        <w:tab/>
      </w:r>
      <w:r>
        <w:tab/>
      </w:r>
      <w:r w:rsidRPr="007D36C4">
        <w:t>Exemple 1</w:t>
      </w:r>
      <w:bookmarkEnd w:id="23"/>
      <w:bookmarkEnd w:id="24"/>
      <w:bookmarkEnd w:id="25"/>
      <w:bookmarkEnd w:id="26"/>
    </w:p>
    <w:p w14:paraId="42324332" w14:textId="77777777" w:rsidR="00910B7F" w:rsidRPr="007D36C4" w:rsidRDefault="00910B7F" w:rsidP="00910B7F">
      <w:pPr>
        <w:pStyle w:val="SingleTxtG"/>
        <w:ind w:left="2127"/>
      </w:pPr>
      <w:r w:rsidRPr="007D36C4">
        <w:rPr>
          <w:noProof/>
          <w:lang w:eastAsia="fr-CH"/>
        </w:rPr>
        <mc:AlternateContent>
          <mc:Choice Requires="wps">
            <w:drawing>
              <wp:anchor distT="0" distB="0" distL="114300" distR="114300" simplePos="0" relativeHeight="251660288" behindDoc="0" locked="0" layoutInCell="1" allowOverlap="1" wp14:anchorId="6CA9ECDC" wp14:editId="4DF0A4FD">
                <wp:simplePos x="0" y="0"/>
                <wp:positionH relativeFrom="column">
                  <wp:posOffset>2228771</wp:posOffset>
                </wp:positionH>
                <wp:positionV relativeFrom="paragraph">
                  <wp:posOffset>1032709</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ECBA" w14:textId="77777777" w:rsidR="00910B7F" w:rsidRDefault="00910B7F" w:rsidP="00910B7F">
                            <w:pPr>
                              <w:rPr>
                                <w:rFonts w:ascii="Arial" w:hAnsi="Arial" w:cs="Arial"/>
                                <w:b/>
                                <w:bCs/>
                                <w:sz w:val="40"/>
                                <w:szCs w:val="48"/>
                              </w:rPr>
                            </w:pPr>
                            <w:r w:rsidRPr="00E5420A">
                              <w:rPr>
                                <w:rFonts w:ascii="Arial" w:hAnsi="Arial" w:cs="Arial"/>
                                <w:b/>
                                <w:bCs/>
                                <w:sz w:val="40"/>
                                <w:szCs w:val="48"/>
                              </w:rPr>
                              <w:t>164R-0012345</w:t>
                            </w:r>
                          </w:p>
                          <w:p w14:paraId="1C3BA0DF" w14:textId="77777777" w:rsidR="00910B7F" w:rsidRPr="00E5420A" w:rsidRDefault="00910B7F" w:rsidP="00910B7F">
                            <w:pPr>
                              <w:rPr>
                                <w:rFonts w:ascii="Arial" w:hAnsi="Arial" w:cs="Arial"/>
                                <w:sz w:val="40"/>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ECDC" id="Text Box 22" o:spid="_x0000_s1027" type="#_x0000_t202" style="position:absolute;left:0;text-align:left;margin-left:175.5pt;margin-top:81.3pt;width:306.4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" stroked="f">
                <v:textbox>
                  <w:txbxContent>
                    <w:p w14:paraId="6F39ECBA" w14:textId="77777777" w:rsidR="00910B7F" w:rsidRDefault="00910B7F" w:rsidP="00910B7F">
                      <w:pPr>
                        <w:rPr>
                          <w:rFonts w:ascii="Arial" w:hAnsi="Arial" w:cs="Arial"/>
                          <w:b/>
                          <w:bCs/>
                          <w:sz w:val="40"/>
                          <w:szCs w:val="48"/>
                        </w:rPr>
                      </w:pPr>
                      <w:r w:rsidRPr="00E5420A">
                        <w:rPr>
                          <w:rFonts w:ascii="Arial" w:hAnsi="Arial" w:cs="Arial"/>
                          <w:b/>
                          <w:bCs/>
                          <w:sz w:val="40"/>
                          <w:szCs w:val="48"/>
                        </w:rPr>
                        <w:t>164R-0012345</w:t>
                      </w:r>
                    </w:p>
                    <w:p w14:paraId="1C3BA0DF" w14:textId="77777777" w:rsidR="00910B7F" w:rsidRPr="00E5420A" w:rsidRDefault="00910B7F" w:rsidP="00910B7F">
                      <w:pPr>
                        <w:rPr>
                          <w:rFonts w:ascii="Arial" w:hAnsi="Arial" w:cs="Arial"/>
                          <w:sz w:val="40"/>
                          <w:szCs w:val="48"/>
                        </w:rPr>
                      </w:pPr>
                    </w:p>
                  </w:txbxContent>
                </v:textbox>
              </v:shape>
            </w:pict>
          </mc:Fallback>
        </mc:AlternateContent>
      </w:r>
      <w:r w:rsidRPr="007D36C4">
        <w:rPr>
          <w:noProof/>
          <w:lang w:eastAsia="fr-CH"/>
        </w:rPr>
        <w:drawing>
          <wp:inline distT="0" distB="0" distL="0" distR="0" wp14:anchorId="23F65B7F" wp14:editId="3D20EBF5">
            <wp:extent cx="3203805" cy="1411200"/>
            <wp:effectExtent l="0" t="0" r="0" b="0"/>
            <wp:docPr id="18"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805" cy="1411200"/>
                    </a:xfrm>
                    <a:prstGeom prst="rect">
                      <a:avLst/>
                    </a:prstGeom>
                    <a:noFill/>
                    <a:ln>
                      <a:noFill/>
                    </a:ln>
                  </pic:spPr>
                </pic:pic>
              </a:graphicData>
            </a:graphic>
          </wp:inline>
        </w:drawing>
      </w:r>
    </w:p>
    <w:p w14:paraId="1D489B00" w14:textId="0E1DD1EB" w:rsidR="00910B7F" w:rsidRPr="007D36C4" w:rsidRDefault="00910B7F" w:rsidP="00910B7F">
      <w:pPr>
        <w:pStyle w:val="SingleTxtG"/>
        <w:spacing w:before="480"/>
        <w:ind w:firstLine="567"/>
        <w:rPr>
          <w:bCs/>
        </w:rPr>
      </w:pPr>
      <w:r w:rsidRPr="007D36C4">
        <w:rPr>
          <w:bCs/>
        </w:rPr>
        <w:t xml:space="preserve">La marque d’homologation ci-dessus, apposée sur un </w:t>
      </w:r>
      <w:r w:rsidRPr="007D36C4">
        <w:t>pneumatique</w:t>
      </w:r>
      <w:r w:rsidRPr="007D36C4">
        <w:rPr>
          <w:bCs/>
        </w:rPr>
        <w:t>, indique que ce pneumatique a été homologué aux Pays-Bas (E</w:t>
      </w:r>
      <w:r w:rsidR="001D6C37">
        <w:rPr>
          <w:bCs/>
        </w:rPr>
        <w:t> </w:t>
      </w:r>
      <w:r w:rsidRPr="007D36C4">
        <w:rPr>
          <w:bCs/>
        </w:rPr>
        <w:t>4) conformément au Règlement</w:t>
      </w:r>
      <w:r w:rsidRPr="007D36C4">
        <w:rPr>
          <w:b/>
        </w:rPr>
        <w:t xml:space="preserve"> </w:t>
      </w:r>
      <w:r w:rsidRPr="007D36C4">
        <w:t>ONU</w:t>
      </w:r>
      <w:r w:rsidRPr="007D36C4">
        <w:rPr>
          <w:bCs/>
        </w:rPr>
        <w:t xml:space="preserve"> n</w:t>
      </w:r>
      <w:r w:rsidRPr="007D36C4">
        <w:rPr>
          <w:bCs/>
          <w:vertAlign w:val="superscript"/>
        </w:rPr>
        <w:t>o</w:t>
      </w:r>
      <w:r>
        <w:rPr>
          <w:bCs/>
        </w:rPr>
        <w:t> </w:t>
      </w:r>
      <w:r w:rsidRPr="007D36C4">
        <w:rPr>
          <w:bCs/>
        </w:rPr>
        <w:t>[164]</w:t>
      </w:r>
      <w:r w:rsidRPr="007D36C4">
        <w:t xml:space="preserve"> </w:t>
      </w:r>
      <w:r w:rsidRPr="007D36C4">
        <w:rPr>
          <w:bCs/>
        </w:rPr>
        <w:t>sous le numéro d’homologation 0012345. Les deux premiers chiffres de ce numéro (00) signifient que l’homologation a été accordée conformément à la série 00 d’amendements au présent Règlement.</w:t>
      </w:r>
    </w:p>
    <w:p w14:paraId="056F0D92" w14:textId="77777777" w:rsidR="00910B7F" w:rsidRPr="007D36C4" w:rsidRDefault="00910B7F" w:rsidP="00910B7F">
      <w:pPr>
        <w:pStyle w:val="H56G"/>
      </w:pPr>
      <w:bookmarkStart w:id="27" w:name="_Toc367175764"/>
      <w:bookmarkStart w:id="28" w:name="_Toc367177747"/>
      <w:bookmarkStart w:id="29" w:name="_Toc432594561"/>
      <w:bookmarkStart w:id="30" w:name="_Toc440609113"/>
      <w:r>
        <w:tab/>
      </w:r>
      <w:r>
        <w:tab/>
      </w:r>
      <w:r w:rsidRPr="007D36C4">
        <w:t>Exemple 2</w:t>
      </w:r>
      <w:bookmarkEnd w:id="27"/>
      <w:bookmarkEnd w:id="28"/>
      <w:bookmarkEnd w:id="29"/>
      <w:bookmarkEnd w:id="30"/>
    </w:p>
    <w:p w14:paraId="106840DB" w14:textId="77777777" w:rsidR="00910B7F" w:rsidRPr="007D36C4" w:rsidRDefault="00910B7F" w:rsidP="00910B7F">
      <w:pPr>
        <w:pStyle w:val="SingleTxtG"/>
        <w:jc w:val="center"/>
      </w:pPr>
      <w:r w:rsidRPr="007D36C4">
        <w:rPr>
          <w:noProof/>
          <w:lang w:eastAsia="fr-CH"/>
        </w:rPr>
        <w:drawing>
          <wp:inline distT="0" distB="0" distL="0" distR="0" wp14:anchorId="3308E128" wp14:editId="76B29C7C">
            <wp:extent cx="2981325" cy="904875"/>
            <wp:effectExtent l="0" t="0" r="0" b="0"/>
            <wp:docPr id="10"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910B7F" w:rsidRPr="007D36C4" w14:paraId="39DF001C" w14:textId="77777777" w:rsidTr="00D16721">
        <w:trPr>
          <w:trHeight w:val="253"/>
        </w:trPr>
        <w:tc>
          <w:tcPr>
            <w:tcW w:w="2708" w:type="dxa"/>
          </w:tcPr>
          <w:p w14:paraId="0A8CC87C" w14:textId="77777777" w:rsidR="00910B7F" w:rsidRPr="007D36C4" w:rsidRDefault="00910B7F" w:rsidP="00D16721">
            <w:pPr>
              <w:tabs>
                <w:tab w:val="left" w:pos="4488"/>
              </w:tabs>
              <w:spacing w:after="40"/>
              <w:jc w:val="right"/>
            </w:pPr>
            <w:r w:rsidRPr="007D36C4">
              <w:rPr>
                <w:noProof/>
                <w:lang w:eastAsia="fr-CH"/>
              </w:rPr>
              <w:drawing>
                <wp:inline distT="0" distB="0" distL="0" distR="0" wp14:anchorId="3D2A42E6" wp14:editId="19554327">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55F3F5FE" w14:textId="77777777" w:rsidR="00910B7F" w:rsidRPr="007D36C4" w:rsidRDefault="00910B7F" w:rsidP="00D16721">
            <w:pPr>
              <w:tabs>
                <w:tab w:val="left" w:pos="4488"/>
              </w:tabs>
              <w:jc w:val="right"/>
            </w:pPr>
            <w:r w:rsidRPr="007D36C4">
              <w:rPr>
                <w:noProof/>
                <w:lang w:eastAsia="fr-CH"/>
              </w:rPr>
              <w:drawing>
                <wp:inline distT="0" distB="0" distL="0" distR="0" wp14:anchorId="76FE0196" wp14:editId="098FD035">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0B30ECEA" w14:textId="77777777" w:rsidR="00910B7F" w:rsidRPr="007D36C4" w:rsidRDefault="00910B7F" w:rsidP="00D16721">
            <w:pPr>
              <w:tabs>
                <w:tab w:val="left" w:pos="915"/>
              </w:tabs>
              <w:ind w:left="5" w:firstLine="11"/>
              <w:rPr>
                <w:rFonts w:ascii="Arial" w:hAnsi="Arial" w:cs="Arial"/>
                <w:b/>
                <w:sz w:val="40"/>
                <w:szCs w:val="40"/>
              </w:rPr>
            </w:pPr>
            <w:r w:rsidRPr="007D36C4">
              <w:rPr>
                <w:rFonts w:ascii="Arial" w:hAnsi="Arial" w:cs="Arial"/>
                <w:b/>
                <w:sz w:val="40"/>
                <w:szCs w:val="40"/>
              </w:rPr>
              <w:t>0236378</w:t>
            </w:r>
          </w:p>
          <w:p w14:paraId="6EFD861A" w14:textId="77777777" w:rsidR="00910B7F" w:rsidRPr="007D36C4" w:rsidRDefault="00910B7F" w:rsidP="00D16721">
            <w:pPr>
              <w:tabs>
                <w:tab w:val="left" w:pos="4488"/>
              </w:tabs>
              <w:rPr>
                <w:rFonts w:ascii="Arial" w:hAnsi="Arial" w:cs="Arial"/>
                <w:b/>
                <w:sz w:val="40"/>
                <w:szCs w:val="40"/>
              </w:rPr>
            </w:pPr>
            <w:r w:rsidRPr="007D36C4">
              <w:rPr>
                <w:rFonts w:ascii="Arial" w:hAnsi="Arial" w:cs="Arial"/>
                <w:b/>
                <w:sz w:val="40"/>
                <w:szCs w:val="40"/>
              </w:rPr>
              <w:t>164R-0012345</w:t>
            </w:r>
          </w:p>
        </w:tc>
        <w:tc>
          <w:tcPr>
            <w:tcW w:w="289" w:type="dxa"/>
          </w:tcPr>
          <w:p w14:paraId="0F0E7D06" w14:textId="77777777" w:rsidR="00910B7F" w:rsidRPr="007D36C4" w:rsidRDefault="00910B7F" w:rsidP="00D16721">
            <w:pPr>
              <w:tabs>
                <w:tab w:val="left" w:pos="4488"/>
              </w:tabs>
              <w:jc w:val="right"/>
              <w:rPr>
                <w:b/>
                <w:bCs/>
              </w:rPr>
            </w:pPr>
          </w:p>
        </w:tc>
      </w:tr>
    </w:tbl>
    <w:p w14:paraId="3B13FD1A" w14:textId="6303C5A5" w:rsidR="00910B7F" w:rsidRPr="007D36C4" w:rsidRDefault="00910B7F" w:rsidP="00910B7F">
      <w:pPr>
        <w:pStyle w:val="SingleTxtG"/>
        <w:spacing w:before="360"/>
        <w:ind w:firstLine="567"/>
      </w:pPr>
      <w:r w:rsidRPr="007D36C4">
        <w:t>La marque d’homologation ci-dessus (conformément au paragraphe 5.5 du présent Règlement) indique que le pneumatique en question a été homologué aux Pays-Bas (E</w:t>
      </w:r>
      <w:r w:rsidR="001D6C37">
        <w:t> </w:t>
      </w:r>
      <w:r w:rsidRPr="007D36C4">
        <w:t xml:space="preserve">4) conformément aux Règlements </w:t>
      </w:r>
      <w:r w:rsidRPr="007D36C4">
        <w:rPr>
          <w:bCs/>
        </w:rPr>
        <w:t xml:space="preserve">ONU </w:t>
      </w:r>
      <w:r w:rsidRPr="007D36C4">
        <w:t>n</w:t>
      </w:r>
      <w:r w:rsidRPr="007D36C4">
        <w:rPr>
          <w:vertAlign w:val="superscript"/>
        </w:rPr>
        <w:t>os</w:t>
      </w:r>
      <w:r>
        <w:t> </w:t>
      </w:r>
      <w:r w:rsidRPr="007D36C4">
        <w:t>30 et [164]. Les deux premiers chiffres des numéros d’homologation signifient qu’aux dates auxquelles les homologations respectives ont été délivrées, le Règlement ONU n</w:t>
      </w:r>
      <w:r w:rsidRPr="007D36C4">
        <w:rPr>
          <w:vertAlign w:val="superscript"/>
        </w:rPr>
        <w:t>o</w:t>
      </w:r>
      <w:r>
        <w:t> </w:t>
      </w:r>
      <w:r w:rsidRPr="007D36C4">
        <w:t>30 comprenait la série 02 d’amendements et le Règlement ONU n</w:t>
      </w:r>
      <w:r w:rsidRPr="007D36C4">
        <w:rPr>
          <w:vertAlign w:val="superscript"/>
        </w:rPr>
        <w:t>o</w:t>
      </w:r>
      <w:r>
        <w:t> </w:t>
      </w:r>
      <w:r w:rsidRPr="007D36C4">
        <w:t>[164] était dans sa version initiale.</w:t>
      </w:r>
    </w:p>
    <w:p w14:paraId="08E19A80" w14:textId="77777777" w:rsidR="00910B7F" w:rsidRPr="007D36C4" w:rsidRDefault="00910B7F" w:rsidP="00910B7F">
      <w:pPr>
        <w:pStyle w:val="SingleTxtG"/>
        <w:spacing w:before="120"/>
        <w:ind w:firstLine="567"/>
      </w:pPr>
      <w:r w:rsidRPr="007D36C4">
        <w:br w:type="page"/>
      </w:r>
    </w:p>
    <w:p w14:paraId="51F0E1FD" w14:textId="77777777" w:rsidR="00910B7F" w:rsidRPr="007D36C4" w:rsidRDefault="00910B7F" w:rsidP="00910B7F">
      <w:pPr>
        <w:pStyle w:val="H56G"/>
      </w:pPr>
      <w:bookmarkStart w:id="31" w:name="_Toc367175769"/>
      <w:bookmarkStart w:id="32" w:name="_Toc367177752"/>
      <w:bookmarkStart w:id="33" w:name="_Toc432594566"/>
      <w:bookmarkStart w:id="34" w:name="_Toc440609118"/>
      <w:r>
        <w:lastRenderedPageBreak/>
        <w:tab/>
      </w:r>
      <w:r>
        <w:tab/>
      </w:r>
      <w:r w:rsidRPr="007D36C4">
        <w:t xml:space="preserve">Exemple </w:t>
      </w:r>
      <w:bookmarkEnd w:id="31"/>
      <w:bookmarkEnd w:id="32"/>
      <w:bookmarkEnd w:id="33"/>
      <w:bookmarkEnd w:id="34"/>
      <w:r w:rsidRPr="007D36C4">
        <w:t>3</w:t>
      </w:r>
    </w:p>
    <w:p w14:paraId="211A774F" w14:textId="77777777" w:rsidR="00910B7F" w:rsidRPr="007D36C4" w:rsidRDefault="00910B7F" w:rsidP="00910B7F">
      <w:pPr>
        <w:pStyle w:val="SingleTxtG"/>
        <w:jc w:val="center"/>
      </w:pPr>
      <w:r w:rsidRPr="007D36C4">
        <w:rPr>
          <w:noProof/>
          <w:lang w:eastAsia="fr-CH"/>
        </w:rPr>
        <w:drawing>
          <wp:inline distT="0" distB="0" distL="0" distR="0" wp14:anchorId="6D332657" wp14:editId="5E52D46F">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F5FE7B8" w14:textId="77777777" w:rsidR="00910B7F" w:rsidRPr="007D36C4" w:rsidRDefault="00910B7F" w:rsidP="001D6C37">
      <w:pPr>
        <w:ind w:left="2268"/>
      </w:pPr>
      <w:r w:rsidRPr="007D36C4">
        <w:rPr>
          <w:noProof/>
          <w:lang w:eastAsia="fr-CH"/>
        </w:rPr>
        <w:drawing>
          <wp:inline distT="0" distB="0" distL="0" distR="0" wp14:anchorId="2AAC97D8" wp14:editId="3A49F410">
            <wp:extent cx="504825" cy="3429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D36C4">
        <w:rPr>
          <w:rFonts w:ascii="Arial" w:hAnsi="Arial" w:cs="Arial"/>
          <w:b/>
          <w:sz w:val="44"/>
          <w:szCs w:val="44"/>
        </w:rPr>
        <w:t>0236378 + 164R-00</w:t>
      </w:r>
    </w:p>
    <w:p w14:paraId="6D494566" w14:textId="77777777" w:rsidR="00910B7F" w:rsidRPr="007D36C4" w:rsidRDefault="00910B7F" w:rsidP="00910B7F">
      <w:pPr>
        <w:pStyle w:val="H56G"/>
      </w:pPr>
      <w:r>
        <w:tab/>
      </w:r>
      <w:r>
        <w:tab/>
      </w:r>
      <w:r w:rsidRPr="007D36C4">
        <w:t>Exemple 4</w:t>
      </w:r>
    </w:p>
    <w:p w14:paraId="2EF845CE" w14:textId="77777777" w:rsidR="00910B7F" w:rsidRPr="007D36C4" w:rsidRDefault="00910B7F" w:rsidP="00910B7F">
      <w:pPr>
        <w:pStyle w:val="SingleTxtG"/>
        <w:jc w:val="center"/>
      </w:pPr>
      <w:r w:rsidRPr="007D36C4">
        <w:rPr>
          <w:noProof/>
          <w:lang w:eastAsia="fr-CH"/>
        </w:rPr>
        <w:drawing>
          <wp:inline distT="0" distB="0" distL="0" distR="0" wp14:anchorId="4224E54D" wp14:editId="1C7D8C7F">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2"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59AAB1C" w14:textId="472496E4" w:rsidR="00910B7F" w:rsidRPr="007D36C4" w:rsidRDefault="00910B7F" w:rsidP="001D6C37">
      <w:pPr>
        <w:pStyle w:val="SingleTxtG"/>
        <w:spacing w:after="240" w:line="240" w:lineRule="auto"/>
        <w:ind w:left="2268"/>
      </w:pPr>
      <w:r w:rsidRPr="007D36C4">
        <w:rPr>
          <w:noProof/>
          <w:lang w:eastAsia="fr-CH"/>
        </w:rPr>
        <w:drawing>
          <wp:inline distT="0" distB="0" distL="0" distR="0" wp14:anchorId="1783AF98" wp14:editId="31F40A53">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D36C4">
        <w:rPr>
          <w:rFonts w:ascii="Arial" w:hAnsi="Arial" w:cs="Arial"/>
          <w:b/>
          <w:sz w:val="44"/>
          <w:szCs w:val="44"/>
        </w:rPr>
        <w:t>0236378</w:t>
      </w:r>
    </w:p>
    <w:p w14:paraId="19A2F84A" w14:textId="77777777" w:rsidR="00910B7F" w:rsidRPr="001D6C37" w:rsidRDefault="00910B7F" w:rsidP="001D6C37">
      <w:pPr>
        <w:pStyle w:val="SingleTxtG"/>
        <w:spacing w:after="240" w:line="240" w:lineRule="auto"/>
        <w:ind w:left="2835"/>
      </w:pPr>
      <w:r w:rsidRPr="007D36C4">
        <w:rPr>
          <w:noProof/>
          <w:lang w:eastAsia="fr-CH"/>
        </w:rPr>
        <w:drawing>
          <wp:inline distT="0" distB="0" distL="0" distR="0" wp14:anchorId="7A3CDD27" wp14:editId="0BFD1A8E">
            <wp:extent cx="504825" cy="3429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D36C4">
        <w:rPr>
          <w:rFonts w:ascii="Arial" w:hAnsi="Arial" w:cs="Arial"/>
          <w:b/>
          <w:sz w:val="44"/>
          <w:szCs w:val="44"/>
        </w:rPr>
        <w:t>+ 164R-00</w:t>
      </w:r>
    </w:p>
    <w:p w14:paraId="1C1BDB51" w14:textId="22C22BFA" w:rsidR="00910B7F" w:rsidRPr="007D36C4" w:rsidRDefault="00910B7F" w:rsidP="00910B7F">
      <w:pPr>
        <w:pStyle w:val="SingleTxtG"/>
        <w:ind w:firstLine="567"/>
        <w:rPr>
          <w:bCs/>
        </w:rPr>
      </w:pPr>
      <w:r w:rsidRPr="007D36C4">
        <w:t>Les marques d’homologation ci-dessus indiquent que le pneumatique en question a été initialement homologué aux Pays-Bas (E</w:t>
      </w:r>
      <w:r w:rsidR="001D6C37">
        <w:t> </w:t>
      </w:r>
      <w:r w:rsidRPr="007D36C4">
        <w:t>4) conformément au Règlement ONU n</w:t>
      </w:r>
      <w:r w:rsidRPr="007D36C4">
        <w:rPr>
          <w:vertAlign w:val="superscript"/>
        </w:rPr>
        <w:t>o</w:t>
      </w:r>
      <w:r>
        <w:t> </w:t>
      </w:r>
      <w:r w:rsidRPr="007D36C4">
        <w:t xml:space="preserve">30, sous le numéro d’homologation 0236378. La marque </w:t>
      </w:r>
      <w:r>
        <w:t>« </w:t>
      </w:r>
      <w:r w:rsidRPr="007D36C4">
        <w:t>+</w:t>
      </w:r>
      <w:r>
        <w:t> </w:t>
      </w:r>
      <w:r w:rsidRPr="007D36C4">
        <w:t>164R-00</w:t>
      </w:r>
      <w:r>
        <w:t> »</w:t>
      </w:r>
      <w:r w:rsidRPr="007D36C4">
        <w:t xml:space="preserve"> indique que cette homologation est complétée par une autre homologation conformément au Règlement ONU n</w:t>
      </w:r>
      <w:r w:rsidRPr="007D36C4">
        <w:rPr>
          <w:vertAlign w:val="superscript"/>
        </w:rPr>
        <w:t>o</w:t>
      </w:r>
      <w:r>
        <w:t> </w:t>
      </w:r>
      <w:r w:rsidRPr="007D36C4">
        <w:t>[164] dans sa version initiale. Les deux premiers chiffres (02) du numéro d’homologation pour le Règlement ONU n</w:t>
      </w:r>
      <w:r w:rsidRPr="007D36C4">
        <w:rPr>
          <w:vertAlign w:val="superscript"/>
        </w:rPr>
        <w:t>o</w:t>
      </w:r>
      <w:r>
        <w:t> </w:t>
      </w:r>
      <w:r w:rsidRPr="007D36C4">
        <w:t xml:space="preserve">30 signifient que l’homologation </w:t>
      </w:r>
      <w:r w:rsidRPr="007D36C4">
        <w:rPr>
          <w:bCs/>
        </w:rPr>
        <w:t xml:space="preserve">a été accordée conformément à la série </w:t>
      </w:r>
      <w:r w:rsidRPr="007D36C4">
        <w:t xml:space="preserve">02 d’amendements </w:t>
      </w:r>
      <w:r w:rsidRPr="007D36C4">
        <w:rPr>
          <w:bCs/>
        </w:rPr>
        <w:t>au Règlement</w:t>
      </w:r>
      <w:r w:rsidRPr="007D36C4">
        <w:t xml:space="preserve">. Le symbole </w:t>
      </w:r>
      <w:r>
        <w:t>« </w:t>
      </w:r>
      <w:r w:rsidRPr="007D36C4">
        <w:t>+</w:t>
      </w:r>
      <w:r>
        <w:t> »</w:t>
      </w:r>
      <w:r w:rsidRPr="007D36C4">
        <w:t xml:space="preserve"> signifie, quant à lui, que l’homologation accordée </w:t>
      </w:r>
      <w:r w:rsidRPr="007D36C4">
        <w:rPr>
          <w:bCs/>
        </w:rPr>
        <w:t xml:space="preserve">conformément </w:t>
      </w:r>
      <w:r w:rsidRPr="007D36C4">
        <w:t>au Règlement ONU n</w:t>
      </w:r>
      <w:r w:rsidRPr="007D36C4">
        <w:rPr>
          <w:vertAlign w:val="superscript"/>
        </w:rPr>
        <w:t>o</w:t>
      </w:r>
      <w:r>
        <w:t> </w:t>
      </w:r>
      <w:r w:rsidRPr="007D36C4">
        <w:t xml:space="preserve">30 est complétée par une autre homologation accordée </w:t>
      </w:r>
      <w:r w:rsidRPr="007D36C4">
        <w:rPr>
          <w:bCs/>
        </w:rPr>
        <w:t xml:space="preserve">conformément </w:t>
      </w:r>
      <w:r w:rsidRPr="007D36C4">
        <w:t>au Règlement ONU n</w:t>
      </w:r>
      <w:r w:rsidRPr="007D36C4">
        <w:rPr>
          <w:vertAlign w:val="superscript"/>
        </w:rPr>
        <w:t>o</w:t>
      </w:r>
      <w:r>
        <w:t> </w:t>
      </w:r>
      <w:r w:rsidRPr="007D36C4">
        <w:t>[164].</w:t>
      </w:r>
    </w:p>
    <w:p w14:paraId="73DC3F1A" w14:textId="198C88A4" w:rsidR="005F0207" w:rsidRPr="00910B7F" w:rsidRDefault="00910B7F" w:rsidP="00910B7F">
      <w:pPr>
        <w:pStyle w:val="SingleTxtG"/>
        <w:spacing w:before="240" w:after="0"/>
        <w:jc w:val="center"/>
        <w:rPr>
          <w:u w:val="single"/>
        </w:rPr>
      </w:pPr>
      <w:r>
        <w:rPr>
          <w:u w:val="single"/>
        </w:rPr>
        <w:tab/>
      </w:r>
      <w:r>
        <w:rPr>
          <w:u w:val="single"/>
        </w:rPr>
        <w:tab/>
      </w:r>
      <w:r>
        <w:rPr>
          <w:u w:val="single"/>
        </w:rPr>
        <w:tab/>
      </w:r>
      <w:r>
        <w:rPr>
          <w:u w:val="single"/>
        </w:rPr>
        <w:tab/>
      </w:r>
    </w:p>
    <w:sectPr w:rsidR="005F0207" w:rsidRPr="00910B7F" w:rsidSect="00430C45">
      <w:headerReference w:type="even" r:id="rId23"/>
      <w:headerReference w:type="default" r:id="rId24"/>
      <w:footerReference w:type="even" r:id="rId25"/>
      <w:footerReference w:type="default" r:id="rId26"/>
      <w:footerReference w:type="first" r:id="rId27"/>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2610" w14:textId="77777777" w:rsidR="007E7B7A" w:rsidRDefault="007E7B7A"/>
  </w:endnote>
  <w:endnote w:type="continuationSeparator" w:id="0">
    <w:p w14:paraId="77379368" w14:textId="77777777" w:rsidR="007E7B7A" w:rsidRDefault="007E7B7A">
      <w:pPr>
        <w:pStyle w:val="Pieddepage"/>
      </w:pPr>
    </w:p>
  </w:endnote>
  <w:endnote w:type="continuationNotice" w:id="1">
    <w:p w14:paraId="002CF4B2" w14:textId="77777777" w:rsidR="007E7B7A" w:rsidRPr="00C451B9" w:rsidRDefault="007E7B7A"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A440" w14:textId="2D29BB77" w:rsidR="00910B7F" w:rsidRPr="0085289C" w:rsidRDefault="00910B7F" w:rsidP="0085289C">
    <w:pPr>
      <w:pStyle w:val="Pieddepage"/>
      <w:tabs>
        <w:tab w:val="right" w:pos="9638"/>
      </w:tabs>
    </w:pPr>
    <w:r w:rsidRPr="0085289C">
      <w:rPr>
        <w:b/>
        <w:sz w:val="18"/>
      </w:rPr>
      <w:fldChar w:fldCharType="begin"/>
    </w:r>
    <w:r w:rsidRPr="0085289C">
      <w:rPr>
        <w:b/>
        <w:sz w:val="18"/>
      </w:rPr>
      <w:instrText xml:space="preserve"> PAGE  \* MERGEFORMAT </w:instrText>
    </w:r>
    <w:r w:rsidRPr="0085289C">
      <w:rPr>
        <w:b/>
        <w:sz w:val="18"/>
      </w:rPr>
      <w:fldChar w:fldCharType="separate"/>
    </w:r>
    <w:r>
      <w:rPr>
        <w:b/>
        <w:noProof/>
        <w:sz w:val="18"/>
      </w:rPr>
      <w:t>10</w:t>
    </w:r>
    <w:r w:rsidRPr="0085289C">
      <w:rPr>
        <w:b/>
        <w:sz w:val="18"/>
      </w:rPr>
      <w:fldChar w:fldCharType="end"/>
    </w:r>
    <w:r>
      <w:rPr>
        <w:b/>
        <w:sz w:val="18"/>
      </w:rPr>
      <w:tab/>
    </w:r>
    <w:r>
      <w:t>GE.2</w:t>
    </w:r>
    <w:r w:rsidR="002E621E">
      <w:t>2</w:t>
    </w:r>
    <w:r>
      <w:t>-</w:t>
    </w:r>
    <w:r w:rsidR="002E621E">
      <w:t>26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7657" w14:textId="05F3885A" w:rsidR="00910B7F" w:rsidRPr="00AD7149" w:rsidRDefault="00910B7F" w:rsidP="00AD7149">
    <w:pPr>
      <w:pStyle w:val="Pieddepage"/>
      <w:tabs>
        <w:tab w:val="right" w:pos="9638"/>
      </w:tabs>
      <w:rPr>
        <w:b/>
        <w:sz w:val="18"/>
      </w:rPr>
    </w:pPr>
    <w:r>
      <w:t>GE.</w:t>
    </w:r>
    <w:r w:rsidRPr="00AD7149">
      <w:t>2</w:t>
    </w:r>
    <w:r w:rsidR="002E621E">
      <w:t>2</w:t>
    </w:r>
    <w:r>
      <w:t>-</w:t>
    </w:r>
    <w:r w:rsidR="002E621E">
      <w:t>26179</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F686" w14:textId="70BE9809" w:rsidR="00910B7F" w:rsidRPr="0085289C" w:rsidRDefault="009851E6" w:rsidP="0085289C">
    <w:pPr>
      <w:pStyle w:val="Pieddepage"/>
      <w:spacing w:before="120"/>
      <w:rPr>
        <w:sz w:val="20"/>
      </w:rPr>
    </w:pPr>
    <w:r>
      <w:rPr>
        <w:noProof/>
        <w:color w:val="333333"/>
        <w:szCs w:val="24"/>
      </w:rPr>
      <w:drawing>
        <wp:anchor distT="0" distB="0" distL="114300" distR="114300" simplePos="0" relativeHeight="251668480" behindDoc="0" locked="0" layoutInCell="1" allowOverlap="1" wp14:anchorId="1F1A9BA4" wp14:editId="3FD35EEA">
          <wp:simplePos x="0" y="0"/>
          <wp:positionH relativeFrom="column">
            <wp:posOffset>5476240</wp:posOffset>
          </wp:positionH>
          <wp:positionV relativeFrom="paragraph">
            <wp:posOffset>-270154</wp:posOffset>
          </wp:positionV>
          <wp:extent cx="638175" cy="638175"/>
          <wp:effectExtent l="0" t="0" r="9525"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7F">
      <w:rPr>
        <w:sz w:val="20"/>
      </w:rPr>
      <w:t>GE.</w:t>
    </w:r>
    <w:r w:rsidR="00910B7F">
      <w:rPr>
        <w:noProof/>
        <w:lang w:eastAsia="fr-CH"/>
      </w:rPr>
      <w:drawing>
        <wp:anchor distT="0" distB="0" distL="114300" distR="114300" simplePos="0" relativeHeight="251662336" behindDoc="0" locked="0" layoutInCell="1" allowOverlap="0" wp14:anchorId="3F6EE3C0" wp14:editId="1C2400DD">
          <wp:simplePos x="0" y="0"/>
          <wp:positionH relativeFrom="margin">
            <wp:posOffset>4319905</wp:posOffset>
          </wp:positionH>
          <wp:positionV relativeFrom="margin">
            <wp:posOffset>9144000</wp:posOffset>
          </wp:positionV>
          <wp:extent cx="1105200" cy="234000"/>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7F">
      <w:rPr>
        <w:sz w:val="20"/>
      </w:rPr>
      <w:t>2</w:t>
    </w:r>
    <w:r w:rsidR="002E621E">
      <w:rPr>
        <w:sz w:val="20"/>
      </w:rPr>
      <w:t>2</w:t>
    </w:r>
    <w:r w:rsidR="00910B7F">
      <w:rPr>
        <w:sz w:val="20"/>
      </w:rPr>
      <w:t>-</w:t>
    </w:r>
    <w:r w:rsidR="002E621E">
      <w:rPr>
        <w:sz w:val="20"/>
      </w:rPr>
      <w:t>26179</w:t>
    </w:r>
    <w:r w:rsidR="00910B7F">
      <w:rPr>
        <w:sz w:val="20"/>
      </w:rPr>
      <w:t xml:space="preserve">  (F)    </w:t>
    </w:r>
    <w:r w:rsidR="002E621E">
      <w:rPr>
        <w:sz w:val="20"/>
      </w:rPr>
      <w:t>1612</w:t>
    </w:r>
    <w:r w:rsidR="00910B7F">
      <w:rPr>
        <w:sz w:val="20"/>
      </w:rPr>
      <w:t xml:space="preserve">22    </w:t>
    </w:r>
    <w:r w:rsidR="002E621E">
      <w:rPr>
        <w:sz w:val="20"/>
      </w:rPr>
      <w:t>1612</w:t>
    </w:r>
    <w:r w:rsidR="00910B7F">
      <w:rPr>
        <w:sz w:val="20"/>
      </w:rPr>
      <w:t>22</w:t>
    </w:r>
    <w:r w:rsidRPr="009851E6">
      <w:rPr>
        <w:noProof/>
        <w:color w:val="333333"/>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6B3" w14:textId="77777777" w:rsidR="00EE728A" w:rsidRPr="00EE728A" w:rsidRDefault="00EE728A" w:rsidP="00EE728A">
    <w:pPr>
      <w:pStyle w:val="Pieddepage"/>
      <w:tabs>
        <w:tab w:val="right" w:pos="9638"/>
      </w:tabs>
    </w:pPr>
    <w:r w:rsidRPr="00EE728A">
      <w:rPr>
        <w:b/>
        <w:sz w:val="18"/>
      </w:rPr>
      <w:fldChar w:fldCharType="begin"/>
    </w:r>
    <w:r w:rsidRPr="00EE728A">
      <w:rPr>
        <w:b/>
        <w:sz w:val="18"/>
      </w:rPr>
      <w:instrText xml:space="preserve"> PAGE  \* MERGEFORMAT </w:instrText>
    </w:r>
    <w:r w:rsidRPr="00EE728A">
      <w:rPr>
        <w:b/>
        <w:sz w:val="18"/>
      </w:rPr>
      <w:fldChar w:fldCharType="separate"/>
    </w:r>
    <w:r w:rsidRPr="00EE728A">
      <w:rPr>
        <w:b/>
        <w:noProof/>
        <w:sz w:val="18"/>
      </w:rPr>
      <w:t>2</w:t>
    </w:r>
    <w:r w:rsidRPr="00EE728A">
      <w:rPr>
        <w:b/>
        <w:sz w:val="18"/>
      </w:rPr>
      <w:fldChar w:fldCharType="end"/>
    </w:r>
    <w:r>
      <w:rPr>
        <w:b/>
        <w:sz w:val="18"/>
      </w:rPr>
      <w:tab/>
    </w:r>
    <w:r>
      <w:t>GE.22-2617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03F" w14:textId="77777777" w:rsidR="00EE728A" w:rsidRPr="00EE728A" w:rsidRDefault="00EE728A" w:rsidP="00EE728A">
    <w:pPr>
      <w:pStyle w:val="Pieddepage"/>
      <w:tabs>
        <w:tab w:val="right" w:pos="9638"/>
      </w:tabs>
      <w:rPr>
        <w:b/>
        <w:sz w:val="18"/>
      </w:rPr>
    </w:pPr>
    <w:r>
      <w:t>GE.22-26179</w:t>
    </w:r>
    <w:r>
      <w:tab/>
    </w:r>
    <w:r w:rsidRPr="00EE728A">
      <w:rPr>
        <w:b/>
        <w:sz w:val="18"/>
      </w:rPr>
      <w:fldChar w:fldCharType="begin"/>
    </w:r>
    <w:r w:rsidRPr="00EE728A">
      <w:rPr>
        <w:b/>
        <w:sz w:val="18"/>
      </w:rPr>
      <w:instrText xml:space="preserve"> PAGE  \* MERGEFORMAT </w:instrText>
    </w:r>
    <w:r w:rsidRPr="00EE728A">
      <w:rPr>
        <w:b/>
        <w:sz w:val="18"/>
      </w:rPr>
      <w:fldChar w:fldCharType="separate"/>
    </w:r>
    <w:r w:rsidRPr="00EE728A">
      <w:rPr>
        <w:b/>
        <w:noProof/>
        <w:sz w:val="18"/>
      </w:rPr>
      <w:t>3</w:t>
    </w:r>
    <w:r w:rsidRPr="00EE728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3A47" w14:textId="77777777" w:rsidR="00430C45" w:rsidRPr="0085289C" w:rsidRDefault="00430C45" w:rsidP="0085289C">
    <w:pPr>
      <w:pStyle w:val="Pieddepage"/>
      <w:spacing w:before="120"/>
      <w:rPr>
        <w:sz w:val="20"/>
      </w:rPr>
    </w:pPr>
    <w:r>
      <w:rPr>
        <w:sz w:val="20"/>
      </w:rPr>
      <w:t>GE.</w:t>
    </w:r>
    <w:r>
      <w:rPr>
        <w:noProof/>
        <w:lang w:eastAsia="fr-CH"/>
      </w:rPr>
      <w:drawing>
        <wp:anchor distT="0" distB="0" distL="114300" distR="114300" simplePos="0" relativeHeight="251665408" behindDoc="0" locked="0" layoutInCell="1" allowOverlap="0" wp14:anchorId="2A3E7F00" wp14:editId="3A9AE83C">
          <wp:simplePos x="0" y="0"/>
          <wp:positionH relativeFrom="margin">
            <wp:posOffset>4319905</wp:posOffset>
          </wp:positionH>
          <wp:positionV relativeFrom="margin">
            <wp:posOffset>9144000</wp:posOffset>
          </wp:positionV>
          <wp:extent cx="1105200" cy="234000"/>
          <wp:effectExtent l="0" t="0" r="0" b="0"/>
          <wp:wrapNone/>
          <wp:docPr id="21" name="Image 2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9318  (F)</w:t>
    </w:r>
    <w:r>
      <w:rPr>
        <w:noProof/>
        <w:sz w:val="20"/>
        <w:lang w:eastAsia="fr-CH"/>
      </w:rPr>
      <w:drawing>
        <wp:anchor distT="0" distB="0" distL="114300" distR="114300" simplePos="0" relativeHeight="251666432" behindDoc="0" locked="0" layoutInCell="1" allowOverlap="1" wp14:anchorId="63CC1957" wp14:editId="27F50CC0">
          <wp:simplePos x="0" y="0"/>
          <wp:positionH relativeFrom="margin">
            <wp:posOffset>5489575</wp:posOffset>
          </wp:positionH>
          <wp:positionV relativeFrom="margin">
            <wp:posOffset>8891905</wp:posOffset>
          </wp:positionV>
          <wp:extent cx="638175" cy="638175"/>
          <wp:effectExtent l="0" t="0" r="9525" b="9525"/>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122    1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FAFB" w14:textId="77777777" w:rsidR="007E7B7A" w:rsidRPr="00D27D5E" w:rsidRDefault="007E7B7A" w:rsidP="00D27D5E">
      <w:pPr>
        <w:tabs>
          <w:tab w:val="right" w:pos="2155"/>
        </w:tabs>
        <w:spacing w:after="80"/>
        <w:ind w:left="680"/>
        <w:rPr>
          <w:u w:val="single"/>
        </w:rPr>
      </w:pPr>
      <w:r>
        <w:rPr>
          <w:u w:val="single"/>
        </w:rPr>
        <w:tab/>
      </w:r>
    </w:p>
  </w:footnote>
  <w:footnote w:type="continuationSeparator" w:id="0">
    <w:p w14:paraId="1FA43AC9" w14:textId="77777777" w:rsidR="007E7B7A" w:rsidRPr="00D171D4" w:rsidRDefault="007E7B7A" w:rsidP="00D171D4">
      <w:pPr>
        <w:tabs>
          <w:tab w:val="right" w:pos="2155"/>
        </w:tabs>
        <w:spacing w:after="80"/>
        <w:ind w:left="680"/>
        <w:rPr>
          <w:u w:val="single"/>
        </w:rPr>
      </w:pPr>
      <w:r w:rsidRPr="00D171D4">
        <w:rPr>
          <w:u w:val="single"/>
        </w:rPr>
        <w:tab/>
      </w:r>
    </w:p>
  </w:footnote>
  <w:footnote w:type="continuationNotice" w:id="1">
    <w:p w14:paraId="332A5BF6" w14:textId="77777777" w:rsidR="007E7B7A" w:rsidRPr="00C451B9" w:rsidRDefault="007E7B7A" w:rsidP="00C451B9">
      <w:pPr>
        <w:spacing w:line="240" w:lineRule="auto"/>
        <w:rPr>
          <w:sz w:val="2"/>
          <w:szCs w:val="2"/>
        </w:rPr>
      </w:pPr>
    </w:p>
  </w:footnote>
  <w:footnote w:id="2">
    <w:p w14:paraId="4D7159C5" w14:textId="19F40106" w:rsidR="00910B7F" w:rsidRPr="00430C45" w:rsidRDefault="00910B7F" w:rsidP="00910B7F">
      <w:pPr>
        <w:pStyle w:val="Notedebasdepage"/>
        <w:ind w:left="0" w:firstLine="0"/>
        <w:rPr>
          <w:szCs w:val="18"/>
        </w:rPr>
      </w:pPr>
      <w:r w:rsidRPr="00430C45">
        <w:rPr>
          <w:szCs w:val="18"/>
        </w:rPr>
        <w:tab/>
      </w:r>
      <w:r w:rsidRPr="009851E6">
        <w:rPr>
          <w:sz w:val="20"/>
        </w:rPr>
        <w:t>*</w:t>
      </w:r>
      <w:r w:rsidRPr="00430C45">
        <w:rPr>
          <w:szCs w:val="18"/>
        </w:rPr>
        <w:tab/>
        <w:t>Anciens titres de l</w:t>
      </w:r>
      <w:r w:rsidR="00430C45">
        <w:rPr>
          <w:szCs w:val="18"/>
        </w:rPr>
        <w:t>’</w:t>
      </w:r>
      <w:r w:rsidRPr="00430C45">
        <w:rPr>
          <w:szCs w:val="18"/>
        </w:rPr>
        <w:t xml:space="preserve">Accord : </w:t>
      </w:r>
    </w:p>
    <w:p w14:paraId="108DC677" w14:textId="37A1A20E" w:rsidR="00910B7F" w:rsidRPr="00430C45" w:rsidRDefault="00910B7F" w:rsidP="00910B7F">
      <w:pPr>
        <w:pStyle w:val="Notedebasdepage"/>
        <w:ind w:firstLine="0"/>
        <w:rPr>
          <w:szCs w:val="18"/>
        </w:rPr>
      </w:pPr>
      <w:r w:rsidRPr="00430C45">
        <w:rPr>
          <w:szCs w:val="18"/>
        </w:rPr>
        <w:t>Accord concernant l</w:t>
      </w:r>
      <w:r w:rsidR="00430C45">
        <w:rPr>
          <w:szCs w:val="18"/>
        </w:rPr>
        <w:t>’</w:t>
      </w:r>
      <w:r w:rsidRPr="00430C45">
        <w:rPr>
          <w:szCs w:val="18"/>
        </w:rPr>
        <w:t>adoption de conditions uniformes d</w:t>
      </w:r>
      <w:r w:rsidR="00430C45">
        <w:rPr>
          <w:szCs w:val="18"/>
        </w:rPr>
        <w:t>’</w:t>
      </w:r>
      <w:r w:rsidRPr="00430C45">
        <w:rPr>
          <w:szCs w:val="18"/>
        </w:rPr>
        <w:t>homologation et la reconnaissance réciproque de l</w:t>
      </w:r>
      <w:r w:rsidR="00430C45">
        <w:rPr>
          <w:szCs w:val="18"/>
        </w:rPr>
        <w:t>’</w:t>
      </w:r>
      <w:r w:rsidRPr="00430C45">
        <w:rPr>
          <w:szCs w:val="18"/>
        </w:rPr>
        <w:t>homologation des équipements et pièces de véhicules à moteur, en date, à Genève, du 20 mars 1958 (version originale) ;</w:t>
      </w:r>
    </w:p>
    <w:p w14:paraId="2A038C4A" w14:textId="56A85185" w:rsidR="00910B7F" w:rsidRPr="00430C45" w:rsidRDefault="00910B7F" w:rsidP="00910B7F">
      <w:pPr>
        <w:pStyle w:val="Notedebasdepage"/>
        <w:ind w:firstLine="0"/>
        <w:rPr>
          <w:szCs w:val="18"/>
        </w:rPr>
      </w:pPr>
      <w:r w:rsidRPr="00430C45">
        <w:rPr>
          <w:szCs w:val="18"/>
        </w:rPr>
        <w:t>Accord concernant l</w:t>
      </w:r>
      <w:r w:rsidR="00430C45">
        <w:rPr>
          <w:szCs w:val="18"/>
        </w:rPr>
        <w:t>’</w:t>
      </w:r>
      <w:r w:rsidRPr="00430C45">
        <w:rPr>
          <w:szCs w:val="18"/>
        </w:rPr>
        <w:t>adoption de prescriptions techniques uniformes applicables aux véhicules à roues, aux équipements et aux pièces susceptibles d</w:t>
      </w:r>
      <w:r w:rsidR="00430C45">
        <w:rPr>
          <w:szCs w:val="18"/>
        </w:rPr>
        <w:t>’</w:t>
      </w:r>
      <w:r w:rsidRPr="00430C45">
        <w:rPr>
          <w:szCs w:val="18"/>
        </w:rPr>
        <w:t>être montés ou utilisés sur un véhicule à roues et les conditions de reconnaissance réciproque des homologations délivrées conformément à ces prescriptions, en date, à Genève, du 5 octobre 1995 (Révision 2).</w:t>
      </w:r>
    </w:p>
  </w:footnote>
  <w:footnote w:id="3">
    <w:p w14:paraId="07F076F5" w14:textId="0FABBC33" w:rsidR="00910B7F" w:rsidRPr="00430C45" w:rsidRDefault="00910B7F" w:rsidP="00910B7F">
      <w:pPr>
        <w:pStyle w:val="Notedebasdepage"/>
        <w:rPr>
          <w:szCs w:val="18"/>
        </w:rPr>
      </w:pPr>
      <w:r w:rsidRPr="00430C45">
        <w:rPr>
          <w:szCs w:val="18"/>
        </w:rPr>
        <w:tab/>
      </w:r>
      <w:r w:rsidRPr="00430C45">
        <w:rPr>
          <w:rStyle w:val="Appelnotedebasdep"/>
          <w:szCs w:val="18"/>
        </w:rPr>
        <w:footnoteRef/>
      </w:r>
      <w:r w:rsidRPr="00430C45">
        <w:rPr>
          <w:szCs w:val="18"/>
        </w:rPr>
        <w:tab/>
        <w:t>Définis dans la Résolution d</w:t>
      </w:r>
      <w:r w:rsidR="00430C45">
        <w:rPr>
          <w:szCs w:val="18"/>
        </w:rPr>
        <w:t>’</w:t>
      </w:r>
      <w:r w:rsidRPr="00430C45">
        <w:rPr>
          <w:szCs w:val="18"/>
        </w:rPr>
        <w:t>ensemble sur la construction des véhicules (R.E.3).</w:t>
      </w:r>
    </w:p>
  </w:footnote>
  <w:footnote w:id="4">
    <w:p w14:paraId="2F103F6A" w14:textId="49ABB42C" w:rsidR="00910B7F" w:rsidRPr="00430C45" w:rsidRDefault="00910B7F" w:rsidP="00910B7F">
      <w:pPr>
        <w:pStyle w:val="Notedebasdepage"/>
        <w:rPr>
          <w:bCs/>
          <w:szCs w:val="18"/>
        </w:rPr>
      </w:pPr>
      <w:r w:rsidRPr="00430C45">
        <w:rPr>
          <w:szCs w:val="18"/>
        </w:rPr>
        <w:tab/>
      </w:r>
      <w:r w:rsidRPr="00430C45">
        <w:rPr>
          <w:rStyle w:val="Appelnotedebasdep"/>
          <w:szCs w:val="18"/>
        </w:rPr>
        <w:footnoteRef/>
      </w:r>
      <w:r w:rsidRPr="00430C45">
        <w:rPr>
          <w:szCs w:val="18"/>
        </w:rPr>
        <w:tab/>
        <w:t>La modification de la liste des modèles de crampons peut faire l</w:t>
      </w:r>
      <w:r w:rsidR="00430C45">
        <w:rPr>
          <w:szCs w:val="18"/>
        </w:rPr>
        <w:t>’</w:t>
      </w:r>
      <w:r w:rsidRPr="00430C45">
        <w:rPr>
          <w:szCs w:val="18"/>
        </w:rPr>
        <w:t>objet d</w:t>
      </w:r>
      <w:r w:rsidR="00430C45">
        <w:rPr>
          <w:szCs w:val="18"/>
        </w:rPr>
        <w:t>’</w:t>
      </w:r>
      <w:r w:rsidRPr="00430C45">
        <w:rPr>
          <w:szCs w:val="18"/>
        </w:rPr>
        <w:t>une extension du certificat d</w:t>
      </w:r>
      <w:r w:rsidR="00430C45">
        <w:rPr>
          <w:szCs w:val="18"/>
        </w:rPr>
        <w:t>’</w:t>
      </w:r>
      <w:r w:rsidRPr="00430C45">
        <w:rPr>
          <w:szCs w:val="18"/>
        </w:rPr>
        <w:t>homologation de type.</w:t>
      </w:r>
    </w:p>
  </w:footnote>
  <w:footnote w:id="5">
    <w:p w14:paraId="1D5D9802" w14:textId="77777777" w:rsidR="00910B7F" w:rsidRPr="00430C45" w:rsidRDefault="00910B7F" w:rsidP="00910B7F">
      <w:pPr>
        <w:pStyle w:val="Notedebasdepage"/>
        <w:rPr>
          <w:spacing w:val="-2"/>
          <w:szCs w:val="18"/>
        </w:rPr>
      </w:pPr>
      <w:r w:rsidRPr="00430C45">
        <w:rPr>
          <w:szCs w:val="18"/>
        </w:rPr>
        <w:tab/>
      </w:r>
      <w:r w:rsidRPr="00430C45">
        <w:rPr>
          <w:rStyle w:val="Appelnotedebasdep"/>
          <w:szCs w:val="18"/>
        </w:rPr>
        <w:footnoteRef/>
      </w:r>
      <w:r w:rsidRPr="00430C45">
        <w:rPr>
          <w:szCs w:val="18"/>
        </w:rPr>
        <w:tab/>
      </w:r>
      <w:r w:rsidRPr="00430C45">
        <w:rPr>
          <w:spacing w:val="-2"/>
          <w:szCs w:val="18"/>
        </w:rPr>
        <w:t>Certaines de ces prescriptions peuvent être énoncées séparément dans les Règlements ONU n</w:t>
      </w:r>
      <w:r w:rsidRPr="00430C45">
        <w:rPr>
          <w:spacing w:val="-2"/>
          <w:szCs w:val="18"/>
          <w:vertAlign w:val="superscript"/>
        </w:rPr>
        <w:t>os</w:t>
      </w:r>
      <w:r w:rsidRPr="00430C45">
        <w:rPr>
          <w:spacing w:val="-2"/>
          <w:szCs w:val="18"/>
        </w:rPr>
        <w:t> 30 ou 54.</w:t>
      </w:r>
    </w:p>
  </w:footnote>
  <w:footnote w:id="6">
    <w:p w14:paraId="2A9D37AE" w14:textId="1D8FCBDE" w:rsidR="00910B7F" w:rsidRPr="00430C45" w:rsidRDefault="00910B7F" w:rsidP="00910B7F">
      <w:pPr>
        <w:pStyle w:val="Notedebasdepage"/>
        <w:rPr>
          <w:spacing w:val="-2"/>
          <w:szCs w:val="18"/>
        </w:rPr>
      </w:pPr>
      <w:r w:rsidRPr="00430C45">
        <w:rPr>
          <w:szCs w:val="18"/>
        </w:rPr>
        <w:tab/>
      </w:r>
      <w:r w:rsidRPr="00430C45">
        <w:rPr>
          <w:rStyle w:val="Appelnotedebasdep"/>
          <w:szCs w:val="18"/>
        </w:rPr>
        <w:footnoteRef/>
      </w:r>
      <w:r w:rsidRPr="00430C45">
        <w:rPr>
          <w:szCs w:val="18"/>
        </w:rPr>
        <w:tab/>
      </w:r>
      <w:r w:rsidRPr="00430C45">
        <w:rPr>
          <w:spacing w:val="-2"/>
          <w:szCs w:val="18"/>
        </w:rPr>
        <w:t>La liste des numéros distinctifs des Parties contractantes à l</w:t>
      </w:r>
      <w:r w:rsidR="00430C45">
        <w:rPr>
          <w:spacing w:val="-2"/>
          <w:szCs w:val="18"/>
        </w:rPr>
        <w:t>’</w:t>
      </w:r>
      <w:r w:rsidRPr="00430C45">
        <w:rPr>
          <w:spacing w:val="-2"/>
          <w:szCs w:val="18"/>
        </w:rPr>
        <w:t>Accord de 1958 est reproduite à l</w:t>
      </w:r>
      <w:r w:rsidR="00430C45">
        <w:rPr>
          <w:spacing w:val="-2"/>
          <w:szCs w:val="18"/>
        </w:rPr>
        <w:t>’</w:t>
      </w:r>
      <w:r w:rsidRPr="00430C45">
        <w:rPr>
          <w:spacing w:val="-2"/>
          <w:szCs w:val="18"/>
        </w:rPr>
        <w:t>annexe 3 de la Résolution d</w:t>
      </w:r>
      <w:r w:rsidR="00430C45">
        <w:rPr>
          <w:spacing w:val="-2"/>
          <w:szCs w:val="18"/>
        </w:rPr>
        <w:t>’</w:t>
      </w:r>
      <w:r w:rsidRPr="00430C45">
        <w:rPr>
          <w:spacing w:val="-2"/>
          <w:szCs w:val="18"/>
        </w:rPr>
        <w:t>ensemble sur la construction des véhicules (R.E.3)</w:t>
      </w:r>
      <w:r w:rsidRPr="00430C45">
        <w:rPr>
          <w:spacing w:val="-2"/>
          <w:szCs w:val="18"/>
          <w:lang w:eastAsia="en-GB"/>
        </w:rPr>
        <w:t xml:space="preserve"> (ECE/TRANS/WP.29/78/Rev.6).</w:t>
      </w:r>
    </w:p>
  </w:footnote>
  <w:footnote w:id="7">
    <w:p w14:paraId="6C6DD577" w14:textId="1C0D3624" w:rsidR="00910B7F" w:rsidRPr="00430C45" w:rsidRDefault="00910B7F" w:rsidP="00910B7F">
      <w:pPr>
        <w:pStyle w:val="Notedebasdepage"/>
        <w:rPr>
          <w:szCs w:val="18"/>
        </w:rPr>
      </w:pPr>
      <w:r w:rsidRPr="00430C45">
        <w:rPr>
          <w:szCs w:val="18"/>
        </w:rPr>
        <w:tab/>
      </w:r>
      <w:r w:rsidRPr="00430C45">
        <w:rPr>
          <w:rStyle w:val="Appelnotedebasdep"/>
          <w:szCs w:val="18"/>
        </w:rPr>
        <w:footnoteRef/>
      </w:r>
      <w:r w:rsidRPr="00430C45">
        <w:rPr>
          <w:szCs w:val="18"/>
        </w:rPr>
        <w:tab/>
        <w:t>Numéro distinctif du pays qui a délivré/étendu/refusé/retiré l</w:t>
      </w:r>
      <w:r w:rsidR="00430C45">
        <w:rPr>
          <w:szCs w:val="18"/>
        </w:rPr>
        <w:t>’</w:t>
      </w:r>
      <w:r w:rsidRPr="00430C45">
        <w:rPr>
          <w:szCs w:val="18"/>
        </w:rPr>
        <w:t>homologation (voir les dispositions du Règlement relatives à l</w:t>
      </w:r>
      <w:r w:rsidR="00430C45">
        <w:rPr>
          <w:szCs w:val="18"/>
        </w:rPr>
        <w:t>’</w:t>
      </w:r>
      <w:r w:rsidRPr="00430C45">
        <w:rPr>
          <w:szCs w:val="18"/>
        </w:rPr>
        <w:t>homologation).</w:t>
      </w:r>
    </w:p>
  </w:footnote>
  <w:footnote w:id="8">
    <w:p w14:paraId="4CA32C78" w14:textId="77777777" w:rsidR="00910B7F" w:rsidRPr="00430C45" w:rsidRDefault="00910B7F" w:rsidP="00910B7F">
      <w:pPr>
        <w:pStyle w:val="Notedebasdepage"/>
        <w:rPr>
          <w:szCs w:val="18"/>
        </w:rPr>
      </w:pPr>
      <w:r w:rsidRPr="00430C45">
        <w:rPr>
          <w:szCs w:val="18"/>
        </w:rPr>
        <w:tab/>
      </w:r>
      <w:r w:rsidRPr="00430C45">
        <w:rPr>
          <w:rStyle w:val="Appelnotedebasdep"/>
          <w:szCs w:val="18"/>
        </w:rPr>
        <w:footnoteRef/>
      </w:r>
      <w:r w:rsidRPr="00430C45">
        <w:rPr>
          <w:szCs w:val="18"/>
        </w:rPr>
        <w:tab/>
      </w:r>
      <w:r w:rsidRPr="00430C45">
        <w:rPr>
          <w:bCs/>
          <w:szCs w:val="18"/>
        </w:rPr>
        <w:t>Biffer les mentions inutiles.</w:t>
      </w:r>
    </w:p>
  </w:footnote>
  <w:footnote w:id="9">
    <w:p w14:paraId="2AEDC359" w14:textId="13E96758" w:rsidR="00910B7F" w:rsidRPr="00430C45" w:rsidRDefault="00910B7F" w:rsidP="00910B7F">
      <w:pPr>
        <w:pStyle w:val="Notedebasdepage"/>
        <w:rPr>
          <w:szCs w:val="18"/>
        </w:rPr>
      </w:pPr>
      <w:r w:rsidRPr="00430C45">
        <w:rPr>
          <w:szCs w:val="18"/>
        </w:rPr>
        <w:tab/>
      </w:r>
      <w:r w:rsidRPr="00430C45">
        <w:rPr>
          <w:rStyle w:val="Appelnotedebasdep"/>
          <w:szCs w:val="18"/>
        </w:rPr>
        <w:footnoteRef/>
      </w:r>
      <w:r w:rsidRPr="00430C45">
        <w:rPr>
          <w:szCs w:val="18"/>
        </w:rPr>
        <w:tab/>
      </w:r>
      <w:r w:rsidRPr="00430C45">
        <w:rPr>
          <w:bCs/>
          <w:szCs w:val="18"/>
        </w:rPr>
        <w:t>Conformément à l</w:t>
      </w:r>
      <w:r w:rsidR="00430C45">
        <w:rPr>
          <w:bCs/>
          <w:szCs w:val="18"/>
        </w:rPr>
        <w:t>’</w:t>
      </w:r>
      <w:r w:rsidRPr="00430C45">
        <w:rPr>
          <w:bCs/>
          <w:szCs w:val="18"/>
        </w:rPr>
        <w:t>annexe 4 de la révision 3 de l</w:t>
      </w:r>
      <w:r w:rsidR="00430C45">
        <w:rPr>
          <w:bCs/>
          <w:szCs w:val="18"/>
        </w:rPr>
        <w:t>’</w:t>
      </w:r>
      <w:r w:rsidRPr="00430C45">
        <w:rPr>
          <w:bCs/>
          <w:szCs w:val="18"/>
        </w:rPr>
        <w:t>Accord de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94E" w14:textId="6591121D" w:rsidR="00910B7F" w:rsidRPr="0085289C" w:rsidRDefault="00910B7F">
    <w:pPr>
      <w:pStyle w:val="En-tte"/>
    </w:pPr>
    <w:r w:rsidRPr="00ED4A22">
      <w:t>E/ECE/TRANS/505/Rev.3/Add.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24B9" w14:textId="77777777" w:rsidR="00910B7F" w:rsidRPr="0085289C" w:rsidRDefault="00910B7F" w:rsidP="0085289C">
    <w:pPr>
      <w:pStyle w:val="En-tte"/>
      <w:jc w:val="right"/>
    </w:pPr>
    <w:r w:rsidRPr="00745A06">
      <w:t>E/ECE/TRANS/505/Rev.3/Add.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7800" w14:textId="31EAF379" w:rsidR="00EE728A" w:rsidRPr="00EE728A" w:rsidRDefault="00EE728A">
    <w:pPr>
      <w:pStyle w:val="En-tte"/>
    </w:pPr>
    <w:fldSimple w:instr=" TITLE  \* MERGEFORMAT ">
      <w:r>
        <w:t>E/ECE/TRANS/505/Rev.3/Add.16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C4E0" w14:textId="0CF16FFB" w:rsidR="00EE728A" w:rsidRPr="00EE728A" w:rsidRDefault="00EE728A" w:rsidP="00EE728A">
    <w:pPr>
      <w:pStyle w:val="En-tte"/>
      <w:jc w:val="right"/>
    </w:pPr>
    <w:fldSimple w:instr=" TITLE  \* MERGEFORMAT ">
      <w:r>
        <w:t>E/ECE/TRANS/505/Rev.3/Add.1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3E6A2A43"/>
    <w:multiLevelType w:val="hybridMultilevel"/>
    <w:tmpl w:val="C3EE07E8"/>
    <w:lvl w:ilvl="0" w:tplc="09A44D9C">
      <w:start w:val="68"/>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67D77"/>
    <w:multiLevelType w:val="hybridMultilevel"/>
    <w:tmpl w:val="25102F66"/>
    <w:lvl w:ilvl="0" w:tplc="B9A0B730">
      <w:start w:val="68"/>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1"/>
  </w:num>
  <w:num w:numId="3">
    <w:abstractNumId w:val="0"/>
  </w:num>
  <w:num w:numId="4">
    <w:abstractNumId w:val="4"/>
  </w:num>
  <w:num w:numId="5">
    <w:abstractNumId w:val="1"/>
  </w:num>
  <w:num w:numId="6">
    <w:abstractNumId w:val="0"/>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7A"/>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B34F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6C37"/>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E621E"/>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C45"/>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E7B7A"/>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0B7F"/>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851E6"/>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D561A"/>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E728A"/>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0C9AC79"/>
  <w15:docId w15:val="{C557F0D6-6D9D-44C7-A8A1-4867A11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Fußnotenzeichen"/>
    <w:uiPriority w:val="99"/>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HChGChar">
    <w:name w:val="_ H _Ch_G Char"/>
    <w:link w:val="HChG"/>
    <w:rsid w:val="00910B7F"/>
    <w:rPr>
      <w:rFonts w:eastAsiaTheme="minorHAnsi"/>
      <w:b/>
      <w:sz w:val="28"/>
      <w:lang w:val="fr-CH"/>
    </w:rPr>
  </w:style>
  <w:style w:type="character" w:styleId="Mentionnonrsolue">
    <w:name w:val="Unresolved Mention"/>
    <w:basedOn w:val="Policepardfaut"/>
    <w:uiPriority w:val="99"/>
    <w:semiHidden/>
    <w:unhideWhenUsed/>
    <w:rsid w:val="0091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ferences.unite.un.org/eluna/bitext/symbol/html?Symbol=ECE/TRANS/WP.29/2022/43&amp;language1=English&amp;language2=French&amp;location=Geneva"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nferences.unite.un.org/eluna/bitext/symbol/html?Symbol=ECE/TRANS/WP.29/2022/43&amp;language1=English&amp;language2=French&amp;location=Geneva"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4B46-C985-4E7B-ADB7-ED06EF3B5B13}">
  <ds:schemaRefs>
    <ds:schemaRef ds:uri="http://schemas.openxmlformats.org/officeDocument/2006/bibliography"/>
  </ds:schemaRefs>
</ds:datastoreItem>
</file>

<file path=customXml/itemProps2.xml><?xml version="1.0" encoding="utf-8"?>
<ds:datastoreItem xmlns:ds="http://schemas.openxmlformats.org/officeDocument/2006/customXml" ds:itemID="{A4E734F7-5A0D-4AE5-92E8-72A97A7021D3}"/>
</file>

<file path=customXml/itemProps3.xml><?xml version="1.0" encoding="utf-8"?>
<ds:datastoreItem xmlns:ds="http://schemas.openxmlformats.org/officeDocument/2006/customXml" ds:itemID="{00677A84-6B2C-458B-8B11-9428F6C137B9}"/>
</file>

<file path=docProps/app.xml><?xml version="1.0" encoding="utf-8"?>
<Properties xmlns="http://schemas.openxmlformats.org/officeDocument/2006/extended-properties" xmlns:vt="http://schemas.openxmlformats.org/officeDocument/2006/docPropsVTypes">
  <Template>E_ECE_324.dotm</Template>
  <TotalTime>0</TotalTime>
  <Pages>13</Pages>
  <Words>3335</Words>
  <Characters>21684</Characters>
  <Application>Microsoft Office Word</Application>
  <DocSecurity>0</DocSecurity>
  <Lines>2168</Lines>
  <Paragraphs>1471</Paragraphs>
  <ScaleCrop>false</ScaleCrop>
  <HeadingPairs>
    <vt:vector size="2" baseType="variant">
      <vt:variant>
        <vt:lpstr>Titre</vt:lpstr>
      </vt:variant>
      <vt:variant>
        <vt:i4>1</vt:i4>
      </vt:variant>
    </vt:vector>
  </HeadingPairs>
  <TitlesOfParts>
    <vt:vector size="1" baseType="lpstr">
      <vt:lpstr>E/ECE/TRANS/505/Rev.3/Add.163</vt:lpstr>
    </vt:vector>
  </TitlesOfParts>
  <Company>CSD</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3</dc:title>
  <dc:subject/>
  <dc:creator>Nicolas MORIN</dc:creator>
  <cp:keywords>1</cp:keywords>
  <dc:description/>
  <cp:lastModifiedBy>Nicolas Morin</cp:lastModifiedBy>
  <cp:revision>2</cp:revision>
  <cp:lastPrinted>2008-11-04T15:54:00Z</cp:lastPrinted>
  <dcterms:created xsi:type="dcterms:W3CDTF">2022-12-16T14:12:00Z</dcterms:created>
  <dcterms:modified xsi:type="dcterms:W3CDTF">2022-12-16T14:12:00Z</dcterms:modified>
</cp:coreProperties>
</file>